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A0" w:rsidRPr="005F72A0" w:rsidRDefault="005F72A0" w:rsidP="005F72A0">
      <w:pPr>
        <w:jc w:val="right"/>
        <w:rPr>
          <w:rFonts w:ascii="Open Sans" w:hAnsi="Open Sans" w:cs="Open Sans"/>
          <w:sz w:val="23"/>
          <w:szCs w:val="23"/>
        </w:rPr>
      </w:pPr>
      <w:r w:rsidRPr="005F72A0">
        <w:rPr>
          <w:rFonts w:ascii="Open Sans" w:hAnsi="Open Sans" w:cs="Open Sans"/>
          <w:noProof/>
          <w:sz w:val="23"/>
          <w:szCs w:val="23"/>
        </w:rPr>
        <w:drawing>
          <wp:anchor distT="0" distB="0" distL="114300" distR="114300" simplePos="0" relativeHeight="251668480" behindDoc="1" locked="0" layoutInCell="1" allowOverlap="1" wp14:anchorId="35C23F08" wp14:editId="77F8F19E">
            <wp:simplePos x="0" y="0"/>
            <wp:positionH relativeFrom="column">
              <wp:posOffset>0</wp:posOffset>
            </wp:positionH>
            <wp:positionV relativeFrom="paragraph">
              <wp:posOffset>-15240</wp:posOffset>
            </wp:positionV>
            <wp:extent cx="1123950" cy="257175"/>
            <wp:effectExtent l="0" t="0" r="0" b="0"/>
            <wp:wrapTight wrapText="bothSides">
              <wp:wrapPolygon edited="0">
                <wp:start x="0" y="0"/>
                <wp:lineTo x="0" y="20800"/>
                <wp:lineTo x="732" y="20800"/>
                <wp:lineTo x="10983" y="20800"/>
                <wp:lineTo x="14278" y="20800"/>
                <wp:lineTo x="15376" y="14400"/>
                <wp:lineTo x="146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a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2A0">
        <w:rPr>
          <w:rFonts w:ascii="Open Sans" w:hAnsi="Open Sans" w:cs="Open Sans"/>
          <w:b/>
          <w:sz w:val="23"/>
          <w:szCs w:val="23"/>
        </w:rPr>
        <w:t>03.08.2015.</w:t>
      </w:r>
    </w:p>
    <w:p w:rsidR="007F4C05" w:rsidRPr="007F4C05" w:rsidRDefault="007F4C05" w:rsidP="007F4C05">
      <w:pPr>
        <w:jc w:val="center"/>
        <w:rPr>
          <w:rFonts w:ascii="Open Sans" w:hAnsi="Open Sans" w:cs="Open Sans"/>
          <w:sz w:val="44"/>
          <w:szCs w:val="44"/>
        </w:rPr>
      </w:pPr>
      <w:r w:rsidRPr="007F4C05">
        <w:rPr>
          <w:rFonts w:ascii="Open Sans" w:hAnsi="Open Sans" w:cs="Open Sans"/>
          <w:sz w:val="44"/>
          <w:szCs w:val="44"/>
        </w:rPr>
        <w:t xml:space="preserve">REFERENCE | </w:t>
      </w:r>
      <w:r w:rsidRPr="007F4C05">
        <w:rPr>
          <w:rFonts w:ascii="Open Sans" w:hAnsi="Open Sans" w:cs="Open Sans"/>
          <w:color w:val="71729A"/>
          <w:sz w:val="44"/>
          <w:szCs w:val="44"/>
        </w:rPr>
        <w:t>REFERENCES</w:t>
      </w:r>
    </w:p>
    <w:p w:rsidR="007F4C05" w:rsidRPr="007F4C05" w:rsidRDefault="007F4C05" w:rsidP="007F4C05">
      <w:pPr>
        <w:jc w:val="center"/>
        <w:rPr>
          <w:rFonts w:ascii="Open Sans" w:hAnsi="Open Sans" w:cs="Open Sans"/>
          <w:sz w:val="44"/>
          <w:szCs w:val="44"/>
        </w:rPr>
      </w:pPr>
    </w:p>
    <w:p w:rsidR="00D559EE" w:rsidRPr="007F4C05" w:rsidRDefault="00D559EE" w:rsidP="007F4C05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HOTELI, ZDRAVSTVENO-LEČILIŠNI CENTRI</w:t>
      </w:r>
      <w:r w:rsidR="002406E0" w:rsidRPr="007F4C05">
        <w:rPr>
          <w:rFonts w:ascii="Open Sans" w:hAnsi="Open Sans" w:cs="Open Sans"/>
          <w:sz w:val="22"/>
          <w:szCs w:val="22"/>
        </w:rPr>
        <w:t>, REZIDENCIJALNI OBJEKTI</w:t>
      </w:r>
    </w:p>
    <w:p w:rsidR="003F0A8F" w:rsidRPr="007F4C05" w:rsidRDefault="003F0A8F" w:rsidP="003F0A8F">
      <w:pPr>
        <w:pStyle w:val="Title"/>
        <w:ind w:left="720"/>
        <w:jc w:val="both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HOTELS, SANATORIUM COMPLEX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, RES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IDENTIAL OBJECTS</w:t>
      </w:r>
    </w:p>
    <w:p w:rsidR="003F0A8F" w:rsidRPr="007F4C05" w:rsidRDefault="003F0A8F" w:rsidP="003F0A8F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 xml:space="preserve">ADMINISTRATIVNI - BIZNIS CENTRI </w:t>
      </w:r>
    </w:p>
    <w:p w:rsidR="003F0A8F" w:rsidRPr="007F4C05" w:rsidRDefault="007F4C05" w:rsidP="003F0A8F">
      <w:pPr>
        <w:pStyle w:val="Title"/>
        <w:ind w:left="720"/>
        <w:jc w:val="both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ADMINISTRATIVE - BUSINESS</w:t>
      </w:r>
      <w:r w:rsidR="003F0A8F" w:rsidRPr="007F4C05">
        <w:rPr>
          <w:rFonts w:ascii="Open Sans" w:hAnsi="Open Sans" w:cs="Open Sans"/>
          <w:b w:val="0"/>
          <w:color w:val="71729A"/>
          <w:sz w:val="22"/>
          <w:szCs w:val="22"/>
        </w:rPr>
        <w:t xml:space="preserve"> CENTERS</w:t>
      </w:r>
    </w:p>
    <w:p w:rsidR="00D559EE" w:rsidRPr="007F4C05" w:rsidRDefault="00D559EE" w:rsidP="00D559EE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AERODROMI, ŽEL</w:t>
      </w:r>
      <w:r w:rsidR="003F0A8F" w:rsidRPr="007F4C05">
        <w:rPr>
          <w:rFonts w:ascii="Open Sans" w:hAnsi="Open Sans" w:cs="Open Sans"/>
          <w:sz w:val="22"/>
          <w:szCs w:val="22"/>
        </w:rPr>
        <w:t>EZNIČKE</w:t>
      </w:r>
      <w:r w:rsidRPr="007F4C05">
        <w:rPr>
          <w:rFonts w:ascii="Open Sans" w:hAnsi="Open Sans" w:cs="Open Sans"/>
          <w:sz w:val="22"/>
          <w:szCs w:val="22"/>
        </w:rPr>
        <w:t xml:space="preserve"> STANICE, LUKE</w:t>
      </w:r>
    </w:p>
    <w:p w:rsidR="003F0A8F" w:rsidRPr="007F4C05" w:rsidRDefault="003F0A8F" w:rsidP="003F0A8F">
      <w:pPr>
        <w:pStyle w:val="Title"/>
        <w:ind w:left="720"/>
        <w:jc w:val="left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AIRPORT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, RAILWAY STATION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, DOCK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 xml:space="preserve"> BUILDING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</w:t>
      </w:r>
    </w:p>
    <w:p w:rsidR="00D559EE" w:rsidRPr="007F4C05" w:rsidRDefault="00D559EE" w:rsidP="00D559EE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RESTORANI</w:t>
      </w:r>
    </w:p>
    <w:p w:rsidR="003F0A8F" w:rsidRPr="007F4C05" w:rsidRDefault="003F0A8F" w:rsidP="003F0A8F">
      <w:pPr>
        <w:pStyle w:val="Title"/>
        <w:ind w:left="720"/>
        <w:jc w:val="both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RESTAURANTS</w:t>
      </w:r>
    </w:p>
    <w:p w:rsidR="00D559EE" w:rsidRPr="007F4C05" w:rsidRDefault="00D559EE" w:rsidP="00D559EE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BOLNIČKI OBJEKTI, DOMOVI STARIH</w:t>
      </w:r>
      <w:r w:rsidR="00C644B6" w:rsidRPr="007F4C05">
        <w:rPr>
          <w:rFonts w:ascii="Open Sans" w:hAnsi="Open Sans" w:cs="Open Sans"/>
          <w:sz w:val="22"/>
          <w:szCs w:val="22"/>
        </w:rPr>
        <w:t xml:space="preserve">, </w:t>
      </w:r>
      <w:r w:rsidR="002406E0" w:rsidRPr="007F4C05">
        <w:rPr>
          <w:rFonts w:ascii="Open Sans" w:hAnsi="Open Sans" w:cs="Open Sans"/>
          <w:sz w:val="22"/>
          <w:szCs w:val="22"/>
        </w:rPr>
        <w:t>OBJEKTI SPECIJALNE NAMENE</w:t>
      </w:r>
    </w:p>
    <w:p w:rsidR="003F0A8F" w:rsidRPr="007F4C05" w:rsidRDefault="003F0A8F" w:rsidP="003F0A8F">
      <w:pPr>
        <w:pStyle w:val="Title"/>
        <w:ind w:left="720"/>
        <w:jc w:val="both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HOSPITAL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, RETIREE HOME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, SPECIAL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TY OBJECTS</w:t>
      </w:r>
    </w:p>
    <w:p w:rsidR="00D559EE" w:rsidRPr="007F4C05" w:rsidRDefault="00D559EE" w:rsidP="00D559EE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RESTORANI DRUŠTVENE ISHRANE: FABRIČKI, STUDENTSKI, ŠKOLSKI</w:t>
      </w:r>
      <w:r w:rsidR="003F0A8F" w:rsidRPr="007F4C05">
        <w:rPr>
          <w:rFonts w:ascii="Open Sans" w:hAnsi="Open Sans" w:cs="Open Sans"/>
          <w:sz w:val="22"/>
          <w:szCs w:val="22"/>
        </w:rPr>
        <w:t>, PREDŠKOLSKI</w:t>
      </w:r>
      <w:r w:rsidR="00761AAD" w:rsidRPr="007F4C05">
        <w:rPr>
          <w:rFonts w:ascii="Open Sans" w:hAnsi="Open Sans" w:cs="Open Sans"/>
          <w:sz w:val="22"/>
          <w:szCs w:val="22"/>
        </w:rPr>
        <w:t xml:space="preserve"> (KDU)</w:t>
      </w:r>
      <w:r w:rsidRPr="007F4C05">
        <w:rPr>
          <w:rFonts w:ascii="Open Sans" w:hAnsi="Open Sans" w:cs="Open Sans"/>
          <w:sz w:val="22"/>
          <w:szCs w:val="22"/>
        </w:rPr>
        <w:t>…</w:t>
      </w:r>
    </w:p>
    <w:p w:rsidR="003F0A8F" w:rsidRPr="007F4C05" w:rsidRDefault="003F0A8F" w:rsidP="003F0A8F">
      <w:pPr>
        <w:pStyle w:val="Title"/>
        <w:ind w:left="720"/>
        <w:jc w:val="both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RESTAURANT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 xml:space="preserve"> FOR EMPLOYEES: </w:t>
      </w:r>
      <w:r w:rsidR="00C22253" w:rsidRPr="007F4C05">
        <w:rPr>
          <w:rFonts w:ascii="Open Sans" w:hAnsi="Open Sans" w:cs="Open Sans"/>
          <w:b w:val="0"/>
          <w:color w:val="71729A"/>
          <w:sz w:val="22"/>
          <w:szCs w:val="22"/>
        </w:rPr>
        <w:t xml:space="preserve">FACTORIES, 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STUDENT CENTER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, SCHOOLS, KINDERGARTENS</w:t>
      </w:r>
      <w:r w:rsidR="00761AAD" w:rsidRPr="007F4C05">
        <w:rPr>
          <w:rFonts w:ascii="Open Sans" w:hAnsi="Open Sans" w:cs="Open Sans"/>
          <w:b w:val="0"/>
          <w:color w:val="71729A"/>
          <w:sz w:val="22"/>
          <w:szCs w:val="22"/>
        </w:rPr>
        <w:t xml:space="preserve"> (KDU)</w:t>
      </w: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….</w:t>
      </w:r>
    </w:p>
    <w:p w:rsidR="00D559EE" w:rsidRPr="007F4C05" w:rsidRDefault="00D559EE" w:rsidP="00D559EE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SPORTSKI CENTRI</w:t>
      </w:r>
    </w:p>
    <w:p w:rsidR="003F0A8F" w:rsidRPr="007F4C05" w:rsidRDefault="003F0A8F" w:rsidP="003F0A8F">
      <w:pPr>
        <w:pStyle w:val="Title"/>
        <w:ind w:left="720"/>
        <w:jc w:val="both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SPORT CENTER</w:t>
      </w:r>
      <w:r w:rsidR="007F4C05" w:rsidRPr="007F4C05">
        <w:rPr>
          <w:rFonts w:ascii="Open Sans" w:hAnsi="Open Sans" w:cs="Open Sans"/>
          <w:b w:val="0"/>
          <w:color w:val="71729A"/>
          <w:sz w:val="22"/>
          <w:szCs w:val="22"/>
        </w:rPr>
        <w:t>S</w:t>
      </w:r>
    </w:p>
    <w:p w:rsidR="00D559EE" w:rsidRPr="007F4C05" w:rsidRDefault="00C22253" w:rsidP="00D559EE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HIPERMARKETI -</w:t>
      </w:r>
      <w:r w:rsidR="00D559EE" w:rsidRPr="007F4C05">
        <w:rPr>
          <w:rFonts w:ascii="Open Sans" w:hAnsi="Open Sans" w:cs="Open Sans"/>
          <w:sz w:val="22"/>
          <w:szCs w:val="22"/>
        </w:rPr>
        <w:t xml:space="preserve"> TRŽNI CENTRI</w:t>
      </w:r>
    </w:p>
    <w:p w:rsidR="003F0A8F" w:rsidRPr="007F4C05" w:rsidRDefault="007F4C05" w:rsidP="003F0A8F">
      <w:pPr>
        <w:spacing w:after="0" w:line="240" w:lineRule="auto"/>
        <w:ind w:left="720"/>
        <w:rPr>
          <w:rFonts w:ascii="Open Sans" w:hAnsi="Open Sans" w:cs="Open Sans"/>
          <w:color w:val="71729A"/>
        </w:rPr>
      </w:pPr>
      <w:r w:rsidRPr="007F4C05">
        <w:rPr>
          <w:rFonts w:ascii="Open Sans" w:hAnsi="Open Sans" w:cs="Open Sans"/>
          <w:color w:val="71729A"/>
        </w:rPr>
        <w:t>HYPERMA</w:t>
      </w:r>
      <w:r w:rsidR="003F0A8F" w:rsidRPr="007F4C05">
        <w:rPr>
          <w:rFonts w:ascii="Open Sans" w:hAnsi="Open Sans" w:cs="Open Sans"/>
          <w:color w:val="71729A"/>
        </w:rPr>
        <w:t>RKET</w:t>
      </w:r>
      <w:r w:rsidRPr="007F4C05">
        <w:rPr>
          <w:rFonts w:ascii="Open Sans" w:hAnsi="Open Sans" w:cs="Open Sans"/>
          <w:color w:val="71729A"/>
        </w:rPr>
        <w:t>S</w:t>
      </w:r>
      <w:r w:rsidR="003F0A8F" w:rsidRPr="007F4C05">
        <w:rPr>
          <w:rFonts w:ascii="Open Sans" w:hAnsi="Open Sans" w:cs="Open Sans"/>
          <w:color w:val="71729A"/>
        </w:rPr>
        <w:t xml:space="preserve"> – SHOPPING MALL</w:t>
      </w:r>
      <w:r w:rsidRPr="007F4C05">
        <w:rPr>
          <w:rFonts w:ascii="Open Sans" w:hAnsi="Open Sans" w:cs="Open Sans"/>
          <w:color w:val="71729A"/>
        </w:rPr>
        <w:t>S</w:t>
      </w:r>
    </w:p>
    <w:p w:rsidR="002406E0" w:rsidRPr="007F4C05" w:rsidRDefault="002406E0" w:rsidP="00D559EE">
      <w:pPr>
        <w:pStyle w:val="Title"/>
        <w:numPr>
          <w:ilvl w:val="0"/>
          <w:numId w:val="1"/>
        </w:numPr>
        <w:jc w:val="both"/>
        <w:rPr>
          <w:rFonts w:ascii="Open Sans" w:hAnsi="Open Sans" w:cs="Open Sans"/>
          <w:sz w:val="22"/>
          <w:szCs w:val="22"/>
        </w:rPr>
      </w:pPr>
      <w:r w:rsidRPr="007F4C05">
        <w:rPr>
          <w:rFonts w:ascii="Open Sans" w:hAnsi="Open Sans" w:cs="Open Sans"/>
          <w:sz w:val="22"/>
          <w:szCs w:val="22"/>
        </w:rPr>
        <w:t>VERSKI OBJEKTI</w:t>
      </w:r>
    </w:p>
    <w:p w:rsidR="003F0A8F" w:rsidRPr="007F4C05" w:rsidRDefault="00C22253" w:rsidP="003F0A8F">
      <w:pPr>
        <w:pStyle w:val="Title"/>
        <w:ind w:left="720"/>
        <w:jc w:val="both"/>
        <w:rPr>
          <w:rFonts w:ascii="Open Sans" w:hAnsi="Open Sans" w:cs="Open Sans"/>
          <w:b w:val="0"/>
          <w:color w:val="71729A"/>
          <w:sz w:val="22"/>
          <w:szCs w:val="22"/>
        </w:rPr>
      </w:pPr>
      <w:r w:rsidRPr="007F4C05">
        <w:rPr>
          <w:rFonts w:ascii="Open Sans" w:hAnsi="Open Sans" w:cs="Open Sans"/>
          <w:b w:val="0"/>
          <w:color w:val="71729A"/>
          <w:sz w:val="22"/>
          <w:szCs w:val="22"/>
        </w:rPr>
        <w:t>RELIGIOUS OBJECTS</w:t>
      </w:r>
    </w:p>
    <w:p w:rsidR="007F4C05" w:rsidRPr="007F4C05" w:rsidRDefault="007F4C05" w:rsidP="003F0A8F">
      <w:pPr>
        <w:pStyle w:val="Title"/>
        <w:ind w:left="720"/>
        <w:jc w:val="both"/>
        <w:rPr>
          <w:rFonts w:ascii="Open Sans" w:hAnsi="Open Sans" w:cs="Open Sans"/>
          <w:color w:val="71729A"/>
          <w:sz w:val="22"/>
          <w:szCs w:val="22"/>
        </w:rPr>
      </w:pPr>
    </w:p>
    <w:p w:rsidR="007F4C05" w:rsidRPr="007F4C05" w:rsidRDefault="007F4C05" w:rsidP="003F0A8F">
      <w:pPr>
        <w:pStyle w:val="Title"/>
        <w:ind w:left="720"/>
        <w:jc w:val="both"/>
        <w:rPr>
          <w:rFonts w:ascii="Open Sans" w:hAnsi="Open Sans" w:cs="Open Sans"/>
          <w:color w:val="71729A"/>
          <w:sz w:val="22"/>
          <w:szCs w:val="22"/>
        </w:rPr>
      </w:pPr>
    </w:p>
    <w:p w:rsidR="007F4C05" w:rsidRPr="007F4C05" w:rsidRDefault="007F4C05" w:rsidP="003F0A8F">
      <w:pPr>
        <w:pStyle w:val="Title"/>
        <w:ind w:left="720"/>
        <w:jc w:val="both"/>
        <w:rPr>
          <w:rFonts w:ascii="Open Sans" w:hAnsi="Open Sans" w:cs="Open Sans"/>
          <w:color w:val="71729A"/>
          <w:sz w:val="22"/>
          <w:szCs w:val="22"/>
        </w:rPr>
      </w:pPr>
    </w:p>
    <w:p w:rsidR="007F4C05" w:rsidRPr="007F4C05" w:rsidRDefault="007F4C05" w:rsidP="003F0A8F">
      <w:pPr>
        <w:pStyle w:val="Title"/>
        <w:ind w:left="720"/>
        <w:jc w:val="both"/>
        <w:rPr>
          <w:rFonts w:ascii="Open Sans" w:hAnsi="Open Sans" w:cs="Open Sans"/>
          <w:color w:val="71729A"/>
          <w:sz w:val="22"/>
          <w:szCs w:val="22"/>
        </w:rPr>
      </w:pPr>
    </w:p>
    <w:p w:rsidR="007F4C05" w:rsidRPr="007F4C05" w:rsidRDefault="007F4C05" w:rsidP="003F0A8F">
      <w:pPr>
        <w:pStyle w:val="Title"/>
        <w:ind w:left="720"/>
        <w:jc w:val="both"/>
        <w:rPr>
          <w:rFonts w:ascii="Open Sans" w:hAnsi="Open Sans" w:cs="Open Sans"/>
          <w:color w:val="71729A"/>
          <w:sz w:val="22"/>
          <w:szCs w:val="22"/>
        </w:rPr>
      </w:pPr>
    </w:p>
    <w:p w:rsidR="00D559EE" w:rsidRPr="007F4C05" w:rsidRDefault="00D559EE" w:rsidP="005F72A0">
      <w:pPr>
        <w:jc w:val="right"/>
        <w:rPr>
          <w:rFonts w:ascii="Open Sans" w:hAnsi="Open Sans" w:cs="Open Sans"/>
          <w:b/>
        </w:rPr>
      </w:pPr>
      <w:r w:rsidRPr="007F4C05">
        <w:rPr>
          <w:rFonts w:ascii="Open Sans" w:hAnsi="Open Sans" w:cs="Open Sans"/>
        </w:rPr>
        <w:lastRenderedPageBreak/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  <w:r w:rsidR="005F72A0">
        <w:rPr>
          <w:rFonts w:ascii="Open Sans" w:hAnsi="Open Sans" w:cs="Open Sans"/>
        </w:rPr>
        <w:tab/>
      </w:r>
    </w:p>
    <w:tbl>
      <w:tblPr>
        <w:tblStyle w:val="TableGrid"/>
        <w:tblW w:w="13895" w:type="dxa"/>
        <w:tblLayout w:type="fixed"/>
        <w:tblLook w:val="04A0" w:firstRow="1" w:lastRow="0" w:firstColumn="1" w:lastColumn="0" w:noHBand="0" w:noVBand="1"/>
      </w:tblPr>
      <w:tblGrid>
        <w:gridCol w:w="1354"/>
        <w:gridCol w:w="1021"/>
        <w:gridCol w:w="5310"/>
        <w:gridCol w:w="900"/>
        <w:gridCol w:w="5310"/>
      </w:tblGrid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29710B" w:rsidRDefault="0029710B" w:rsidP="009F3768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29710B">
              <w:rPr>
                <w:rFonts w:ascii="Open Sans" w:hAnsi="Open Sans" w:cs="Open Sans"/>
                <w:b/>
                <w:sz w:val="28"/>
                <w:szCs w:val="28"/>
              </w:rPr>
              <w:t>1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9F3768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HOTELI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ZDRAVSTVENO-LEČILIŠNI CENTRI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REZIDENCIJALNI OBJEKTI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D62A57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HOTELS, SANATORIUM COMPLEX, RESIDENTIAL OBJECTS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5F6C7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5F6C7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5F6C73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5F6C73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IVATNI INVESTITOR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Arh.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0F05EE">
            <w:pPr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APART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HOTEL “PEGAZ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122 apartmana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Vrnjačka banja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E40A4">
            <w:pPr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PRIVATE INVES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Arh.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PART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HOTEL “PEGAZ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122 apartmans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Vrnjačka banja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BC3E1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</w:t>
            </w:r>
          </w:p>
          <w:p w:rsidR="0029710B" w:rsidRPr="007F4C05" w:rsidRDefault="0029710B" w:rsidP="00BC3E1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DOMMA”  Beograd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Jasmina Đorđević</w:t>
            </w:r>
          </w:p>
          <w:p w:rsidR="0029710B" w:rsidRPr="007F4C05" w:rsidRDefault="0029710B" w:rsidP="00555215">
            <w:pPr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GARNI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HOTEL “ARGO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ralja Milana 25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40 beds 4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perionica rublj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Beograd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rbij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gohotelbelgrade.com/en/gallery/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DOMMA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Jasmina Đorđ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GAR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 HOTEL “ARGO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ralja Milana 25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40 beds 4*+ laundry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, Serbi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gohotelbelgrade.com/en/gallery/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DIZAJN I ARHITEKTURA”  Beograd 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Nebojša Jeremić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ORT HOTEL NA KOPAONIKU 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250 ležajeva 5*+ peronica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opaonik, Serbia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TRUČNI KONSULTANT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</w:t>
              </w:r>
            </w:hyperlink>
          </w:p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C2BE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“DIZAJN I ARHITEKTURA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Nebojša Jerem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RESORT HOTEL ON THE KOPAONIK 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250 beds 5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3C2BE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opaonik, Serbia</w:t>
            </w:r>
          </w:p>
          <w:p w:rsidR="0029710B" w:rsidRPr="007F4C05" w:rsidRDefault="0029710B" w:rsidP="002B2DEE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OFESSIONAL CONSULTANT</w:t>
            </w:r>
          </w:p>
          <w:p w:rsidR="0029710B" w:rsidRPr="007F4C05" w:rsidRDefault="0029710B" w:rsidP="00034A0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</w:t>
              </w:r>
            </w:hyperlink>
          </w:p>
          <w:p w:rsidR="0029710B" w:rsidRPr="007F4C05" w:rsidRDefault="0029710B" w:rsidP="00034A0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</w:t>
            </w:r>
          </w:p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B2620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ZAP” Beograd</w:t>
            </w:r>
          </w:p>
          <w:p w:rsidR="0029710B" w:rsidRPr="007F4C05" w:rsidRDefault="0029710B" w:rsidP="00B2620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 Bojan Zabukovec</w:t>
            </w:r>
          </w:p>
          <w:p w:rsidR="0029710B" w:rsidRPr="007F4C05" w:rsidRDefault="0029710B" w:rsidP="00B2620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HILTON” </w:t>
            </w:r>
          </w:p>
          <w:p w:rsidR="0029710B" w:rsidRPr="007F4C05" w:rsidRDefault="0029710B" w:rsidP="00B2620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ao ulica Kralja Milana i Kralja Milutina</w:t>
            </w:r>
          </w:p>
          <w:p w:rsidR="0029710B" w:rsidRPr="007F4C05" w:rsidRDefault="0029710B" w:rsidP="00B2620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KAPACITET: 500 ležajeva 5* + perionica</w:t>
            </w:r>
          </w:p>
          <w:p w:rsidR="0029710B" w:rsidRPr="007F4C05" w:rsidRDefault="0029710B" w:rsidP="00B2620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B2620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3" w:anchor="Hoteli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zapp.eu.com/#Hoteli</w:t>
              </w:r>
            </w:hyperlink>
          </w:p>
          <w:p w:rsidR="0029710B" w:rsidRPr="007F4C05" w:rsidRDefault="0029710B" w:rsidP="00B2620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4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34A0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ZAP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 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 Bojan Zabukove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HOTEL “HILTON” </w:t>
            </w:r>
          </w:p>
          <w:p w:rsidR="0029710B" w:rsidRPr="007F4C05" w:rsidRDefault="0029710B" w:rsidP="00034A0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lastRenderedPageBreak/>
              <w:t>ugao ulica Kralja Milana i Kralja Milutina.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500 beds 5* + laundry</w:t>
            </w:r>
          </w:p>
          <w:p w:rsidR="0029710B" w:rsidRPr="007F4C05" w:rsidRDefault="0029710B" w:rsidP="00034A0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" w:anchor="Hoteli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zapp.eu.com/#Hoteli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500C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</w:t>
            </w:r>
          </w:p>
          <w:p w:rsidR="0029710B" w:rsidRPr="007F4C05" w:rsidRDefault="0029710B" w:rsidP="003500C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ONSTANTIN THE GREAT” Beograd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juba Bošković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CONSTANTIN THE GREAT” 27.marta 12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ležajeva 4*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8D207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nadji.info/rs/hotel-constantine-the-great-27-marta-beograd/ve177984/</w:t>
              </w:r>
            </w:hyperlink>
          </w:p>
          <w:p w:rsidR="0029710B" w:rsidRPr="007F4C05" w:rsidRDefault="0029710B" w:rsidP="008D207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CONSTANTIN THE GREAT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”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 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juba Boškov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HOTEL” CONSTANTIN THE GREAT” 27. marta 12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100 beds 4*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erbia</w:t>
            </w:r>
          </w:p>
          <w:p w:rsidR="0029710B" w:rsidRPr="007F4C05" w:rsidRDefault="0029710B" w:rsidP="008D207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nadji.info/rs/hotel-constantine-the-great-27-marta-beograd/ve177984/</w:t>
              </w:r>
            </w:hyperlink>
          </w:p>
          <w:p w:rsidR="0029710B" w:rsidRPr="007F4C05" w:rsidRDefault="0029710B" w:rsidP="008D207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920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</w:t>
            </w:r>
          </w:p>
          <w:p w:rsidR="0029710B" w:rsidRPr="007F4C05" w:rsidRDefault="0029710B" w:rsidP="005920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920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INA PROJEKT” Kraljevo</w:t>
            </w:r>
          </w:p>
          <w:p w:rsidR="0029710B" w:rsidRPr="007F4C05" w:rsidRDefault="0029710B" w:rsidP="005920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 Boško Pešović</w:t>
            </w:r>
          </w:p>
          <w:p w:rsidR="0029710B" w:rsidRPr="007F4C05" w:rsidRDefault="0029710B" w:rsidP="005920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K20  ZLATIBOR</w:t>
            </w:r>
          </w:p>
          <w:p w:rsidR="0029710B" w:rsidRPr="007F4C05" w:rsidRDefault="0029710B" w:rsidP="005920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20 ležajeva 4* </w:t>
            </w:r>
          </w:p>
          <w:p w:rsidR="0029710B" w:rsidRPr="007F4C05" w:rsidRDefault="0029710B" w:rsidP="005920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Zlatibor, Srbija</w:t>
            </w:r>
          </w:p>
          <w:p w:rsidR="0029710B" w:rsidRPr="007F4C05" w:rsidRDefault="0029710B" w:rsidP="0059209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91034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INA PROJEKT” Kraljevo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  Arh. Boško Pešov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K20 ZLATIB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120 beds 4* </w:t>
            </w:r>
          </w:p>
          <w:p w:rsidR="0029710B" w:rsidRPr="007F4C05" w:rsidRDefault="0029710B" w:rsidP="00C91034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Zlatibor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B33D5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</w:t>
            </w:r>
          </w:p>
          <w:p w:rsidR="0029710B" w:rsidRPr="007F4C05" w:rsidRDefault="0029710B" w:rsidP="00B33D5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5357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INA PROJEKT” Kraljevo</w:t>
            </w:r>
          </w:p>
          <w:p w:rsidR="0029710B" w:rsidRPr="007F4C05" w:rsidRDefault="0029710B" w:rsidP="0085357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 Boško Pešović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K21 ZLATIBOR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32 ležaja 4* 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Zlatibor, Srbija</w:t>
            </w:r>
          </w:p>
          <w:p w:rsidR="0029710B" w:rsidRPr="007F4C05" w:rsidRDefault="0029710B" w:rsidP="0085357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853579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85357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53579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INA PROJEKT” Kraljevo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  Arh. Boško Pešov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K21 ZLATIB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32 beds 4* 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Zlatibor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erbia</w:t>
            </w:r>
          </w:p>
          <w:p w:rsidR="0029710B" w:rsidRPr="007F4C05" w:rsidRDefault="0029710B" w:rsidP="00853579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0F05EE">
            <w:pPr>
              <w:tabs>
                <w:tab w:val="left" w:pos="1138"/>
              </w:tabs>
              <w:ind w:right="-49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REZIDENCIJNI OBJEKAT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3 ARH PLUS” 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rjana Čugalj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ZIDENCIJA AMBASADORA REPUBLIKE ANGOLE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 0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3 ARH PLUS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OR – PROJEKTAN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Mirjana Čugalj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 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RESIDENCE OF THE AMBASSADOR REPUBLIC ANGOL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 HOTELS” Beograd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leksandar Nešković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B HOTELS” GARNI HOTEL, Zemunska 24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ležajeva 4* 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b-hotels.rs/</w:t>
              </w:r>
            </w:hyperlink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3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B HOTELS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”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 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leksandar Neškov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B HOTELS”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GARNI HOTEL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Zemunska 24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100 beds 4* 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erbia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b-hotels.rs/</w:t>
              </w:r>
            </w:hyperlink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DOC” Beograd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 Vladimir Luketić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GARNI HOTEL, Čika Ljubina 13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50 ležajeva 4* 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kapija.com/website/sr/page/866835/U-%C4%8Cika-Ljubinoj-ulici-u-Beogradu-nov-hotel-Zavr%C5%A1etak-radova-na-prole%C4%87e-2015</w:t>
              </w:r>
            </w:hyperlink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ADOC”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 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Vladimir Luket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GARNI HOTEL, Čika Ljubina 13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50 beds 4* 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erbia</w:t>
            </w:r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kapija.com/website/sr/page/866835/U-%C4%8Cika-Ljubinoj-ulici-u-Beogradu-nov-hotel-Zavr%C5%A1etak-radova-na-prole%C4%87e-2015</w:t>
              </w:r>
            </w:hyperlink>
          </w:p>
          <w:p w:rsidR="0029710B" w:rsidRPr="007F4C05" w:rsidRDefault="0029710B" w:rsidP="009228E9">
            <w:pPr>
              <w:rPr>
                <w:rFonts w:ascii="Open Sans" w:hAnsi="Open Sans" w:cs="Open Sans"/>
                <w:color w:val="0070C0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JUGOŠPED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 Dušan Teš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APART HOTEL ZEPTTER” Terazije 10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20 ležajeva 5* - 6 apartman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zepter.rs/tags/restoran-bar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90FE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JUGOŠPED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OR –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 Dušan Teš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890FE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APART HOTEL ZEPTTER” Terazije 10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ITY: 20 beds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5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- 6 apartmans</w:t>
            </w:r>
          </w:p>
          <w:p w:rsidR="0029710B" w:rsidRPr="007F4C05" w:rsidRDefault="0029710B" w:rsidP="00890FE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zepter.rs/tags/restoran-bar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HOTEL KRAGUJEVAC” Kragujevac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daptacija -  rekonstrukc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KRAGUJEVAC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78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ležajeva 3*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gujevac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kragujevac.com/sr/galerija-slika/galerija-slika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226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“HOTEL KRAGUJEVAC”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Kragujeva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OR - ARCHITECT:  adaptation - reconstructio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HOTEL “KRAGUJEVAC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178 beds 3* </w:t>
            </w:r>
          </w:p>
          <w:p w:rsidR="0029710B" w:rsidRPr="007F4C05" w:rsidRDefault="0029710B" w:rsidP="002226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ragujevac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kragujevac.com/sr/galerija-slika/galerija-slika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LBERGO”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Ljuba Boškov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CONSTANTINE” – 27.marta 12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ležajeva 4*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onstantinethegreatbelgrade.com/hotel/en/home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LBERG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Ljuba Boš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CONSTANTIN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” –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27.marta 12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100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ds 4*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onstantinethegreatbelgrade.com/hotel/en/home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UMA ARCHITECTEN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Sanjin Grb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STARI MLIN” – “RADISSON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KAPACITET: 400 ležajeva 4*+ perionica rubl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radissonblu.com/hotel-belgrade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1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UMA ARCHITECTEN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OR - ARCHITECT:  Arh. Sanjin Grb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HOTEL “OLD MILL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– “RADISSON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400 beds 4* 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radissonblu.com/hotel-belgrade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0098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</w:t>
            </w:r>
          </w:p>
          <w:p w:rsidR="0029710B" w:rsidRPr="007F4C05" w:rsidRDefault="0029710B" w:rsidP="0040098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INA PROJEKT” Kraljevo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Boško Peš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VRBAK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ležajeva 4*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Pazar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vrbak.com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INA PROJEKT” Kraljev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Boško Peš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VRBAK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100 beds 4*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ovi Pazar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vrbak.com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2010 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OMMA” Beograd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 :  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rh. Miša Mirković  - Arh. Miško Trpković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ZELAND”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ležajeva  5*+ perionica rublja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 , Srbija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zelandenterijer.html</w:t>
              </w:r>
            </w:hyperlink>
          </w:p>
          <w:p w:rsidR="0029710B" w:rsidRPr="007F4C05" w:rsidRDefault="0029710B" w:rsidP="00E416B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232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DOMMA” Belgrad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OR - ARCHITECT: 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 Miša Mirković  - Arh. Miško Trpković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HOTEL “ZELAND”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150 beds 5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zelandenterijer.html</w:t>
              </w:r>
            </w:hyperlink>
          </w:p>
          <w:p w:rsidR="0029710B" w:rsidRPr="007F4C05" w:rsidRDefault="0029710B" w:rsidP="0090523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 DESIGNE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Vladan Drndare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GARNI HOTEL “SILVER LAKE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60 ležajeva + perionic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rebrno jezero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-design.rs/architecture.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23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D DESIGNE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Vladan Drndar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GARN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HOTEL “SILVER LAKE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60 beds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ilver lake, Serbia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-design.rs/architecture.html</w:t>
              </w:r>
            </w:hyperlink>
          </w:p>
          <w:p w:rsidR="0029710B" w:rsidRPr="007F4C05" w:rsidRDefault="0029710B" w:rsidP="0090523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IT ARCH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Brana Mitr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GARNI HOTEL “MATIJEVIĆ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ležajeva 4*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Sad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panorama.co.rs/hotel.html</w:t>
              </w:r>
            </w:hyperlink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23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IT ARCH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Brana Mitr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GARNI HOTEL “MATIJEVIĆ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beds 4*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Novi Sad, Serbia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hotelpanorama.co.rs/hotel.html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83C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ULTICON” Beograd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Vlada Lojanic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IN”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KAPACITET: 350 ležajeva 4*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inhotel-belgrade.rs/rs</w:t>
              </w:r>
            </w:hyperlink>
          </w:p>
          <w:p w:rsidR="0029710B" w:rsidRPr="007F4C05" w:rsidRDefault="0029710B" w:rsidP="00D112F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5C715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0</w:t>
            </w:r>
          </w:p>
          <w:p w:rsidR="0029710B" w:rsidRPr="007F4C05" w:rsidRDefault="0029710B" w:rsidP="005C715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MULTICO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Vlada Lojan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OBJECT: HOTEL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I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350 beds 4*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color w:val="0070C0"/>
                <w:sz w:val="18"/>
                <w:szCs w:val="18"/>
                <w:shd w:val="clear" w:color="auto" w:fill="FFFFFF"/>
              </w:rPr>
            </w:pPr>
            <w:hyperlink r:id="rId3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  <w:shd w:val="clear" w:color="auto" w:fill="FFFFFF"/>
                </w:rPr>
                <w:t>http://www.inhotel-belgrade.rs/rs</w:t>
              </w:r>
            </w:hyperlink>
          </w:p>
          <w:p w:rsidR="0029710B" w:rsidRPr="007F4C05" w:rsidRDefault="0029710B" w:rsidP="00D112F8">
            <w:pPr>
              <w:rPr>
                <w:rFonts w:ascii="Open Sans" w:hAnsi="Open Sans" w:cs="Open Sans"/>
                <w:color w:val="0070C0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F3FBD">
            <w:pPr>
              <w:tabs>
                <w:tab w:val="left" w:pos="1138"/>
              </w:tabs>
              <w:ind w:right="-49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REZIDENCIJNI OBJEKAT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ARHI PRO”  Belgrade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nja Milić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ZIDENCIJA AMBASADORA REPUBLIKE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RAK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hipro.com/sr/project/projektantske-reference/Objekti/Rezidencija-ambasadora-republike-Irak-Beograd-2010-2012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 0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ARHI PRO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OR – PROJEKTAN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nja Mi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RESIDENCE OF THE AMBASSADOR REPUBLIC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IRAQ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hipro.com/sr/project/projektantske-reference/Objekti/Rezidencija-ambasadora-republike-Irak-Beograd-2010-2012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83C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F45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ULTICON” Beograd</w:t>
            </w:r>
          </w:p>
          <w:p w:rsidR="0029710B" w:rsidRPr="007F4C05" w:rsidRDefault="0029710B" w:rsidP="00AF45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Boris Podreka</w:t>
            </w:r>
          </w:p>
          <w:p w:rsidR="0029710B" w:rsidRPr="007F4C05" w:rsidRDefault="0029710B" w:rsidP="00AF45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FALKENSTHEINER” </w:t>
            </w:r>
          </w:p>
          <w:p w:rsidR="0029710B" w:rsidRPr="007F4C05" w:rsidRDefault="0029710B" w:rsidP="00AF45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280 ležajeva 5* + perionica rubl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falkensteiner.com/sr/hotel/beograd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C83C6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F452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MULTICO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Boris Podrek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FALKENSTHEINE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80 beds 5* + laundry</w:t>
            </w:r>
          </w:p>
          <w:p w:rsidR="0029710B" w:rsidRPr="007F4C05" w:rsidRDefault="0029710B" w:rsidP="00AF452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 Belgrade, Serbia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color w:val="0070C0"/>
                <w:sz w:val="18"/>
                <w:szCs w:val="18"/>
                <w:shd w:val="clear" w:color="auto" w:fill="FFFFFF"/>
              </w:rPr>
            </w:pPr>
            <w:hyperlink r:id="rId4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  <w:shd w:val="clear" w:color="auto" w:fill="FFFFFF"/>
                </w:rPr>
                <w:t>http://www.falkensteiner.com/sr/hotel/beograd</w:t>
              </w:r>
            </w:hyperlink>
          </w:p>
          <w:p w:rsidR="0029710B" w:rsidRPr="007F4C05" w:rsidRDefault="0029710B" w:rsidP="00905232">
            <w:pPr>
              <w:rPr>
                <w:rFonts w:ascii="Open Sans" w:hAnsi="Open Sans" w:cs="Open Sans"/>
                <w:color w:val="0070C0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           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LCO GROUP - NAŠ STAN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ALCO GROUP- NAŠ STAN”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TORNIK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 : 250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ežajeva 5*+ perionica rubl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Zlatibor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hoteli.com/gallery/?Gid=15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23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LCO GROUP - NAŠ STAN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“ALCO GROUP- NAŠ STAN” 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TORNIK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50 beds 5* + laundry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Zlatibor, Serbia</w:t>
            </w:r>
          </w:p>
          <w:p w:rsidR="0029710B" w:rsidRPr="007F4C05" w:rsidRDefault="0029710B" w:rsidP="0090523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hoteli.com/gallery/?Gid=15</w:t>
              </w:r>
            </w:hyperlink>
          </w:p>
          <w:p w:rsidR="0029710B" w:rsidRPr="007F4C05" w:rsidRDefault="0029710B" w:rsidP="0090523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 “ALCO GROUP - NAŠ STAN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“ALCO GROUP - NAŠ STAN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HOTEL “IZVOR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500 ležajeva 5*+ perionica rubl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anđelovac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hoteli.com/gallery/?Gid=11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LCO GROUP - NAŠ STAN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“ALCO GROUP - NAŠ STAN” OBJECT:HOTEL “IZVOR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500 beds 5* 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ranđelovac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hoteli.com/gallery/?Gid=11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LCO GROUP - NAŠ STAN” Beograd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“ALCO GROUP - NAŠ STAN” 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LOBOD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” 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265 ležajeva 4*+ perionica rublja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Šabac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, Srbija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ahoteli.com/gallery/?Gid=14</w:t>
              </w:r>
            </w:hyperlink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LCO GROUP - NAŠ STAN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“ALCO GROUP - NAŠ STAN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OTEL “SLOBODA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65 beds 4*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Šabac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ahoteli.com/gallery/?Gid=14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1866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“PLANUM” 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Beograd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rh. Slobodan Ristić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PLANUM” 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 : 400 ležajeva 4*+ perionica rublja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Zlatib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, Srbija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4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planumtours.com/navigacija.php?IDStranicaPodaci=144</w:t>
              </w:r>
            </w:hyperlink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7D00D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PLANUM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Slobodan Rist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PLANUM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400 beds 4*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Zlatibor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planumtours.com/navigacija.php?IDStranicaPodaci=144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PUTEVI” Užice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daptation - reconstruction</w:t>
            </w:r>
          </w:p>
          <w:p w:rsidR="0029710B" w:rsidRPr="007F4C05" w:rsidRDefault="0029710B" w:rsidP="001F4283">
            <w:pPr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HOTEL “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ALISAD”</w:t>
            </w:r>
            <w:r w:rsidRPr="007F4C05"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  <w:t> 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0 ležajeva  4*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Zlatib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, Srbija</w:t>
            </w:r>
          </w:p>
          <w:p w:rsidR="0029710B" w:rsidRPr="007F4C05" w:rsidRDefault="0029710B" w:rsidP="001F4283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palisad.rs/</w:t>
              </w:r>
            </w:hyperlink>
          </w:p>
          <w:p w:rsidR="0029710B" w:rsidRPr="007F4C05" w:rsidRDefault="0029710B" w:rsidP="001F428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7D00D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PUTEVI” Užic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daptation - reconstructio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PALISAD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0 beds 4*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Zlatibor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palisad.rs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F759B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6</w:t>
            </w:r>
          </w:p>
          <w:p w:rsidR="0029710B" w:rsidRPr="007F4C05" w:rsidRDefault="0029710B" w:rsidP="00F759B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1866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VILA BREG “ Vršac</w:t>
            </w:r>
          </w:p>
          <w:p w:rsidR="0029710B" w:rsidRPr="007F4C05" w:rsidRDefault="0029710B" w:rsidP="001866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 :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rh. Relja Kostić</w:t>
            </w:r>
          </w:p>
          <w:p w:rsidR="0029710B" w:rsidRPr="007F4C05" w:rsidRDefault="0029710B" w:rsidP="001866A8">
            <w:pPr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HOTEL “VILA BREG”</w:t>
            </w:r>
          </w:p>
          <w:p w:rsidR="0029710B" w:rsidRPr="007F4C05" w:rsidRDefault="0029710B" w:rsidP="001866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100 beds 5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*</w:t>
            </w:r>
          </w:p>
          <w:p w:rsidR="0029710B" w:rsidRPr="007F4C05" w:rsidRDefault="0029710B" w:rsidP="001866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Vršac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rbija</w:t>
            </w:r>
          </w:p>
          <w:p w:rsidR="0029710B" w:rsidRPr="007F4C05" w:rsidRDefault="0029710B" w:rsidP="001866A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villabreg.com/Default.aspx?Lang=en</w:t>
              </w:r>
            </w:hyperlink>
          </w:p>
          <w:p w:rsidR="0029710B" w:rsidRPr="007F4C05" w:rsidRDefault="0029710B" w:rsidP="001866A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7D00D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6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VILA BREG “ Vrša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Relja Kost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OTEL “VILA BREG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100 bed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5*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Vršac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villabreg.com/Default.aspx?Lang=en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D00D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MONA”  Beograd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Biro “OFF”</w:t>
            </w:r>
          </w:p>
          <w:p w:rsidR="0029710B" w:rsidRPr="007F4C05" w:rsidRDefault="0029710B" w:rsidP="007D00D3">
            <w:pPr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HOTEL “MONA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40 l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ežajeva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4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perionica rublja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Zlatibor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rbija</w:t>
            </w:r>
          </w:p>
          <w:p w:rsidR="0029710B" w:rsidRPr="007F4C05" w:rsidRDefault="0029710B" w:rsidP="002B572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onazlatibor.com/gallery/srpski</w:t>
              </w:r>
            </w:hyperlink>
          </w:p>
          <w:p w:rsidR="0029710B" w:rsidRPr="007F4C05" w:rsidRDefault="0029710B" w:rsidP="002B572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7D00D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ONA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Biro “OFF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MONA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40 beds 4*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Zlatibor 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onazlatibor.com/gallery/srpski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C583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D00D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GM-AM” biro  Beograd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rh.Ivan Rašković</w:t>
            </w:r>
          </w:p>
          <w:p w:rsidR="0029710B" w:rsidRPr="007F4C05" w:rsidRDefault="0029710B" w:rsidP="007D00D3">
            <w:pPr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ONGRESNI CENTAR ”DIVČIBARE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375 l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ežajev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4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perionica rublja</w:t>
            </w:r>
          </w:p>
          <w:p w:rsidR="0029710B" w:rsidRPr="007F4C05" w:rsidRDefault="0029710B" w:rsidP="00C663E8">
            <w:pPr>
              <w:tabs>
                <w:tab w:val="left" w:pos="216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Divčibare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rbij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:rsidR="0029710B" w:rsidRPr="007F4C05" w:rsidRDefault="0029710B" w:rsidP="002B572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agm.rs/index.php?option=com_content&amp;view=article&amp;id=73&amp;Itemid=50&amp;lang=sr</w:t>
              </w:r>
            </w:hyperlink>
          </w:p>
          <w:p w:rsidR="0029710B" w:rsidRPr="007F4C05" w:rsidRDefault="0029710B" w:rsidP="002B572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7D00D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7D00D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“AGM-AM”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bir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Ivan Raš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CONGRESS CENTER ”DIVČIBARE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375 beds 4*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Divčibare,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agm.rs/index.php?option=com_content&amp;view=article&amp;id=73&amp;Itemid=50&amp;lang=sr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726A8F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726A8F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ABROAD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REZIDENCIJALNI OBJEKAT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ENFORMA”  Kotor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arija Novaković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VILA “STOLIV”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5 mesta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otor, Crna Gor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5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nforma.me/me/fp/vila-stoliv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ENFORMA”  Ko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Marija Nova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VILLA “STOLIV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25 seats 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otor, Montenegro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nforma.me/me/fp/vila-stoliv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TRADEUNIQUE”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TRADEUNIQUE”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CONDO HOTEL u Budvi, TC PLAZ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 : 160 ležajeva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udva, Crna Gor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plendido-hotel.com/gallery.html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726A8F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726A8F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TRADEUNIQUE”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TRADEUNIQUE” Belgrade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CONDO HOTEL in Budva, TC PLAZ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160 beds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Budva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Montenegro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plendido-hotel.com/gallery.html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REZIDENCIJALNI OBJEKAT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JUVENTA STROJ” Moskv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Dušan Tešić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VILA 2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5 mesta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sr/novost/9603/rekonstrukcija-vila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4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JUVENTA STROJ” Moscow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Dušan Teš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VILLA 2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25 seats 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ochi, Russi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sr/novost/9603/rekonstrukcija-vila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962A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962A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, Podgorica</w:t>
            </w:r>
          </w:p>
          <w:p w:rsidR="0029710B" w:rsidRPr="007F4C05" w:rsidRDefault="0029710B" w:rsidP="005962A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Zoran Đorđević</w:t>
            </w:r>
          </w:p>
          <w:p w:rsidR="0029710B" w:rsidRPr="007F4C05" w:rsidRDefault="0029710B" w:rsidP="005962A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SKI KOMPLEKS u Dobroti</w:t>
            </w:r>
          </w:p>
          <w:p w:rsidR="0029710B" w:rsidRPr="007F4C05" w:rsidRDefault="0029710B" w:rsidP="005962A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40 ležajeva 5* + perionica rublja </w:t>
            </w:r>
          </w:p>
          <w:p w:rsidR="0029710B" w:rsidRPr="007F4C05" w:rsidRDefault="0029710B" w:rsidP="005962A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obrota, Crna Gora</w:t>
            </w:r>
          </w:p>
          <w:p w:rsidR="0029710B" w:rsidRPr="007F4C05" w:rsidRDefault="0029710B" w:rsidP="005962A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7F4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PRIVATE INVESTOR,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Podgor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Zoran Đorđ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COMPLEX  in Dobro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40 beds 5*+ laundry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C67F4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Dobrota, Montenegro</w:t>
            </w:r>
          </w:p>
          <w:p w:rsidR="0029710B" w:rsidRPr="007F4C05" w:rsidRDefault="0029710B" w:rsidP="00C67F4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1D4B9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GV ARHITEKTI I SARADNICI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Risto Terzić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SKI KOMPLEKS u Meljinam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160 ležajeva 5*+ perionica rubl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Meljine, Crna Gor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0150F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GV ARHITEKTI I SARADNICI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Risto Terz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COMPLEX  in Meljin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160 bed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5* + laundry</w:t>
            </w:r>
          </w:p>
          <w:p w:rsidR="0029710B" w:rsidRPr="007F4C05" w:rsidRDefault="0029710B" w:rsidP="0040150F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Meljine, Montenegro</w:t>
            </w:r>
          </w:p>
          <w:p w:rsidR="0029710B" w:rsidRPr="007F4C05" w:rsidRDefault="0029710B" w:rsidP="0040150F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1D4B9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416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DOBLE THREE BY HILTON, Skoplje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CITY PLAZA”  Skoplje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HILTON”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370 ležajeva 5*+ perionica rubl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Skoplje, Makedonija </w:t>
            </w:r>
          </w:p>
          <w:p w:rsidR="0029710B" w:rsidRPr="007F4C05" w:rsidRDefault="0029710B" w:rsidP="00E416B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0150F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OBLE THREE BY HILTON, Skopj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CITY PLAZA” Skopj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HILTON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370 beds 5* + laundry</w:t>
            </w:r>
          </w:p>
          <w:p w:rsidR="0029710B" w:rsidRPr="007F4C05" w:rsidRDefault="0029710B" w:rsidP="0040150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Skopje, Macedonija </w:t>
            </w:r>
          </w:p>
          <w:p w:rsidR="0029710B" w:rsidRPr="007F4C05" w:rsidRDefault="0029710B" w:rsidP="0040150F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2B2D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1D4B9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DC” d.o.o.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Dušan Popov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HILTON” by HEMPTON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000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ležajeva 3* + perionica rubl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Volgograd, Rus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ADC” d.o.o. Beograd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Dušan Pop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HILTON” by HEMPTO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000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ds 3*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+ laundry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Volgograd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s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2D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1D4B9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ENERGOPROJEKT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 PROJEKTANT:  “ENERGOPROJEKT” 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HAYATT REGENCY”</w:t>
            </w:r>
          </w:p>
          <w:p w:rsidR="0029710B" w:rsidRPr="007F4C05" w:rsidRDefault="0029710B" w:rsidP="001D4B9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 : 466 ležajeva 5* </w:t>
            </w:r>
          </w:p>
          <w:p w:rsidR="0029710B" w:rsidRPr="007F4C05" w:rsidRDefault="0029710B" w:rsidP="001D4B9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Rostov na Donu, Rusi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TRUČNI KONSULTANT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energovg.rs/tipovi/hoteli/</w:t>
              </w:r>
            </w:hyperlink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3299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ENERGOPROJEKT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ENERGOPROJEKT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HAYATT REGENCY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466 beds 5* </w:t>
            </w:r>
          </w:p>
          <w:p w:rsidR="0029710B" w:rsidRPr="007F4C05" w:rsidRDefault="0029710B" w:rsidP="0003299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ostov on Don, Russia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0329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FESSIONAL CONSULTANT</w:t>
            </w:r>
          </w:p>
          <w:p w:rsidR="0029710B" w:rsidRPr="007F4C05" w:rsidRDefault="0029710B" w:rsidP="0003299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energovg.rs/tipovi/hoteli/</w:t>
              </w:r>
            </w:hyperlink>
          </w:p>
          <w:p w:rsidR="0029710B" w:rsidRPr="007F4C05" w:rsidRDefault="0029710B" w:rsidP="000329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YNTHESIS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Božidar Putniković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SKI KOMPLEKS “ANAPA” 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500 ležajeva 5*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napa, Rusija</w:t>
            </w:r>
          </w:p>
          <w:p w:rsidR="0029710B" w:rsidRPr="007F4C05" w:rsidRDefault="0029710B" w:rsidP="00CF74F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ynthesisgroup.net</w:t>
              </w:r>
            </w:hyperlink>
          </w:p>
          <w:p w:rsidR="0029710B" w:rsidRPr="007F4C05" w:rsidRDefault="0029710B" w:rsidP="00CF74F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3299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SYNTHESIS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rh. Božidar Putniković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COMPLEX “ANAP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500 beds 5* </w:t>
            </w:r>
          </w:p>
          <w:p w:rsidR="0029710B" w:rsidRPr="007F4C05" w:rsidRDefault="0029710B" w:rsidP="0003299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napa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03299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ynthesisgroup.net</w:t>
              </w:r>
            </w:hyperlink>
          </w:p>
          <w:p w:rsidR="0029710B" w:rsidRPr="007F4C05" w:rsidRDefault="0029710B" w:rsidP="000329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458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YNTHESIS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leksandar Todor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SKI KOMPLEKS “KRIMSKY BREEZE”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300 ležajeva 5*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Jalta 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CENTRALNI MAGACIN, PERIONICA, KUHINE,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6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ynthesisgroup.net/projects/hotel-complex-krimea-breeze/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329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SYNTHESIS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leksandar Todor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COMPLEX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KRIMSKY BREEZE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300 beds 5* </w:t>
            </w:r>
          </w:p>
          <w:p w:rsidR="0029710B" w:rsidRPr="007F4C05" w:rsidRDefault="0029710B" w:rsidP="0003299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Yalta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0329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ENTRAL STORAGE, LAUNDRY, KITCHENS</w:t>
            </w:r>
          </w:p>
          <w:p w:rsidR="0029710B" w:rsidRPr="007F4C05" w:rsidRDefault="0029710B" w:rsidP="00FD509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ynthesisgroup.net/projects/hotel-complex-krimea-breeze/</w:t>
              </w:r>
            </w:hyperlink>
          </w:p>
          <w:p w:rsidR="0029710B" w:rsidRPr="007F4C05" w:rsidRDefault="0029710B" w:rsidP="000329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7819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</w:t>
            </w:r>
          </w:p>
          <w:p w:rsidR="0029710B" w:rsidRPr="007F4C05" w:rsidRDefault="0029710B" w:rsidP="007819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97C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EDG” Moskva</w:t>
            </w:r>
          </w:p>
          <w:p w:rsidR="0029710B" w:rsidRPr="007F4C05" w:rsidRDefault="0029710B" w:rsidP="00897C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</w:t>
            </w:r>
          </w:p>
          <w:p w:rsidR="0029710B" w:rsidRPr="007F4C05" w:rsidRDefault="0029710B" w:rsidP="00897C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Miloš Radivojević , arh. Vladan Nikolić</w:t>
            </w:r>
          </w:p>
          <w:p w:rsidR="0029710B" w:rsidRPr="007F4C05" w:rsidRDefault="0029710B" w:rsidP="00897C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SKI KOMPLEKS “BOR” </w:t>
            </w:r>
          </w:p>
          <w:p w:rsidR="0029710B" w:rsidRPr="007F4C05" w:rsidRDefault="0029710B" w:rsidP="00897C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440 ležajeva  5*</w:t>
            </w:r>
          </w:p>
          <w:p w:rsidR="0029710B" w:rsidRPr="007F4C05" w:rsidRDefault="0029710B" w:rsidP="00897C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Moskovska oblast, Rusija</w:t>
            </w:r>
          </w:p>
          <w:p w:rsidR="0029710B" w:rsidRPr="007F4C05" w:rsidRDefault="0029710B" w:rsidP="00897C0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beoinvestgroup.rs/projects/60</w:t>
              </w:r>
            </w:hyperlink>
          </w:p>
          <w:p w:rsidR="0029710B" w:rsidRPr="007F4C05" w:rsidRDefault="0029710B" w:rsidP="00897C0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EF688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EDG”  Moscow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</w:p>
          <w:p w:rsidR="0029710B" w:rsidRPr="007F4C05" w:rsidRDefault="0029710B" w:rsidP="00EF688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Miloš Radivojević , Arh. Vladan Niko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COMPLEX “BOR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440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ds 5* </w:t>
            </w:r>
          </w:p>
          <w:p w:rsidR="0029710B" w:rsidRPr="007F4C05" w:rsidRDefault="0029710B" w:rsidP="00EF688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Moskovska oblas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beoinvestgroup.rs/projects/60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897C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819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HI NET” Podgorica</w:t>
            </w:r>
          </w:p>
          <w:p w:rsidR="0029710B" w:rsidRPr="007F4C05" w:rsidRDefault="0029710B" w:rsidP="007819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Božidar Lješkić</w:t>
            </w:r>
          </w:p>
          <w:p w:rsidR="0029710B" w:rsidRPr="007F4C05" w:rsidRDefault="0029710B" w:rsidP="007819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CONDO HOTEL u Rafailovićima</w:t>
            </w:r>
          </w:p>
          <w:p w:rsidR="0029710B" w:rsidRPr="007F4C05" w:rsidRDefault="0029710B" w:rsidP="007819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 :150 mesta  4*</w:t>
            </w:r>
          </w:p>
          <w:p w:rsidR="0029710B" w:rsidRPr="007F4C05" w:rsidRDefault="0029710B" w:rsidP="007819A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Rafailovići, Crna Gora</w:t>
            </w:r>
          </w:p>
          <w:p w:rsidR="0029710B" w:rsidRPr="007F4C05" w:rsidRDefault="0029710B" w:rsidP="007819A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hinet.com/index.php?option=com_content&amp;view=article&amp;id=60&amp;Itemid=61&amp;lang=en</w:t>
              </w:r>
            </w:hyperlink>
          </w:p>
          <w:p w:rsidR="0029710B" w:rsidRPr="007F4C05" w:rsidRDefault="0029710B" w:rsidP="007819A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C5E7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ARHI NET” Podgor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Božidar Lješk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CONDO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HOTEL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in Rafailovic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150 seats 4* </w:t>
            </w:r>
          </w:p>
          <w:p w:rsidR="0029710B" w:rsidRPr="007F4C05" w:rsidRDefault="0029710B" w:rsidP="009C5E7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afailovici, Montenegro</w:t>
            </w:r>
          </w:p>
          <w:p w:rsidR="0029710B" w:rsidRPr="007F4C05" w:rsidRDefault="0029710B" w:rsidP="009C5E7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hinet.com/index.php?option=com_content&amp;view=article&amp;id=60&amp;Itemid=61&amp;lang=en</w:t>
              </w:r>
            </w:hyperlink>
          </w:p>
          <w:p w:rsidR="0029710B" w:rsidRPr="007F4C05" w:rsidRDefault="0029710B" w:rsidP="009C5E7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 : “CENTROPROJEKT” d.o.o. 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malija Adam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ACCORD” HOTEL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 :160 ležajeva  4* 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hotelkrasnodar.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C5E7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CENTROPROJEKT” d.o.o. 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malija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ACCORD” HOTEL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60 beds 4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9C5E7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rasnodar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hotelkrasnodar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TRADEUNIQUE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TRADEUNIQUE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SPLENDIDO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 : 100 ležajeva 4* + perionica rubl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čanj, Crna Gor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plendido-hotel.com/gallery.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5728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TRADEUNIQUE”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TRADEUNIQUE” Belgrade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SPLENDIDO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100 beds 4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C5728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Prčanj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Montenegro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plendido-hotel.com/gallery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Amalija  Adam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SKI KOMPLEKS “PORTO BUDVA”  4*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150 mesta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udva, Crna Gor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7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portobudva.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A4B2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CENTROPROJEKT” d.o.o. 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malija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HOTEL COMPLEY “PORTO BUDVA”  4*</w:t>
            </w:r>
          </w:p>
          <w:p w:rsidR="0029710B" w:rsidRPr="007F4C05" w:rsidRDefault="0029710B" w:rsidP="009A4B2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150 seats</w:t>
            </w:r>
          </w:p>
          <w:p w:rsidR="0029710B" w:rsidRPr="007F4C05" w:rsidRDefault="0029710B" w:rsidP="009A4B2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udva, Montenegro</w:t>
            </w:r>
          </w:p>
          <w:p w:rsidR="0029710B" w:rsidRPr="007F4C05" w:rsidRDefault="0029710B" w:rsidP="009A4B2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portobudva.html</w:t>
              </w:r>
            </w:hyperlink>
          </w:p>
          <w:p w:rsidR="0029710B" w:rsidRPr="007F4C05" w:rsidRDefault="0029710B" w:rsidP="009A4B22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TRADEUNIQUE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“TRADEUNIQUE” Beograd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YUZHNIY 2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400 ležajeva 5* 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tradeunique.com/w3/index.php/references/russia/yuzhni-2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C341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TRADEUNIQUE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 R -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TRADEUNIQUE”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YUZHNIY 2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400 beds 5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FC341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Sochi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</w:p>
          <w:p w:rsidR="0029710B" w:rsidRPr="007F4C05" w:rsidRDefault="0029710B" w:rsidP="00FC341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tradeunique.com/w3/index.php/references/russia/yuzhni-2</w:t>
              </w:r>
            </w:hyperlink>
          </w:p>
          <w:p w:rsidR="0029710B" w:rsidRPr="007F4C05" w:rsidRDefault="0029710B" w:rsidP="00FC341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TECON” MD Beograd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Miodrag Cvijić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HOTELSKI KOMPLEKS  “AGALAROV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50 ležajeva 5* + perionica rublja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Sant Peterburg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, Rusi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TECON” MD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Miodrag Cvi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HOTEL COMPLEX “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AGALAROV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50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beds 5*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+ laundry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aint Peterburg, Russi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TECON” MD Beograd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Miodrag Cvijić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SKI KOMPLEKS  “IGORA”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00 ležajeva 5* + perionica rublja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ant Peterburg, Rusij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TECON” MD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Miodrag Cvi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COMPLEX “IGORA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00 beds 5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+ laundry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aint Peterburg, Russi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TECON” MD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Miodrag Cvij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KAVKAZKA RIVIJERA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500 ležajeva 5* 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TECON” MD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Miodrag Cvi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 “KAVKAZKA RIVIERA”</w:t>
            </w:r>
            <w:r w:rsidRPr="007F4C05">
              <w:rPr>
                <w:rStyle w:val="apple-converted-space"/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500 beds 5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* 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ochi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AF781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JUVENTA STROJ” Moskv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Dušan Teš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AVANGARD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60 ležajeva 4*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novost/9601/byvshij-sanatorij-avangard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vangard.rus-sanatory.ru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F11FC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C341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JUVENTA STROJ” Moscow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Dušan Teš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AVANGARD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60 beds 4*</w:t>
            </w:r>
          </w:p>
          <w:p w:rsidR="0029710B" w:rsidRPr="007F4C05" w:rsidRDefault="0029710B" w:rsidP="00FC341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ochi, Russia</w:t>
            </w:r>
          </w:p>
          <w:p w:rsidR="0029710B" w:rsidRPr="007F4C05" w:rsidRDefault="0029710B" w:rsidP="00FC341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novost/9601/byvshij-sanatorij-avangard</w:t>
              </w:r>
            </w:hyperlink>
          </w:p>
          <w:p w:rsidR="0029710B" w:rsidRPr="007F4C05" w:rsidRDefault="0029710B" w:rsidP="00FC341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vangard.rus-sanatory.ru/</w:t>
              </w:r>
            </w:hyperlink>
          </w:p>
          <w:p w:rsidR="0029710B" w:rsidRPr="007F4C05" w:rsidRDefault="0029710B" w:rsidP="00FC341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OUTHBROOK” Moscow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Nikola Žark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EXTREME”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osa Khu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420 ležajeva 3* 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outhgroup.ru/roza-hytor.htm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SOUTHBROOK” Moscow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Nikola Žar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OTEL “EXTREME”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osa Khu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420 beds 3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Sochi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outhgroup.ru/roza-hytor.htm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2011 u izgradnji 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OUTHBROOK” Moskv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Zvonko Bož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MERCUR”  ACCOR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osa Khutor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50 ležajeva 3* 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8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ccorhotels.com/gb/hotel-8470-mercure-rosa-khutor-hotel/index.s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355F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SOUTHBROOK” Moscow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Zvonko Bož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OTEL “MERCUR” ACCOR,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osa Khu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150 beds 3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0355F2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ochi, Russia</w:t>
            </w:r>
          </w:p>
          <w:p w:rsidR="0029710B" w:rsidRPr="007F4C05" w:rsidRDefault="0029710B" w:rsidP="000355F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ccorhotels.com/gb/hotel-8470-mercure-rosa-khutor-hotel/index.shtml</w:t>
              </w:r>
            </w:hyperlink>
          </w:p>
          <w:p w:rsidR="0029710B" w:rsidRPr="007F4C05" w:rsidRDefault="0029710B" w:rsidP="000355F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EDG” Moskv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 Dušan Popović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ZDRAVSTVENI KOMPLEKS:“YANTAR” FSO KSTZ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ležajeva 5*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liningrad, Rusi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fotki.yandex.ru/next/users/alekskorenda1970/album/138347/view/469018?page=0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0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EDG”  Moscow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Dušan Pop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HEALT COMPLEX “YANTAR” FSO KSTZ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100 beds 5*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liningrad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94357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fotki.yandex.ru/next/users/alekskorenda1970/album/138347/view/469018?page=0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F56A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u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CHIMONDE”  Beograd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Gogov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LECONY” – Franceville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200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ežajeva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Franceville, Gabon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3" w:anchor="!olympic-village-bongoville/c1ufq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</w:t>
              </w:r>
            </w:hyperlink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“ARCHIMONDE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Goran Gogov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LECONY”  – Francevill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200 beds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Franceville, Gabon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4" w:anchor="!olympic-village-bongoville/c1ufq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CHIMONDE” 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Gogov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OLIMPIJSKO SELO – Bongoville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60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ežajeva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ongoville, Gabon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5" w:anchor="!olympic-village-bongoville/c1ufq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#!olympic-village-bongoville/c1ufq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E518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“ARCHIMONDE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Goran Gogov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OLIMPIC VILLAGE – Bongovill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60 beds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CE518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ongoville, Gabon</w:t>
            </w:r>
          </w:p>
          <w:p w:rsidR="0029710B" w:rsidRPr="007F4C05" w:rsidRDefault="0029710B" w:rsidP="00CE518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6" w:anchor="!olympic-village-bongoville/c1ufq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#!olympic-village-bongoville/c1ufq</w:t>
              </w:r>
            </w:hyperlink>
          </w:p>
          <w:p w:rsidR="0029710B" w:rsidRPr="007F4C05" w:rsidRDefault="0029710B" w:rsidP="00CE518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GRAD BANJA LUK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Zorica Savić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TVRĐAVA “KASTEL” ARTILJERIJSKA KASARN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ležajeva 4* + perionica rubl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nja Luka, Republika Srpsk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CITY BANJA LUK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Zorica Savić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TVRĐAVA “KASTEL” ARTILJERIJSKA KASARN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beds 4* + laundry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Banja Luka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Serbian Repablic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HOTEL “KORALI”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Žarko Ratk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KORALI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986 ležajeva 4*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utomore, Crna Gor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putovanja.info/hoteli/crna-gora/sutomore/hotel-korali-7635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E739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HOTEL “KORALI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Žarko Rat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HOTEL “KORALI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986 beds 4*+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laundry</w:t>
            </w:r>
          </w:p>
          <w:p w:rsidR="0029710B" w:rsidRPr="007F4C05" w:rsidRDefault="0029710B" w:rsidP="00AE739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utomore, Montenegro</w:t>
            </w:r>
          </w:p>
          <w:p w:rsidR="0029710B" w:rsidRPr="007F4C05" w:rsidRDefault="0029710B" w:rsidP="00AE739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putovanja.info/hoteli/crna-gora/sutomore/hotel-korali-7635</w:t>
              </w:r>
            </w:hyperlink>
          </w:p>
          <w:p w:rsidR="0029710B" w:rsidRPr="007F4C05" w:rsidRDefault="0029710B" w:rsidP="00AE739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Amalija Adam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GOLDEN TULIP”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osa Khutor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 : 300 ležajeva  3*+ perionica rubl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9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tulipinnrosakhutor.com/en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0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Amalija 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OTEL “GOLDEN TULIP”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osa Khu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300 beds  3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ochi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0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tulipinnrosakhutor.com/en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25EE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TECON” MD Beograd</w:t>
            </w:r>
          </w:p>
          <w:p w:rsidR="0029710B" w:rsidRPr="007F4C05" w:rsidRDefault="0029710B" w:rsidP="00225EE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anjin Grbić</w:t>
            </w:r>
          </w:p>
          <w:p w:rsidR="0029710B" w:rsidRPr="007F4C05" w:rsidRDefault="0029710B" w:rsidP="00225EE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SKI KOMPLEKS “MASLOVO” </w:t>
            </w:r>
          </w:p>
          <w:p w:rsidR="0029710B" w:rsidRPr="007F4C05" w:rsidRDefault="0029710B" w:rsidP="00225EE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0 ležajeva 4* </w:t>
            </w:r>
          </w:p>
          <w:p w:rsidR="0029710B" w:rsidRPr="007F4C05" w:rsidRDefault="0029710B" w:rsidP="00225EE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Maslovo, Rusija</w:t>
            </w:r>
          </w:p>
          <w:p w:rsidR="0029710B" w:rsidRPr="007F4C05" w:rsidRDefault="0029710B" w:rsidP="00225EEB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01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  <w:u w:val="none"/>
                </w:rPr>
                <w:t>http://</w:t>
              </w:r>
            </w:hyperlink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25EE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225EE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25EE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ARTECON” MD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Sanjin Grb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COMPLEX 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MASLOV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 beds 4*</w:t>
            </w:r>
          </w:p>
          <w:p w:rsidR="0029710B" w:rsidRPr="007F4C05" w:rsidRDefault="0029710B" w:rsidP="00225EE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Maslovo, Russia</w:t>
            </w:r>
          </w:p>
          <w:p w:rsidR="0029710B" w:rsidRPr="007F4C05" w:rsidRDefault="0029710B" w:rsidP="00FD509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hyperlink r:id="rId102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  <w:u w:val="none"/>
                </w:rPr>
                <w:t>http://</w:t>
              </w:r>
            </w:hyperlink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EDG” Moskv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EDG” Moskv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DAGOMYS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638 ležajeva 4*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agomis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</w:rPr>
            </w:pPr>
            <w:hyperlink r:id="rId103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dagomys.ru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u w:val="single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EDG” Moscow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“EDG” Moscow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DAGOMYS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638 beds 4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Dagomys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u w:val="single"/>
              </w:rPr>
            </w:pPr>
            <w:hyperlink r:id="rId104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dagomys.ru/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B0165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: “JUVENTA STROJ” Moskv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Dušan Tešić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ANATORIJUM “RUS” - PLAŽNI OBJEKTI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mest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</w:rPr>
            </w:pPr>
            <w:hyperlink r:id="rId105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rus-sochi.ru/</w:t>
              </w:r>
            </w:hyperlink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0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sr/novost/9604/rekonstrukcija-i-izgradnja-objekata-na-obali</w:t>
              </w:r>
            </w:hyperlink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B425F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JUVENTA STROJ” Moscow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Dušan Teš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SANATORIJUM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“RUS”</w:t>
            </w:r>
            <w:r w:rsidRPr="007F4C05">
              <w:rPr>
                <w:rStyle w:val="apple-converted-space"/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- PLAŽNI OBJEKTI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150 seats</w:t>
            </w:r>
          </w:p>
          <w:p w:rsidR="0029710B" w:rsidRPr="007F4C05" w:rsidRDefault="0029710B" w:rsidP="00B425F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ochi, Russia</w:t>
            </w:r>
          </w:p>
          <w:p w:rsidR="0029710B" w:rsidRPr="007F4C05" w:rsidRDefault="0029710B" w:rsidP="00B425F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07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rus-sochi.ru/</w:t>
              </w:r>
            </w:hyperlink>
          </w:p>
          <w:p w:rsidR="0029710B" w:rsidRPr="007F4C05" w:rsidRDefault="0029710B" w:rsidP="00B425F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0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sr/novost/9604/rekonstrukcija-i-izgradnja-objekata-na-obali</w:t>
              </w:r>
            </w:hyperlink>
          </w:p>
          <w:p w:rsidR="0029710B" w:rsidRPr="007F4C05" w:rsidRDefault="0029710B" w:rsidP="00B425F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JUVENTA STROJ” Moskv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Dušan Teš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SANATORIJUM “RUS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20 ležajeva 5*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09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rus-sochi.ru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0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juventagroup.ru/novost/9597/kompleksnaja-rekonstrukcija-sanatorija-rus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sr/novost/9604/rekonstrukcija-i-izgradnja-objekata-na-obali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B06F8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JUVENTA STROJ” Moscow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Dušan Teš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SANATORIUM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RUS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20 beds 5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B06F8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ochi, Russia</w:t>
            </w:r>
          </w:p>
          <w:p w:rsidR="0029710B" w:rsidRPr="007F4C05" w:rsidRDefault="0029710B" w:rsidP="00B06F8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2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rus-sochi.ru/</w:t>
              </w:r>
            </w:hyperlink>
          </w:p>
          <w:p w:rsidR="0029710B" w:rsidRPr="007F4C05" w:rsidRDefault="0029710B" w:rsidP="00B06F8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3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juventagroup.ru/novost/9597/kompleksnaja-rekonstrukcija-sanatorija-rus</w:t>
              </w:r>
            </w:hyperlink>
          </w:p>
          <w:p w:rsidR="0029710B" w:rsidRPr="007F4C05" w:rsidRDefault="0029710B" w:rsidP="00B06F8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uventagroup.ru/sr/novost/9604/rekonstrukcija-i-izgradnja-objekata-na-obali</w:t>
              </w:r>
            </w:hyperlink>
          </w:p>
          <w:p w:rsidR="0029710B" w:rsidRPr="007F4C05" w:rsidRDefault="0029710B" w:rsidP="00B06F8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NEIMAR INŽENJERING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Zoran Đorđe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AS”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0 ležajeva 5*+ perionica rublja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erazića doo, Crna Gor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5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s://www.google.rs/search?q=hotel+as+perazica+do+crna+gora&amp;biw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=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1920&amp;bih=979&amp;noj=1&amp;site=webhp&amp;tbm=isch&amp;tbo=u&amp;source=univ&amp;sa=X&amp;ei=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gU3sVKGLKofQygOz_oKoCQ&amp;ved=0CIoBELAE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B433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NEIMAR INŽENJERING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Zoran Đorđ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AS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0 beds 5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aundry</w:t>
            </w:r>
          </w:p>
          <w:p w:rsidR="0029710B" w:rsidRPr="007F4C05" w:rsidRDefault="0029710B" w:rsidP="000B433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erazića doo, Montenegro</w:t>
            </w:r>
          </w:p>
          <w:p w:rsidR="0029710B" w:rsidRPr="007F4C05" w:rsidRDefault="0029710B" w:rsidP="000B433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6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s://www.google.rs/search?q=hotel+as+perazica+do+crna+gora&amp;biw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=</w:t>
            </w:r>
          </w:p>
          <w:p w:rsidR="0029710B" w:rsidRPr="007F4C05" w:rsidRDefault="0029710B" w:rsidP="000B433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1920&amp;bih=979&amp;noj=1&amp;site=webhp&amp;tbm=isch&amp;tbo=u&amp;source=univ&amp;sa=X&amp;ei=</w:t>
            </w:r>
          </w:p>
          <w:p w:rsidR="0029710B" w:rsidRPr="007F4C05" w:rsidRDefault="0029710B" w:rsidP="000B433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gU3sVKGLKofQygOz_oKoCQ&amp;ved=0CIoBELAE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TRADEUNIQUE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– PROJEKTANT :  Arh. Zoran Đorđe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SPLENDID”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 : 800 ležajeva 5*+ perionica rublja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čići, Crna Gor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7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montenegrostars.com/index.php/en/splendid-home-3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tradeunique.com/w3/index.php/references/montenegro/hotel-splendid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TRADEUNIQUE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Zoran Đorđ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OTEL “SPLENDID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800 beds 5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*+ 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čići, Montenegro</w:t>
            </w:r>
          </w:p>
          <w:p w:rsidR="0029710B" w:rsidRPr="007F4C05" w:rsidRDefault="0029710B" w:rsidP="007B27A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19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montenegrostars.com/index.php/en/splendid-home-3</w:t>
              </w:r>
            </w:hyperlink>
          </w:p>
          <w:p w:rsidR="0029710B" w:rsidRPr="007F4C05" w:rsidRDefault="0029710B" w:rsidP="007B27A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tradeunique.com/w3/index.php/references/montenegro/hotel-splendid</w:t>
              </w:r>
            </w:hyperlink>
          </w:p>
          <w:p w:rsidR="0029710B" w:rsidRPr="007F4C05" w:rsidRDefault="0029710B" w:rsidP="007B27A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o 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YNTHESIS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leksandar Dender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ZIDENCIJALNI HOTELSKI KOMPLEKS KAPACITET: 25 ležajeva 5*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urgut 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til 2009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3667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SYNTHESIS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leksandar Dende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RESIDENTIAL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 HOTEL COMPLEX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5 beds 5*</w:t>
            </w:r>
          </w:p>
          <w:p w:rsidR="0029710B" w:rsidRPr="007F4C05" w:rsidRDefault="0029710B" w:rsidP="00F3667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urgut , Russia</w:t>
            </w:r>
          </w:p>
          <w:p w:rsidR="0029710B" w:rsidRPr="007F4C05" w:rsidRDefault="0029710B" w:rsidP="00F3667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malija Adam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APART HOTEL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91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partmana 4*+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PA CENTAR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zanj , Rus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aparthotel.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E7539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Maja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PART HOTEL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91 apartmen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4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SPA CENTER</w:t>
            </w:r>
          </w:p>
          <w:p w:rsidR="0029710B" w:rsidRPr="007F4C05" w:rsidRDefault="0029710B" w:rsidP="00E7539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za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, Russia</w:t>
            </w:r>
          </w:p>
          <w:p w:rsidR="0029710B" w:rsidRPr="007F4C05" w:rsidRDefault="0029710B" w:rsidP="00E7539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aparthotel.html</w:t>
              </w:r>
            </w:hyperlink>
          </w:p>
          <w:p w:rsidR="0029710B" w:rsidRPr="007F4C05" w:rsidRDefault="0029710B" w:rsidP="00E7539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o 2004-2005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ONTENEGRO STARS”, Bečići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Brana Mitr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OTEL “THE QUEEN OF  MONTENEGRO”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KAPACITET: 500 ležajeva 4* 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čići , Crna Gor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queenofmontenegro.com/eng/index.php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Until 2004-2005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finished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B934E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MONTENEGRO STARS”, Bečić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Brana Mitr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“THE QUEEN OF  MONTENEGRO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500 beds 4*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aundry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čići, Montenegro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hyperlink r:id="rId12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queenofmontenegro.com/eng/index.php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4-2005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: “MONTENEGRO STARS”, Bečići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 :  Arh. Brana Mitr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  MONTENEGRO “ A” + perionica rublja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350 ležajeva 4*+ perionica rublja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čići , Crna Gor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ontenegrostars.com/index.php/ru/photo-gallery-montenegro-2</w:t>
              </w:r>
            </w:hyperlink>
          </w:p>
          <w:p w:rsidR="0029710B" w:rsidRPr="007F4C05" w:rsidRDefault="0029710B" w:rsidP="00FD509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queenofmontenegro.com/eng/index.php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til 2004-2005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auto"/>
          </w:tcPr>
          <w:p w:rsidR="0029710B" w:rsidRPr="007F4C05" w:rsidRDefault="0029710B" w:rsidP="00C6006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MONTENEGRO STARS”, Bečić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Brana Mitr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HOTEL   MONTENEGRO “ 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350 beds 4*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+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laundry</w:t>
            </w:r>
          </w:p>
          <w:p w:rsidR="0029710B" w:rsidRPr="007F4C05" w:rsidRDefault="0029710B" w:rsidP="00C6006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čići , Montenegro</w:t>
            </w:r>
          </w:p>
          <w:p w:rsidR="0029710B" w:rsidRPr="007F4C05" w:rsidRDefault="0029710B" w:rsidP="00FD509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  <w:hyperlink r:id="rId12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ontenegrostars.com/index.php/ru/photo-gallery-montenegro-2</w:t>
              </w:r>
            </w:hyperlink>
          </w:p>
          <w:p w:rsidR="0029710B" w:rsidRPr="007F4C05" w:rsidRDefault="0029710B" w:rsidP="00FD509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queenofmontenegro.com/eng/index.php</w:t>
              </w:r>
            </w:hyperlink>
          </w:p>
          <w:p w:rsidR="0029710B" w:rsidRPr="007F4C05" w:rsidRDefault="0029710B" w:rsidP="00C6006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o 2006 izvedeno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YNTHESIS”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rh. Katarina Balvanlijev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OTEL “DONBASS PALACE” 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 : 250 ležajeva 5*+ perionica rublj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onjeck, Ukrain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2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nbasspalace.com/default-en.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til 2006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29710B" w:rsidRPr="007F4C05" w:rsidRDefault="0029710B" w:rsidP="00C6006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SYNTHESIS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Katarina Balvanlijev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OTEL “DONBASS PALACE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50 beds 5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*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+ laundry</w:t>
            </w:r>
          </w:p>
          <w:p w:rsidR="0029710B" w:rsidRPr="007F4C05" w:rsidRDefault="0029710B" w:rsidP="00C6006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Donetsk , Ukraine</w:t>
            </w:r>
          </w:p>
          <w:p w:rsidR="0029710B" w:rsidRPr="007F4C05" w:rsidRDefault="0029710B" w:rsidP="00C6006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3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nbasspalace.com/default-en.html</w:t>
              </w:r>
            </w:hyperlink>
          </w:p>
          <w:p w:rsidR="0029710B" w:rsidRPr="007F4C05" w:rsidRDefault="0029710B" w:rsidP="00C6006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2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BC394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 xml:space="preserve">ADMINISTRATIVNI - BIZNIS CENTRI </w:t>
            </w:r>
          </w:p>
          <w:p w:rsidR="0029710B" w:rsidRPr="007F4C05" w:rsidRDefault="0029710B" w:rsidP="00BC394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00B050"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D62A57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ADMINISTRATIVE – BUSINESS CENTERS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TUDIO ARCHITONIC” Beograd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Arh. Milan T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POSLOVNI OBJEKAT “DELTA”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100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mesta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Novi Beograd,  Srbij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lastRenderedPageBreak/>
              <w:t>2013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“STUDIO ARCHITONIC”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Milan 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OSLOVNI OBJEKAT “DELTA”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 xml:space="preserve">100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eats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lastRenderedPageBreak/>
              <w:t>New Belgrade, Serbi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3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</w:t>
              </w:r>
            </w:hyperlink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44C5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ALKANS REAL ESTATE”d.o.o. Beograd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Dejan Sokolov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POSLOVNI OBJEKAT blok 43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mesta 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 Srbija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“BALKANS REAL ESTATE”d.o.o.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Dejan Sokolov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OSLOVNI OBJEKAT block 43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100 seats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3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</w:t>
              </w:r>
            </w:hyperlink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A DIZAJN ARHITEKTUR”,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Jugoslav Janj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NANO CENTAR”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00 mesta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3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nanocenter/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43A7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“DA DIZAJN ARHITEKTURA” 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Jugoslav Janj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NANO CENTER”</w:t>
            </w:r>
          </w:p>
          <w:p w:rsidR="0029710B" w:rsidRPr="007F4C05" w:rsidRDefault="0029710B" w:rsidP="00A43A7B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200 seats</w:t>
            </w:r>
          </w:p>
          <w:p w:rsidR="0029710B" w:rsidRPr="007F4C05" w:rsidRDefault="0029710B" w:rsidP="00A43A7B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A43A7B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3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nanocenter/</w:t>
              </w:r>
            </w:hyperlink>
          </w:p>
          <w:p w:rsidR="0029710B" w:rsidRPr="007F4C05" w:rsidRDefault="0029710B" w:rsidP="00A43A7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670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670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WKENGIEERS"  Beograd</w:t>
            </w:r>
          </w:p>
          <w:p w:rsidR="0029710B" w:rsidRPr="007F4C05" w:rsidRDefault="0029710B" w:rsidP="002670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WOLFANG TSCHAPELLER, Beč</w:t>
            </w:r>
          </w:p>
          <w:p w:rsidR="0029710B" w:rsidRPr="007F4C05" w:rsidRDefault="0029710B" w:rsidP="002670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CENTAR NAUKE” </w:t>
            </w:r>
          </w:p>
          <w:p w:rsidR="0029710B" w:rsidRPr="007F4C05" w:rsidRDefault="0029710B" w:rsidP="00EF6DA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00 mesta </w:t>
            </w:r>
          </w:p>
          <w:p w:rsidR="0029710B" w:rsidRPr="007F4C05" w:rsidRDefault="0029710B" w:rsidP="002670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 Srbija</w:t>
            </w:r>
          </w:p>
          <w:p w:rsidR="0029710B" w:rsidRPr="007F4C05" w:rsidRDefault="0029710B" w:rsidP="00267053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35" w:anchor="!/url=proj_template.php?id=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wk.rs/#!/url=proj_template.php?id=7</w:t>
              </w:r>
            </w:hyperlink>
          </w:p>
          <w:p w:rsidR="0029710B" w:rsidRPr="007F4C05" w:rsidRDefault="0029710B" w:rsidP="00267053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EF6DA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WKENGIEERS"  Belgrade</w:t>
            </w:r>
          </w:p>
          <w:p w:rsidR="0029710B" w:rsidRPr="007F4C05" w:rsidRDefault="0029710B" w:rsidP="00EF6DA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WOLFANG TSCHAPELLER, Viena</w:t>
            </w:r>
          </w:p>
          <w:p w:rsidR="0029710B" w:rsidRPr="007F4C05" w:rsidRDefault="0029710B" w:rsidP="00EF6DA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</w:t>
            </w:r>
            <w:r w:rsidRPr="007F4C05">
              <w:rPr>
                <w:rFonts w:ascii="Open Sans" w:hAnsi="Open Sans" w:cs="Open Sans"/>
                <w:bCs/>
                <w:sz w:val="18"/>
                <w:szCs w:val="18"/>
                <w:lang w:val="en-GB"/>
              </w:rPr>
              <w:t>CENTRE FOR PROMOTION OF SCIENC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”</w:t>
            </w:r>
          </w:p>
          <w:p w:rsidR="0029710B" w:rsidRPr="007F4C05" w:rsidRDefault="0029710B" w:rsidP="00EF6DA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200 seats</w:t>
            </w:r>
          </w:p>
          <w:p w:rsidR="0029710B" w:rsidRPr="007F4C05" w:rsidRDefault="0029710B" w:rsidP="00EF6DA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EF6DA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36" w:anchor="!/url=proj_template.php?id=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wk.rs/#!/url=proj_template.php?id=7</w:t>
              </w:r>
            </w:hyperlink>
          </w:p>
          <w:p w:rsidR="0029710B" w:rsidRPr="007F4C05" w:rsidRDefault="0029710B" w:rsidP="00EF6DA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406E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IRO VIA” - Beograd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Vojvodić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hAnsi="Open Sans" w:cs="Open Sans"/>
                <w:color w:val="222222"/>
                <w:sz w:val="18"/>
                <w:szCs w:val="18"/>
              </w:rPr>
              <w:t>Poslovni objekat  “ROAMING”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Južni  bulevar 10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100  mesta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 , Srbija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3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irovia.rs/en/poslovni-objekat-roaming/</w:t>
              </w:r>
            </w:hyperlink>
          </w:p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406E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406E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BIRO VIA” -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Goran Vojvod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222222"/>
                <w:sz w:val="18"/>
                <w:szCs w:val="18"/>
              </w:rPr>
              <w:t>Office building “ROAMING”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 Južni  bulevar 10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hyperlink r:id="rId13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irovia.rs/en/poslovni-objekat-roaming/</w:t>
              </w:r>
            </w:hyperlink>
          </w:p>
          <w:p w:rsidR="0029710B" w:rsidRPr="007F4C05" w:rsidRDefault="0029710B" w:rsidP="002406E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AŠINOPROJEKT" d.o.o. 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lijana Marjan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”STARI DVOR”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00 obrok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3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5/03/stari-dvor-rekonstrukcija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F4E1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MAŠINOPROJEKT" d.o.o. Belgrade 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lijana Marjanović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OLD PALACE”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0 meals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5/03/stari-dvor-rekonstrukcija/</w:t>
              </w:r>
            </w:hyperlink>
          </w:p>
          <w:p w:rsidR="0029710B" w:rsidRPr="007F4C05" w:rsidRDefault="0029710B" w:rsidP="00FF4E1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AŠINOPROJEKT" d.o.o. 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Jasna Lojanic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BANKA “INTESA”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500 obrok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2/07/banca-intesa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F4E1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MAŠINOPROJEKT"d.o.o. Belgrade 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Jasna Lojanica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BANK “INTESA” 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500 meals</w:t>
            </w:r>
            <w:r w:rsidRPr="007F4C05"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  <w:t> </w:t>
            </w:r>
          </w:p>
          <w:p w:rsidR="0029710B" w:rsidRPr="007F4C05" w:rsidRDefault="0029710B" w:rsidP="00FF4E1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New Belgrade, Serbi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hyperlink r:id="rId14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2/07/banca-intesa/</w:t>
              </w:r>
            </w:hyperlink>
          </w:p>
          <w:p w:rsidR="0029710B" w:rsidRPr="007F4C05" w:rsidRDefault="0029710B" w:rsidP="00FF4E1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56713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"DOMAA"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odrag Trpk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BIZNIS CENTAR, “SAVOGRAD”, blok 20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0 obroka </w:t>
            </w:r>
          </w:p>
          <w:p w:rsidR="0029710B" w:rsidRPr="007F4C05" w:rsidRDefault="0029710B" w:rsidP="002A0DF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savograd.html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"DOMAA"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iodrag Trp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BUSINESS OBJECT,”SAVOGRAD”, quart 20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0 meals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savograd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EGING"  Beograd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rđan Deraj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poslovna zgrada “RAJFFEISEN BANK”, blok 66a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mest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975E1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plus.google.com/102778285398987856518/about?hl=en-US</w:t>
              </w:r>
            </w:hyperlink>
          </w:p>
          <w:p w:rsidR="0029710B" w:rsidRPr="007F4C05" w:rsidRDefault="0029710B" w:rsidP="00975E1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A0DF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BEGING"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Srđan Dera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business center “RAIFFEISEN BANK”, quart 66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2A0DF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plus.google.com/102778285398987856518/about?hl=en-US</w:t>
              </w:r>
            </w:hyperlink>
          </w:p>
          <w:p w:rsidR="0029710B" w:rsidRPr="007F4C05" w:rsidRDefault="0029710B" w:rsidP="002A0DF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EGING" 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rđan Deraj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EU ENERGY PAVILION, Topol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400 mest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Topola, Srbija</w:t>
            </w:r>
          </w:p>
          <w:p w:rsidR="0029710B" w:rsidRPr="007F4C05" w:rsidRDefault="0029710B" w:rsidP="002A2B7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s://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BEGING"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Srđan Dera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EU ENERGY PAVILION, in Topol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4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Topola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s://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PORSCHE” Beograd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Vojvodić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PORSCHE” Beograd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100  mesta</w:t>
            </w:r>
          </w:p>
          <w:p w:rsidR="0029710B" w:rsidRPr="007F4C05" w:rsidRDefault="0029710B" w:rsidP="006D154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lastRenderedPageBreak/>
              <w:t>http://www.porsche-sever.rs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PORSCHE”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Goran Vojvod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PORSCHE” Belgrade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100  mesta</w:t>
            </w:r>
          </w:p>
          <w:p w:rsidR="0029710B" w:rsidRPr="007F4C05" w:rsidRDefault="0029710B" w:rsidP="006D154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lastRenderedPageBreak/>
              <w:t>http://www.porsche-sever.rs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BOP 1,2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EGING" 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rđan Deraj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BOP 1 - BOP 2, SIEMENS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84 mesta</w:t>
            </w:r>
          </w:p>
          <w:p w:rsidR="0029710B" w:rsidRPr="007F4C05" w:rsidRDefault="0029710B" w:rsidP="00EB6E0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eastAsia="Times New Roman" w:hAnsi="Open Sans" w:cs="Open Sans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Omladinskih brigada 21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kapija.com/website/sr/page/4253/AG-Magazin-Nova-poslovna-zgrada-Siemens-a-u-Beogradu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EB6E0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BEGING"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Srđan Dera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BOP 1 - BOP 2, SIEMEN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84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eastAsia="Times New Roman" w:hAnsi="Open Sans" w:cs="Open Sans"/>
                <w:bCs/>
                <w:iCs/>
                <w:sz w:val="18"/>
                <w:szCs w:val="18"/>
                <w:shd w:val="clear" w:color="auto" w:fill="FFFFFF"/>
              </w:rPr>
              <w:t>Omladinskih brigada 21</w:t>
            </w:r>
          </w:p>
          <w:p w:rsidR="0029710B" w:rsidRPr="007F4C05" w:rsidRDefault="0029710B" w:rsidP="0053093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kapija.com/website/sr/page/4253/AG-Magazin-Nova-poslovna-zgrada-Siemens-a-u-Beogradu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FC7F5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      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MAŠINOPROJEKT" d.o.o.    Beograd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lijana Marjanović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Poslovni objekat EDB,  blok 32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96 mesta - 200 obrok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 ,Srbija,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4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5/03/poslovni-objekat-u-bloku-32-2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AŠINOPROJEKT"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d.o.o.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ilijana Marjan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Business center EDB,  quart 32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96 seats - 200 meal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5/03/poslovni-objekat-u-bloku-32-2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F34D6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MAŠINOPROJEKT" d.o.o.   Beograd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 Gordana Gavrić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ENERGETSKO POSLOVNI KOMPLEKS blok 20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500 zaposlenih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erbia</w:t>
            </w:r>
          </w:p>
          <w:p w:rsidR="0029710B" w:rsidRPr="007F4C05" w:rsidRDefault="0029710B" w:rsidP="003A1D72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5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5/03/poslovni-objekat-u-bloku-20/</w:t>
              </w:r>
            </w:hyperlink>
          </w:p>
          <w:p w:rsidR="0029710B" w:rsidRPr="007F4C05" w:rsidRDefault="0029710B" w:rsidP="003A1D7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AŠINOPROJEKT"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d.o.o.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 Gordana Gavr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ENERGETSKO POSLOVNI KOMPLEKS blok 20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500 employer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15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5/03/poslovni-objekat-u-bloku-20/</w:t>
              </w:r>
            </w:hyperlink>
          </w:p>
          <w:p w:rsidR="0029710B" w:rsidRPr="007F4C05" w:rsidRDefault="0029710B" w:rsidP="00D112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AŠINOPROJEKT" d.o.o.  Beograd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 Aleksandar Panić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UPRAVNA ZGRADA TERMO ELEKTRANE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250 zaposlenih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 Beograd, Serbi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eoelektrane.rs/</w:t>
              </w:r>
            </w:hyperlink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AŠINOPROJEKT"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d.o.o.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leksandar Pan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PRAVNA ZGRADA TERMO ELEKTRAN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50 employer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eoelektrane.rs/</w:t>
              </w:r>
            </w:hyperlink>
          </w:p>
          <w:p w:rsidR="0029710B" w:rsidRPr="007F4C05" w:rsidRDefault="0029710B" w:rsidP="00D112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6713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AŠINOPROJEKT" d.o.o.   Beograd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leksandar Spajić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OBJEKAT: POSLOVNI OBJEKAT PO2/2 blok 67 – Univerzijada 2009 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APACITY: 140 mest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erbi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09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112F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AŠINOPROJEKT"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d.o.o.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leksandar Spa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OSLOVNI OBJEKA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PO2/2 blok 67 –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Univerzijada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2009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: 14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 Belgrade, Serbia</w:t>
            </w:r>
          </w:p>
          <w:p w:rsidR="0029710B" w:rsidRPr="007F4C05" w:rsidRDefault="0029710B" w:rsidP="00D112F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12E3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6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MAŠINOPROJEKT" d.o.o.   Beograd 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 Marija Gec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POSLOVNI OBJEKAT , Nemanjina 9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700 zaposlenih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erbia</w:t>
            </w:r>
          </w:p>
          <w:p w:rsidR="0029710B" w:rsidRPr="007F4C05" w:rsidRDefault="0029710B" w:rsidP="009F37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2/04/objekat-pravosudnih-organa-republike-srbije/</w:t>
              </w:r>
            </w:hyperlink>
          </w:p>
          <w:p w:rsidR="0029710B" w:rsidRPr="007F4C05" w:rsidRDefault="0029710B" w:rsidP="009F376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25EE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6</w:t>
            </w:r>
          </w:p>
          <w:p w:rsidR="0029710B" w:rsidRPr="007F4C05" w:rsidRDefault="0029710B" w:rsidP="00325EE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AŠINOPROJEKT"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d.o.o.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 Marija Ge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BUSINESS CENTER, Nemanjina 9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700 employer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2/04/objekat-pravosudnih-organa-republike-srbije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ABROAD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73C6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604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2F7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VLADE REPUBLIKE SRPSKE</w:t>
            </w:r>
          </w:p>
          <w:p w:rsidR="0029710B" w:rsidRPr="007F4C05" w:rsidRDefault="0029710B" w:rsidP="00D9604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Predrag Tošić</w:t>
            </w:r>
          </w:p>
          <w:p w:rsidR="0029710B" w:rsidRPr="007F4C05" w:rsidRDefault="0029710B" w:rsidP="00D9604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OBJEKAT VLADE 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Republike Srpske u Istočnom Sarajevu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mesta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stočno Sarajevo, Republika Srpska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F082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VLADE REPUBLIKE SRPSKE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Predrag Tošić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OBJEKA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OBJEKAT VLADE 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erbian Repablic in East  Sarajevo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East Sarajevo, Serbian Repablic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BWKENGIEERS"  Beograd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COOPHIMMMELB(L)AU Beč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CENTRALNA BANKA AZERBEJDŽAJNA”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ku, Azerbejdžan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REVIZIJA I DOPUNA UGOSTITELJSKIH SADRŽAJ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7" w:anchor="!/url=proj_template.php?id=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wk.rs/#!/url=proj_template.php?id=7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WKENGIEERS" Belgrade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COOPHIMMMELB(L)AU Vien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OBJEKAT: “CENTRAL BANK IN  AZERBAIJAN”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ku, Azerbaijan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REVIZIJA I DOPUNA UGOSTITELJSKIH SADRŽAJ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8" w:anchor="!/url=proj_template.php?id=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wk.rs/#!/url=proj_template.php?id=7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0344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12B04">
            <w:pPr>
              <w:tabs>
                <w:tab w:val="left" w:pos="318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KUPŠTINA  OPŠTINE Sokolac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Dubravka Čekljići I Đorđe Čeklić</w:t>
            </w:r>
          </w:p>
          <w:p w:rsidR="0029710B" w:rsidRPr="007F4C05" w:rsidRDefault="0029710B" w:rsidP="000F05EE">
            <w:pPr>
              <w:tabs>
                <w:tab w:val="left" w:pos="318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OBJEKAT OPŠTINE SOKOLAC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restoran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kolac, Republika Srpsk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804FE">
            <w:pPr>
              <w:tabs>
                <w:tab w:val="left" w:pos="318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KUPŠTINA  OPŠTINE Sokola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Dubravka Čekljići I Đorđe Ček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BJEKAT OPŠTINE SOKOLAC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estaurant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Sokolac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erbian Repablic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0344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Amalija  Adamović</w:t>
            </w:r>
          </w:p>
          <w:p w:rsidR="0029710B" w:rsidRPr="007F4C05" w:rsidRDefault="0029710B" w:rsidP="00597076">
            <w:pPr>
              <w:tabs>
                <w:tab w:val="left" w:pos="3180"/>
              </w:tabs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BIZNIS  CENTAR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ab/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restorani + perionica +SP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OSTITELJSKI SADRŽAJI I SPA TEHNOLOGIJA</w:t>
            </w:r>
          </w:p>
          <w:p w:rsidR="0029710B" w:rsidRPr="007F4C05" w:rsidRDefault="0029710B" w:rsidP="00D0344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5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</w:t>
              </w:r>
            </w:hyperlink>
          </w:p>
          <w:p w:rsidR="0029710B" w:rsidRPr="007F4C05" w:rsidRDefault="0029710B" w:rsidP="00D0344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E42B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CENTROPROJEKT” d.o.o. 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malija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“BIZNIS  CENTER”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5E42B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restaurants +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laundry + SPA</w:t>
            </w:r>
          </w:p>
          <w:p w:rsidR="0029710B" w:rsidRPr="007F4C05" w:rsidRDefault="0029710B" w:rsidP="005E42B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rasnodar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</w:p>
          <w:p w:rsidR="0029710B" w:rsidRPr="007F4C05" w:rsidRDefault="0029710B" w:rsidP="005E42BD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GOSTITELJSKI SADRŽAJI I SPA TEHNOLOGIJ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AIK.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CENTROPROJEKT” AIK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</w:t>
            </w:r>
            <w:r w:rsidRPr="007F4C05">
              <w:rPr>
                <w:rFonts w:ascii="Open Sans" w:eastAsia="Calibri" w:hAnsi="Open Sans" w:cs="Open Sans"/>
                <w:sz w:val="18"/>
                <w:szCs w:val="18"/>
                <w:lang w:val="ru-RU"/>
              </w:rPr>
              <w:t>Здание</w:t>
            </w:r>
            <w:r w:rsidRPr="007F4C05">
              <w:rPr>
                <w:rFonts w:ascii="Open Sans" w:eastAsia="Calibri" w:hAnsi="Open Sans" w:cs="Open Sans"/>
                <w:sz w:val="18"/>
                <w:szCs w:val="18"/>
              </w:rPr>
              <w:t xml:space="preserve"> «R&amp;D Ренова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– SKOLKOVO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50 obroka 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OSTITELJSKI SADRŽAJI I TEHNOLOGIJA OFIS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Moskva, Rus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gm.nl/en/project/132/research-development-renova-building-skolkovo-moscow</w:t>
              </w:r>
            </w:hyperlink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E42BD">
            <w:pPr>
              <w:rPr>
                <w:rStyle w:val="apple-converted-space"/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CENTROPROJEKT” AIK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CENTROPROJEKT” AIK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  </w:t>
            </w:r>
            <w:r w:rsidRPr="007F4C05">
              <w:rPr>
                <w:rFonts w:ascii="Open Sans" w:eastAsia="Calibri" w:hAnsi="Open Sans" w:cs="Open Sans"/>
                <w:sz w:val="18"/>
                <w:szCs w:val="18"/>
                <w:lang w:val="ru-RU"/>
              </w:rPr>
              <w:t>Здание</w:t>
            </w:r>
            <w:r w:rsidRPr="007F4C05">
              <w:rPr>
                <w:rFonts w:ascii="Open Sans" w:eastAsia="Calibri" w:hAnsi="Open Sans" w:cs="Open Sans"/>
                <w:sz w:val="18"/>
                <w:szCs w:val="18"/>
              </w:rPr>
              <w:t xml:space="preserve"> «R&amp;D Ренова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- SKOLKOV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: 150 meals</w:t>
            </w:r>
            <w:r w:rsidRPr="007F4C05">
              <w:rPr>
                <w:rStyle w:val="apple-converted-space"/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> </w:t>
            </w:r>
          </w:p>
          <w:p w:rsidR="0029710B" w:rsidRPr="007F4C05" w:rsidRDefault="0029710B" w:rsidP="005E42BD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GOSTITELJSKI SADRŽAJI I TEHNOLOGIJA OFIS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Moscow, Russi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hyperlink r:id="rId16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egm.nl/en/project/132/research-development-renova-building-skolkovo-moscow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IEMME” 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Arh. Draško Nikolovski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 “SBERBANKA”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260 mesta 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rkutck, Rus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</w:t>
            </w:r>
          </w:p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5702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DIEMME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Draško Nikolovski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  “SBERBANKA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  260 seats 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rkutck, Russia</w:t>
            </w:r>
          </w:p>
          <w:p w:rsidR="0029710B" w:rsidRPr="007F4C05" w:rsidRDefault="0029710B" w:rsidP="00D5702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617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2011 projekat 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IMOTEC” Malabo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MALABO GATE”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600 obroka 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Malabo, Guinee Equatoriale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-design.rs/Architecture.swf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IMOTEC” Malab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  “MALABO GATE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 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600 meals</w:t>
            </w:r>
            <w:r w:rsidRPr="007F4C05"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Malabo, Guinee Equatoriale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-design.rs/Architecture.swf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ONTAGNA” 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“MONTAGNA”  Beograd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POZORIŠT  SURGUT”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300 mest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urgut, Rus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ynthesisgroup.net/projects/dom-ikustva-neftyanika-surgut/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MONTAGNA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OR - PROJEKTANT: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MONTAGNA”  Beograd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OBJECT: “POZORIŠTE  SURGUT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 3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urgut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ynthesisgroup.net/projects/dom-ikustva-neftyanika-surgut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905AA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DIREKCIJA JAVNIH RADOVA Podgorica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Raco Mugoša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UPRAVNA ZGRADA CARINARNICE I CARINSKOG SKLADIŠTA u Podgorici 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mesta 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odgorica, Crna Gora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2009 finished     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DIREKCIJA JAVNIH RADOV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Podgor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Raco Mugoš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PRAVNA ZGRADA CARINARNICE I CARINSKOG SKLADIŠTA u Podgorici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 100 seats 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odgorica, Montenegro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3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AERODROMI, ŽEL. STANICE, LUKE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AIRPORTS, RAILWAY STATIONS, DOCK BUILDINGS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38170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38170D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 xml:space="preserve">                                        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84B0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“TERMOENERGO - INŽENJERING”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AERODROM “NIKOLA TESLA” Surčin Terminal1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daptacija - rekonstrukc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OSTITELJSKI SADRŽAJI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6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eg.aero/strana/9221/%D0%9F%D1%80%D0%B5-%D0%BF%D0%B0%D1%81%D0%BE%D1%88%D0%BA%D0%B5-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  <w:t>%D0%BA%D0%BE%D0%BD%D1%82%D1%80%D0%BE%D0%BB%D0%B5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09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TERMOENERGO - INŽENJERING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AIRPORT “NIKOLA TESLA” Surčin  Terminal 1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daptation - reconstructio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TERING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j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</w:pPr>
            <w:hyperlink r:id="rId16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eg.aero/strana/9221/%D0%9F%D1%80%D0%B5-%D0%BF%D0%B0%D1%81%D0%BE%D1%88%D0%BA%D0%B5-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  <w:t>%D0%BA%D0%BE%D0%BD%D1%82%D1%80%D0%BE%D0%BB%D0%B5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ABROAD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UEPG” 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ing. Aleksandar Vojinović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AERODROM “ADLER”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OSTITELJSKI SADRŽAJI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u w:val="single"/>
              </w:rPr>
            </w:pPr>
            <w:hyperlink r:id="rId169" w:anchor="skok1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putevi.com/reference.html#skok1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  <w:t>http://www. airport-sochi.su/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UEPG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 R - ARCHITECT: ing. Aleksandar Vojin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AIRPORT “ADLER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ochi, Russi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TERING</w:t>
            </w:r>
          </w:p>
          <w:p w:rsidR="0029710B" w:rsidRPr="007F4C05" w:rsidRDefault="0029710B" w:rsidP="00F72785">
            <w:pPr>
              <w:rPr>
                <w:rFonts w:ascii="Open Sans" w:hAnsi="Open Sans" w:cs="Open Sans"/>
                <w:color w:val="0070C0"/>
                <w:u w:val="single"/>
              </w:rPr>
            </w:pPr>
            <w:hyperlink r:id="rId170" w:anchor="skok1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putevi.com/reference.html#skok1</w:t>
              </w:r>
            </w:hyperlink>
          </w:p>
          <w:p w:rsidR="0029710B" w:rsidRPr="007F4C05" w:rsidRDefault="0029710B" w:rsidP="00F7278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  <w:t>http://www. airport-sochi.su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84B0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UNIONINŽENJERING” 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UNIONINŽENJERING” 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AERODROM “SURGUT”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OSTITELJSKI SADRŽAJI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urgut, Rus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irport-surgut.ru/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UNIONINŽENJERING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- ARCHITECT: “UNIONINŽENJERING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AIRPORT “SURGUT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TERING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urgut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irport-surgut.ru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4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RESTORANI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3102B6" w:rsidRDefault="0029710B" w:rsidP="00485CDB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 w:rsidRPr="003102B6"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RESTAURANTS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704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LAVINA”  </w:t>
            </w:r>
            <w:r w:rsidRPr="007F4C05">
              <w:rPr>
                <w:rFonts w:ascii="Open Sans" w:hAnsi="Open Sans" w:cs="Open Sans"/>
                <w:color w:val="4B4B4B"/>
                <w:sz w:val="18"/>
                <w:szCs w:val="18"/>
              </w:rPr>
              <w:t>Đorđa Stanojevića 9V</w:t>
            </w:r>
            <w:r w:rsidRPr="007F4C05">
              <w:rPr>
                <w:rStyle w:val="apple-converted-space"/>
                <w:rFonts w:ascii="Open Sans" w:hAnsi="Open Sans" w:cs="Open Sans"/>
                <w:color w:val="4B4B4B"/>
                <w:sz w:val="21"/>
                <w:szCs w:val="21"/>
                <w:shd w:val="clear" w:color="auto" w:fill="FFFAD2"/>
              </w:rPr>
              <w:t> 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 , 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011info.com/restorani-u-beogradu/caffecucina-lavina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PRIVATE INVES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LAVINA” </w:t>
            </w:r>
            <w:r w:rsidRPr="007F4C05">
              <w:rPr>
                <w:rFonts w:ascii="Open Sans" w:hAnsi="Open Sans" w:cs="Open Sans"/>
                <w:color w:val="4B4B4B"/>
                <w:sz w:val="18"/>
                <w:szCs w:val="18"/>
              </w:rPr>
              <w:t>Đorđa Stanojevića 9V</w:t>
            </w:r>
            <w:r w:rsidRPr="007F4C05">
              <w:rPr>
                <w:rStyle w:val="apple-converted-space"/>
                <w:rFonts w:ascii="Open Sans" w:hAnsi="Open Sans" w:cs="Open Sans"/>
                <w:color w:val="4B4B4B"/>
                <w:sz w:val="21"/>
                <w:szCs w:val="21"/>
                <w:shd w:val="clear" w:color="auto" w:fill="FFFAD2"/>
              </w:rPr>
              <w:t> 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717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17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011info.com/restorani-u-beogradu/caffecucina-lavina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Br mutapov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704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PIZZA BAR”  Beograd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. Dedić Nikitović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PIZZA BAR”  </w:t>
            </w:r>
            <w:r w:rsidRPr="007F4C05">
              <w:rPr>
                <w:rFonts w:ascii="Open Sans" w:hAnsi="Open Sans" w:cs="Open Sans"/>
                <w:color w:val="4B4B4B"/>
                <w:sz w:val="18"/>
                <w:szCs w:val="18"/>
              </w:rPr>
              <w:t>Mutapova</w:t>
            </w:r>
            <w:r w:rsidRPr="007F4C05">
              <w:rPr>
                <w:rStyle w:val="apple-converted-space"/>
                <w:rFonts w:ascii="Open Sans" w:hAnsi="Open Sans" w:cs="Open Sans"/>
                <w:color w:val="4B4B4B"/>
                <w:sz w:val="21"/>
                <w:szCs w:val="21"/>
                <w:shd w:val="clear" w:color="auto" w:fill="FFFAD2"/>
              </w:rPr>
              <w:t> 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 , Srbij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pizzabar.rs/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76D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0F76D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IZZA BA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M. Dedić Nikit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PIZZA BAR” </w:t>
            </w:r>
            <w:r w:rsidRPr="007F4C05">
              <w:rPr>
                <w:rFonts w:ascii="Open Sans" w:hAnsi="Open Sans" w:cs="Open Sans"/>
                <w:color w:val="4B4B4B"/>
                <w:sz w:val="18"/>
                <w:szCs w:val="18"/>
              </w:rPr>
              <w:t xml:space="preserve">Mutapova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pizzabar.rs/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D5E8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HITEKTONIKA” Beograd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rh. Miloš Radivojević , arh. Vladan Nikolić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: RESTORAN - PIZZERIA “TRICOLLORE”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D5E8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D5E8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ARHITEKTONIKA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rh. Miloš Radivojević , arh. Vladan Niko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RESTAURANT –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for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IZZ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TRICOLLORE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DD5E8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Luka Surl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: RESTORAN Kraljice Marije 57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ograd, Srbij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RIVATNI INVESTI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Luka Surl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RESTAURANT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raljice Marije 57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GM-AM” biro 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Nada Jelić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: ČEŠKI RESTORAN Mišarska ulic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5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1F48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agm.rs/</w:t>
              </w:r>
            </w:hyperlink>
          </w:p>
          <w:p w:rsidR="0029710B" w:rsidRPr="007F4C05" w:rsidRDefault="0029710B" w:rsidP="001F48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GM-AM” biro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Nada Je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ČEŠKI RESTAURANT in Mišarska ul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1F486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agm.rs/</w:t>
              </w:r>
            </w:hyperlink>
          </w:p>
          <w:p w:rsidR="0029710B" w:rsidRPr="007F4C05" w:rsidRDefault="0029710B" w:rsidP="001F486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OMMA” 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Miško Trpković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: RESTORAN “KAMENJAR”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Sad, Srbija</w:t>
            </w:r>
          </w:p>
          <w:p w:rsidR="0029710B" w:rsidRPr="007F4C05" w:rsidRDefault="0029710B" w:rsidP="00204F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7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</w:t>
              </w:r>
            </w:hyperlink>
          </w:p>
          <w:p w:rsidR="0029710B" w:rsidRPr="007F4C05" w:rsidRDefault="0029710B" w:rsidP="00204F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DOMMA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Miško Trp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  “KAMENJAR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Novi Sad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, Serbia</w:t>
            </w:r>
          </w:p>
          <w:p w:rsidR="0029710B" w:rsidRPr="007F4C05" w:rsidRDefault="0029710B" w:rsidP="00204F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</w:t>
              </w:r>
            </w:hyperlink>
          </w:p>
          <w:p w:rsidR="0029710B" w:rsidRPr="007F4C05" w:rsidRDefault="0029710B" w:rsidP="00204F0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52CE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OMMA” 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– PROJEKTANT: Arh.Miško Trpković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“INTERGALACTIC DINER”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Dragoslava Jovanovića 11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15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ograd, Srbija</w:t>
            </w:r>
          </w:p>
          <w:p w:rsidR="0029710B" w:rsidRPr="007F4C05" w:rsidRDefault="0029710B" w:rsidP="00204F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</w:t>
              </w:r>
            </w:hyperlink>
          </w:p>
          <w:p w:rsidR="0029710B" w:rsidRPr="007F4C05" w:rsidRDefault="0029710B" w:rsidP="00204F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52CE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2014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DOMMA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Miško Trp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RESTAURANT “INTERGALACTIC DINER”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Dragoslava Jovanovića 11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204F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</w:t>
              </w:r>
            </w:hyperlink>
          </w:p>
          <w:p w:rsidR="0029710B" w:rsidRPr="007F4C05" w:rsidRDefault="0029710B" w:rsidP="00204F0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A273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u izgradnji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Kosana Rošulj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U ČENTI – Crpna stanica iz 18v. “STARA PUMPA”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15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Čenta, Srbija</w:t>
            </w:r>
          </w:p>
          <w:p w:rsidR="0029710B" w:rsidRPr="007F4C05" w:rsidRDefault="0029710B" w:rsidP="00982E1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EA273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82E16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IVATE INVES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Kosana Rošulj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in ČENTA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– Crpna stanica iz 18v. “STARA PUMPA”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Čenta, Serbia</w:t>
            </w:r>
          </w:p>
          <w:p w:rsidR="0029710B" w:rsidRPr="007F4C05" w:rsidRDefault="0029710B" w:rsidP="00982E1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5606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OCTOGON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Tanja Rakojević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u Borči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100  mest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ograd, Srbija</w:t>
            </w:r>
          </w:p>
          <w:p w:rsidR="0029710B" w:rsidRPr="007F4C05" w:rsidRDefault="0029710B" w:rsidP="00CA340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octogon.co.rs/sr/interiors/</w:t>
              </w:r>
            </w:hyperlink>
          </w:p>
          <w:p w:rsidR="0029710B" w:rsidRPr="007F4C05" w:rsidRDefault="0029710B" w:rsidP="00CA340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2239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OCTOGON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Tanja Rakoj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RESTAURANT in  BORČ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82239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octogon.co.rs/sr/interiors/</w:t>
              </w:r>
            </w:hyperlink>
          </w:p>
          <w:p w:rsidR="0029710B" w:rsidRPr="007F4C05" w:rsidRDefault="0029710B" w:rsidP="0082239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1268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TUDIO ROMB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Ana Đuričić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ZGRADA GEOZAVODA, Karađorđeva 48,  </w:t>
            </w:r>
          </w:p>
          <w:p w:rsidR="0029710B" w:rsidRPr="007F4C05" w:rsidRDefault="0029710B" w:rsidP="0082239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afebarnetwork.rs/lokali/lokali-restorani/2881-1905</w:t>
              </w:r>
            </w:hyperlink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2239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STUDIO ROMB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Ana Đurič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ZGRADA GEOZAVODA Karađorđeva 48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82239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afebarnetwork.rs/lokali/lokali-restorani/2881-1905</w:t>
              </w:r>
            </w:hyperlink>
          </w:p>
          <w:p w:rsidR="0029710B" w:rsidRPr="007F4C05" w:rsidRDefault="0029710B" w:rsidP="0082239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1250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UŠĆE TURIST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Ana Đuričić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“SAVANOVA”</w:t>
            </w:r>
          </w:p>
          <w:p w:rsidR="0029710B" w:rsidRPr="007F4C05" w:rsidRDefault="0029710B" w:rsidP="00A1599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991FA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instagram.com/savan0va/</w:t>
              </w:r>
            </w:hyperlink>
          </w:p>
          <w:p w:rsidR="0029710B" w:rsidRPr="007F4C05" w:rsidRDefault="0029710B" w:rsidP="00991FA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1599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UŠĆE TURIST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Ana Đurič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SAVANOV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instagram.com/savan0va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TRANZIT BAR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TRANZIT BAR”, SAVAMALA</w:t>
            </w:r>
          </w:p>
          <w:p w:rsidR="0029710B" w:rsidRPr="007F4C05" w:rsidRDefault="0029710B" w:rsidP="00A1599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200  mesta</w:t>
            </w:r>
          </w:p>
          <w:p w:rsidR="0029710B" w:rsidRPr="007F4C05" w:rsidRDefault="0029710B" w:rsidP="00A1599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8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luxlife.rs/lifestyle/restorani/u-beogradu-otvoren-kokteltapas-bar-tranzit</w:t>
              </w:r>
            </w:hyperlink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1599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TRANZIT BAR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”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TRANZIT BAR”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AVAMAL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A1599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luxlife.rs/lifestyle/restorani/u-beogradu-otvoren-kokteltapas-bar-tranzit</w:t>
              </w:r>
            </w:hyperlink>
          </w:p>
          <w:p w:rsidR="0029710B" w:rsidRPr="007F4C05" w:rsidRDefault="0029710B" w:rsidP="00A1599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D030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”TINTOLINO”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Bojan Šupeljak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AFE POSLASTIČARNICA “TINTOLINO”,    Krunska 84</w:t>
            </w:r>
          </w:p>
          <w:p w:rsidR="0029710B" w:rsidRPr="007F4C05" w:rsidRDefault="0029710B" w:rsidP="00A1599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tintolinofamily.com/</w:t>
              </w:r>
            </w:hyperlink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itymagazine.rs/restoran/dolce-mesto-koje-proslavlja-sladak-zivot</w:t>
              </w:r>
            </w:hyperlink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15994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”TINTOLINO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Bojan Šupeljak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KAFE POSLASTIČARNICA “TINTOLINO”,     Krunska 84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tintolinofamily.com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itymagazine.rs/restoran/dolce-mesto-koje-proslavlja-sladak-zivot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BISTRO “DOKOLICA”, Kralja Milutina 1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011info.com/restorani-u-beogradu/dokolica-bistro-vracar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D445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PRIVATNI INVESTI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BISTRO “DOKOLICA”, Kralja Milutina 1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011info.com/restorani-u-beogradu/dokolica-bistro-vracar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“CIP” Beograd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Branka Lazović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POSLEDNJA ŠANSA”</w:t>
            </w:r>
          </w:p>
          <w:p w:rsidR="0029710B" w:rsidRPr="007F4C05" w:rsidRDefault="0029710B" w:rsidP="00A1599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Beograd, Srbija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</w:t>
              </w:r>
            </w:hyperlink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3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1599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SAOBRAĆAJNI INSTITUT “CIP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Branka Laz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POSLADNJA ŠANSA”</w:t>
            </w:r>
          </w:p>
          <w:p w:rsidR="0029710B" w:rsidRPr="007F4C05" w:rsidRDefault="0029710B" w:rsidP="00A15994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FOODY” RESTORANI, Novi Sad 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”FOODY” RESTORANI – UŠĆE, NOVI S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 / Novi Sad, Srbi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19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foody.rs/index.html</w:t>
              </w:r>
            </w:hyperlink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B0DE2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FOODY” RESTORANI, Novi Sad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OBJECT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FOODY” RESTAURANTS – UŠĆE, NOVI SAD</w:t>
            </w:r>
          </w:p>
          <w:p w:rsidR="0029710B" w:rsidRPr="007F4C05" w:rsidRDefault="0029710B" w:rsidP="00FB0DE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 / Novi Sad,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Serbia</w:t>
            </w:r>
          </w:p>
          <w:p w:rsidR="0029710B" w:rsidRPr="007F4C05" w:rsidRDefault="0029710B" w:rsidP="00FB0DE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foody.rs/index.html</w:t>
              </w:r>
            </w:hyperlink>
          </w:p>
          <w:p w:rsidR="0029710B" w:rsidRPr="007F4C05" w:rsidRDefault="0029710B" w:rsidP="00FB0DE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IG PIZZA”,  Beograd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BIG PIZZA”, CENTRALNI POGON Karaburma 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igpizza.rs/</w:t>
              </w:r>
            </w:hyperlink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BIG PIZZA”,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BIG PIZZA”, CENTRALNI POGON Karaburm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igpizza.rs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FLUID ARCHITECTURE”  Beograd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Đorđe Gec 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PIZZERIA “RADOST” 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fluid-architecture.com/one-building/5/76/PIZZERIA-RADOST/</w:t>
              </w:r>
            </w:hyperlink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house.mikser.rs/sr/video/novo/69569/savamalski-klaberski-trio--%E2%80%9Emladost%E2%80%9C--%E2%80%9Eludost%E2%80%9C-i-%E2%80%9Eradost%E2%80%9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C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B0DE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FLUID ARCHITECTURE” 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rh.Đorđe Gec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PIZZERIA “RADOST”</w:t>
            </w:r>
          </w:p>
          <w:p w:rsidR="0029710B" w:rsidRPr="007F4C05" w:rsidRDefault="0029710B" w:rsidP="00FB0DE2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fluid-architecture.com/one-building/5/76/PIZZERIA-RADOST/</w:t>
              </w:r>
            </w:hyperlink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house.mikser.rs/sr/video/novo/69569/savamalski-klaberski-trio--%E2%80%9Emladost%E2%80%9C--%E2%80%9Eludost%E2%80%9C-i-%E2%80%9Eradost%E2%80%9C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893A08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HI PRO”  Beograd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Anja Milić 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“DRUGA PIAZZA”</w:t>
            </w:r>
          </w:p>
          <w:p w:rsidR="0029710B" w:rsidRPr="007F4C05" w:rsidRDefault="0029710B" w:rsidP="00FB0DE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afebarnetwork.rs/lokali/lokali-restorani/2229-druga-piazza</w:t>
              </w:r>
            </w:hyperlink>
          </w:p>
          <w:p w:rsidR="0029710B" w:rsidRPr="007F4C05" w:rsidRDefault="0029710B" w:rsidP="00542B3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www.facebook.com/pages/Druga-piazza/587232908040932</w:t>
              </w:r>
            </w:hyperlink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B0DE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ARHI PRO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Ana Mi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“DRUGA PIAZZ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FB0DE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0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afebarnetwork.rs/lokali/lokali-restorani/2229-druga-piazza</w:t>
              </w:r>
            </w:hyperlink>
          </w:p>
          <w:p w:rsidR="0029710B" w:rsidRPr="007F4C05" w:rsidRDefault="0029710B" w:rsidP="00FB0DE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www.facebook.com/pages/Druga-piazza/587232908040932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IZZARE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TORAN “BIZZARE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afebarnetwork.rs/lokali/lokali-restorani/2423-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B0DE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BIZZARE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BIZZARE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afebarnetwork.rs/lokali/lokali-restorani/2423-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6316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C23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AFÉ COMPANY” Beograd</w:t>
            </w:r>
          </w:p>
          <w:p w:rsidR="0029710B" w:rsidRPr="007F4C05" w:rsidRDefault="0029710B" w:rsidP="00CC2304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</w:t>
            </w:r>
          </w:p>
          <w:p w:rsidR="0029710B" w:rsidRPr="007F4C05" w:rsidRDefault="0029710B" w:rsidP="00CC23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TORAN &amp; CAFE “STRADA” </w:t>
            </w:r>
          </w:p>
          <w:p w:rsidR="0029710B" w:rsidRPr="007F4C05" w:rsidRDefault="0029710B" w:rsidP="00CC23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CC230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 , Srbija</w:t>
            </w:r>
          </w:p>
          <w:p w:rsidR="0029710B" w:rsidRPr="007F4C05" w:rsidRDefault="0029710B" w:rsidP="00CC230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trada.rs/galerija-2/</w:t>
              </w:r>
            </w:hyperlink>
          </w:p>
          <w:p w:rsidR="0029710B" w:rsidRPr="007F4C05" w:rsidRDefault="0029710B" w:rsidP="00CC2304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B4282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CAFÉ COMPANY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&amp;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CAF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STRAD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B4282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trada.rs/galerija-2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JARRY”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Bojan Šupeljak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“JERRY” na Dedinju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5" w:anchor="ambijent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erry.rs/#ambijent</w:t>
              </w:r>
            </w:hyperlink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JARRY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Bojan Šupeljak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JERRY” na Dedinju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6" w:anchor="ambijent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erry.rs/#ambijent</w:t>
              </w:r>
            </w:hyperlink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JARRY”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Bojan Šupeljak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“CHERRY”  TC STADION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7" w:anchor="ambijent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erry.rs/en#ambijent</w:t>
              </w:r>
            </w:hyperlink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JARRY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Bojan Šupeljak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  <w:t>OBJ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RESTAURAN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“CHERRY” TC STADION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8" w:anchor="ambijent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jerry.rs/en#ambijent</w:t>
              </w:r>
            </w:hyperlink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E42E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LCO GROUP”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ALCO GROUP”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TORAN “JUGOŠEĆER”  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lica Žarka Vukovića Pucara 7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5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0E42E3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ALCO GROUP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ALCO GROUP” Beograd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  <w:t>OBJ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RESTORAN “JUGOŠEĆER”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Ulica Žarka Vukovića Pucara 7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0E42E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37BD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UNAV OSIGURANJE” 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Nataša Ilić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OBJEKAT: RESTORAN” GRMEČ”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100  mest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1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kula-projekt.co.rs/projekti/enterijeri/projekat/enterijer_restorana__grmec__u_makedonskoj_ulici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637BD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D7AC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DUNAV OSIGURANJE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Nataša Il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lastRenderedPageBreak/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RESTAURANT” GRMEČ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kula-projekt.co.rs/projekti/enterijeri/projekat/enterijer_restorana__grmec__u_makedonskoj_ulici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IZU”  Beograd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 Marko Basarovski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BIZU” SUSHI BAR Senjak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bizu.rs/en/galerija/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BIZU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rh. Marko Basarovski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BIZU” SUSHI BAR Senjak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bizu.rs/en/galerija/</w:t>
              </w:r>
            </w:hyperlink>
          </w:p>
          <w:p w:rsidR="0029710B" w:rsidRPr="007F4C05" w:rsidRDefault="0029710B" w:rsidP="0055521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PIZZA BAR” 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.Nikitović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PIZZA BAR”  </w:t>
            </w:r>
            <w:r w:rsidRPr="007F4C05">
              <w:rPr>
                <w:rFonts w:ascii="Open Sans" w:hAnsi="Open Sans" w:cs="Open Sans"/>
                <w:color w:val="4B4B4B"/>
                <w:sz w:val="18"/>
                <w:szCs w:val="18"/>
              </w:rPr>
              <w:t>Bulevar Mihaila Pupina 165v</w:t>
            </w:r>
            <w:r w:rsidRPr="007F4C05">
              <w:rPr>
                <w:rStyle w:val="apple-converted-space"/>
                <w:rFonts w:ascii="Open Sans" w:hAnsi="Open Sans" w:cs="Open Sans"/>
                <w:color w:val="4B4B4B"/>
                <w:sz w:val="21"/>
                <w:szCs w:val="21"/>
                <w:shd w:val="clear" w:color="auto" w:fill="FFFAD2"/>
              </w:rPr>
              <w:t> 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pizzabar.rs/</w:t>
              </w:r>
            </w:hyperlink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IZZA BA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M. Nikit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PIZZA BAR” </w:t>
            </w:r>
            <w:r w:rsidRPr="007F4C05">
              <w:rPr>
                <w:rFonts w:ascii="Open Sans" w:hAnsi="Open Sans" w:cs="Open Sans"/>
                <w:color w:val="4B4B4B"/>
                <w:sz w:val="18"/>
                <w:szCs w:val="18"/>
              </w:rPr>
              <w:t>Bulevar Mihaila Pupina 165v</w:t>
            </w:r>
            <w:r w:rsidRPr="007F4C05">
              <w:rPr>
                <w:rStyle w:val="apple-converted-space"/>
                <w:rFonts w:ascii="Open Sans" w:hAnsi="Open Sans" w:cs="Open Sans"/>
                <w:color w:val="4B4B4B"/>
                <w:sz w:val="21"/>
                <w:szCs w:val="21"/>
                <w:shd w:val="clear" w:color="auto" w:fill="FFFAD2"/>
              </w:rPr>
              <w:t>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pizzabar.rs/</w:t>
              </w:r>
            </w:hyperlink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: “COMUNALE” 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leksandar Rodić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RESTORAN “COMUNALE”,  Beton hal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omunale.rs/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B3005">
            <w:pPr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OMUNALE”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Aleksandar Rod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COMUNALE”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Beton hall</w:t>
            </w:r>
          </w:p>
          <w:p w:rsidR="0029710B" w:rsidRPr="007F4C05" w:rsidRDefault="0029710B" w:rsidP="006B300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6B30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comunale.rs/</w:t>
              </w:r>
            </w:hyperlink>
          </w:p>
          <w:p w:rsidR="0029710B" w:rsidRPr="007F4C05" w:rsidRDefault="0029710B" w:rsidP="006B300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MOKVICA” Beograd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lena Kordić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RESTORAN “SMOKVICA” Airport city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300  mest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 Beograd, Srbi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2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mokvica.rs/srb/smokvica-airport-city/</w:t>
              </w:r>
            </w:hyperlink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SMOKVICA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Milena Kord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MOKV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”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irport city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300  seats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EB6E0A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2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mokvica.rs/srb/smokvica-airport-city/</w:t>
              </w:r>
            </w:hyperlink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TUCK”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rko Rakojević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RESTORAN “PORCELLINO” Igmanska  5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2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porcellino.rs/fotke3.html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5589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TUCK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irko Rakoj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PORCELINO”, Igmanska 5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>
              <w:rPr>
                <w:rFonts w:ascii="Open Sans" w:hAnsi="Open Sans" w:cs="Open Sans"/>
                <w:sz w:val="18"/>
                <w:szCs w:val="18"/>
              </w:rPr>
              <w:t>: 150 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porcellino.rs/fotke3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04F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OMMA”  Beograd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Miško Trpković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: RESTORAN “PIZZERIJA”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Trstenik, Srbij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picerija.html</w:t>
              </w:r>
            </w:hyperlink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04F0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DOMMA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Miško Trp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RESTAURANT 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“PIZZERIJA”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Trstenik, Serbia</w:t>
            </w:r>
          </w:p>
          <w:p w:rsidR="0029710B" w:rsidRPr="007F4C05" w:rsidRDefault="0029710B" w:rsidP="003D7B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aa.rs/images/reference/picerija.html</w:t>
              </w:r>
            </w:hyperlink>
          </w:p>
          <w:p w:rsidR="0029710B" w:rsidRPr="007F4C05" w:rsidRDefault="0029710B" w:rsidP="003D7B1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YU POINT” -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odrag Ćirić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RESTORAN “YU POINT” Francuskoj 6, 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KAFE RESTORAN GOYA”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ceksrbija.com/kafe-restoran-goya-francuska-6.html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YU POINT” -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iodrag Ćir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YU POINT”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Francuska 6 st.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“CAFE RESTAURANT GOY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 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ceksrbija.com/kafe-restoran-goya-francuska-6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B071CC">
            <w:pPr>
              <w:ind w:right="-108"/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2009 izvedeno 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UP VIŠNJICA”- Beograd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– PROJEKTANT: Arh. Dejan Babović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“DEVETKA”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300  mest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restoran-devetka.rs/sr/foto.html</w:t>
              </w:r>
            </w:hyperlink>
          </w:p>
          <w:p w:rsidR="0029710B" w:rsidRPr="007F4C05" w:rsidRDefault="0029710B" w:rsidP="006C14E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EE1DA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UP VIŠNJICA”-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Dejan Bab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DEVETK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300  seats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restoran-devetka.rs/sr/foto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6C14E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ABROAD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7F4C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F4C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7F4C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Dubravka i  Arh.Đorđe Čeklić</w:t>
            </w:r>
          </w:p>
          <w:p w:rsidR="0029710B" w:rsidRPr="007F4C05" w:rsidRDefault="0029710B" w:rsidP="007F4C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: RESTORAN u Trebinju</w:t>
            </w:r>
          </w:p>
          <w:p w:rsidR="0029710B" w:rsidRPr="007F4C05" w:rsidRDefault="0029710B" w:rsidP="007F4C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 mesta </w:t>
            </w:r>
          </w:p>
          <w:p w:rsidR="0029710B" w:rsidRPr="007F4C05" w:rsidRDefault="0029710B" w:rsidP="007F4C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Trebinje,  Republika Srpska</w:t>
            </w:r>
          </w:p>
          <w:p w:rsidR="0029710B" w:rsidRPr="007F4C05" w:rsidRDefault="0029710B" w:rsidP="007F4C0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7F4C0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F4C0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IVATE INVES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Dubravka i  Arh.Đorđe Ček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RESTAURANT in Trebinj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Trebinje, 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Serbian Republic</w:t>
            </w:r>
          </w:p>
          <w:p w:rsidR="0029710B" w:rsidRPr="007F4C05" w:rsidRDefault="0029710B" w:rsidP="007F4C0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D20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</w:t>
            </w:r>
          </w:p>
          <w:p w:rsidR="0029710B" w:rsidRPr="007F4C05" w:rsidRDefault="0029710B" w:rsidP="003D20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PUTEVI” Užice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TORAN “KAMELIJA “  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i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D20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PUTEVI” Užic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STAURANT 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KAMELIJA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  </w:t>
            </w:r>
          </w:p>
          <w:p w:rsidR="0029710B" w:rsidRPr="007F4C05" w:rsidRDefault="0029710B" w:rsidP="000928E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00  seats</w:t>
            </w:r>
          </w:p>
          <w:p w:rsidR="0029710B" w:rsidRPr="007F4C05" w:rsidRDefault="0029710B" w:rsidP="000928E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ochi, Russi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Vojvod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iblji restoran “MIRO”  Dizeldorf </w:t>
            </w:r>
          </w:p>
          <w:p w:rsidR="0029710B" w:rsidRPr="007F4C05" w:rsidRDefault="0029710B" w:rsidP="004101C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00  mest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iseldorf, Nemačka</w:t>
            </w:r>
          </w:p>
          <w:p w:rsidR="0029710B" w:rsidRPr="007F4C05" w:rsidRDefault="0029710B" w:rsidP="00BC12F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101C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RIVATNI INVESTI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Goran Vojvod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Fish r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estaurant “MIRO”  Dusseldorf</w:t>
            </w:r>
          </w:p>
          <w:p w:rsidR="0029710B" w:rsidRPr="007F4C05" w:rsidRDefault="0029710B" w:rsidP="004101C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00  mesta</w:t>
            </w:r>
          </w:p>
          <w:p w:rsidR="0029710B" w:rsidRPr="007F4C05" w:rsidRDefault="0029710B" w:rsidP="004101C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usseldorf, Denmark</w:t>
            </w:r>
          </w:p>
          <w:p w:rsidR="0029710B" w:rsidRPr="007F4C05" w:rsidRDefault="0029710B" w:rsidP="00BC12F7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1160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INTEGRA INŽENJERING” Banja Luk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ra Il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POSLAVNI OBJEKAT “INTEGRA”, 12 sprat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50 mesta +100 aperitiv bar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nja Luka , Republika Srpsk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B0F0"/>
                <w:sz w:val="18"/>
                <w:szCs w:val="18"/>
              </w:rPr>
            </w:pPr>
            <w:hyperlink r:id="rId23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tripadvisor.com/Restaurant_Review-g303192-d2366242-Reviews-Integra-Banja_Luka_Republika_Srpska.html</w:t>
              </w:r>
            </w:hyperlink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C033C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6C14E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INTEGRA INŽENJERING” Banja Luk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ira Ilić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OSLAVNI OBJEKAT “INTEGRA”, 12 sprat</w:t>
            </w:r>
          </w:p>
          <w:p w:rsidR="0029710B" w:rsidRPr="007F4C05" w:rsidRDefault="0029710B" w:rsidP="00DA776D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50 mesta +100 aperitiv ba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Banja Luka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Serbian Republic</w:t>
            </w:r>
          </w:p>
          <w:p w:rsidR="0029710B" w:rsidRPr="007F4C05" w:rsidRDefault="0029710B" w:rsidP="00DA776D">
            <w:pPr>
              <w:rPr>
                <w:rFonts w:ascii="Open Sans" w:hAnsi="Open Sans" w:cs="Open Sans"/>
                <w:color w:val="00B0F0"/>
                <w:sz w:val="18"/>
                <w:szCs w:val="18"/>
              </w:rPr>
            </w:pPr>
            <w:hyperlink r:id="rId23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tripadvisor.com/Restaurant_Review-g303192-d2366242-Reviews-Integra-Banja_Luka_Republika_Srpska.html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131C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Ljubomir Jovanović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TAMBENO UGOSTITELJSKI OBJEKAT,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lica Srpsk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00 mesta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nja Luka, Republika Srpska</w:t>
            </w:r>
          </w:p>
          <w:p w:rsidR="0029710B" w:rsidRPr="007F4C05" w:rsidRDefault="0029710B" w:rsidP="004131C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B0F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131C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5521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IVATE INVESTOR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Ljubomir Jovan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STAMBENO UGOSTITELJSKI OBJEKAT, 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lica Srpska</w:t>
            </w:r>
          </w:p>
          <w:p w:rsidR="0029710B" w:rsidRPr="007F4C05" w:rsidRDefault="0029710B" w:rsidP="0055521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0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Banja Luka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Serbian Republic</w:t>
            </w:r>
          </w:p>
          <w:p w:rsidR="0029710B" w:rsidRPr="007F4C05" w:rsidRDefault="0029710B" w:rsidP="004131C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B0F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5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C954B4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 xml:space="preserve">BOLNIČKI OBJEKTI, DOMOVI STARIH,  </w:t>
            </w:r>
            <w:r>
              <w:rPr>
                <w:rFonts w:ascii="Open Sans" w:hAnsi="Open Sans" w:cs="Open Sans"/>
                <w:b/>
                <w:color w:val="FF0000"/>
                <w:sz w:val="28"/>
                <w:szCs w:val="28"/>
              </w:rPr>
              <w:t>OBJEKTI SPECIJALNE NA</w:t>
            </w:r>
            <w:r w:rsidRPr="007F4C05">
              <w:rPr>
                <w:rFonts w:ascii="Open Sans" w:hAnsi="Open Sans" w:cs="Open Sans"/>
                <w:b/>
                <w:color w:val="FF0000"/>
                <w:sz w:val="28"/>
                <w:szCs w:val="28"/>
              </w:rPr>
              <w:t>MENE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00B050"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3102B6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HOSPITALS, RETIREE HOMES, SPECIAL OBJECTS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B76F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B76F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ORANGE STUDIO”  Beograd</w:t>
            </w:r>
          </w:p>
          <w:p w:rsidR="0029710B" w:rsidRPr="007F4C05" w:rsidRDefault="0029710B" w:rsidP="007B76F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Predrag Milutinović</w:t>
            </w:r>
          </w:p>
          <w:p w:rsidR="0029710B" w:rsidRPr="007F4C05" w:rsidRDefault="0029710B" w:rsidP="007B76F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UNIVERZITETSKA DEČIJA KLINIKA TIRŠOVA </w:t>
            </w:r>
          </w:p>
          <w:p w:rsidR="0029710B" w:rsidRPr="007F4C05" w:rsidRDefault="0029710B" w:rsidP="007B76F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400  obroka</w:t>
            </w:r>
          </w:p>
          <w:p w:rsidR="0029710B" w:rsidRPr="007F4C05" w:rsidRDefault="0029710B" w:rsidP="007B76F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 , Srbija</w:t>
            </w:r>
          </w:p>
          <w:p w:rsidR="0029710B" w:rsidRPr="007F4C05" w:rsidRDefault="0029710B" w:rsidP="007B76F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3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tirsova.rs/</w:t>
              </w:r>
            </w:hyperlink>
          </w:p>
          <w:p w:rsidR="0029710B" w:rsidRPr="007F4C05" w:rsidRDefault="0029710B" w:rsidP="007B76F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92C4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ORANGE STUDIO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Predrag Milutin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NIVERZITETSKA DEČIJA KLINIKA TIRŠOVA</w:t>
            </w:r>
          </w:p>
          <w:p w:rsidR="0029710B" w:rsidRPr="007F4C05" w:rsidRDefault="0029710B" w:rsidP="00A92C4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400 meals</w:t>
            </w:r>
          </w:p>
          <w:p w:rsidR="0029710B" w:rsidRPr="007F4C05" w:rsidRDefault="0029710B" w:rsidP="00A92C4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E27DF3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tirsova.rs/</w:t>
              </w:r>
            </w:hyperlink>
          </w:p>
          <w:p w:rsidR="0029710B" w:rsidRPr="007F4C05" w:rsidRDefault="0029710B" w:rsidP="00A92C4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ENERGOPROJEKT” Beograd</w:t>
            </w:r>
          </w:p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ENERGOPROJEKT” Beograd</w:t>
            </w:r>
          </w:p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PECIJANE NAMENE  –  Kragujevac</w:t>
            </w:r>
          </w:p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</w:p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gujevac, Srbija</w:t>
            </w:r>
          </w:p>
          <w:p w:rsidR="0029710B" w:rsidRPr="007F4C05" w:rsidRDefault="0029710B" w:rsidP="002739D1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energovg.rs/</w:t>
              </w:r>
            </w:hyperlink>
          </w:p>
          <w:p w:rsidR="0029710B" w:rsidRPr="007F4C05" w:rsidRDefault="0029710B" w:rsidP="002739D1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92C44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ENERGOPROJEKT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ENERGOPROJEKT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SPECIJALNE NAMENE 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–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Kragujevac</w:t>
            </w:r>
          </w:p>
          <w:p w:rsidR="0029710B" w:rsidRPr="007F4C05" w:rsidRDefault="0029710B" w:rsidP="00A92C4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:rsidR="0029710B" w:rsidRPr="007F4C05" w:rsidRDefault="0029710B" w:rsidP="00A92C44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Kragujevac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erbia</w:t>
            </w:r>
          </w:p>
          <w:p w:rsidR="0029710B" w:rsidRPr="007F4C05" w:rsidRDefault="0029710B" w:rsidP="00A92C4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energovg.rs/</w:t>
              </w:r>
            </w:hyperlink>
          </w:p>
          <w:p w:rsidR="0029710B" w:rsidRPr="007F4C05" w:rsidRDefault="0029710B" w:rsidP="00A92C4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PTUP COMING 1” 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PTUP COMING 1”  Beograd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SPECIJANE NAMENE  – Pančevo 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ančevo, Srbija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1-studio.com/</w:t>
              </w:r>
            </w:hyperlink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D181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PTUP COMING 1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PTUP COMING 1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PECIJANE NAMEN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– Pančevo </w:t>
            </w:r>
          </w:p>
          <w:p w:rsidR="0029710B" w:rsidRPr="007F4C05" w:rsidRDefault="0029710B" w:rsidP="00FD181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:rsidR="0029710B" w:rsidRPr="007F4C05" w:rsidRDefault="0029710B" w:rsidP="00FD181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ančev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, Serbia</w:t>
            </w:r>
          </w:p>
          <w:p w:rsidR="0029710B" w:rsidRPr="007F4C05" w:rsidRDefault="0029710B" w:rsidP="00FD181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1-studio.com</w:t>
              </w:r>
            </w:hyperlink>
          </w:p>
          <w:p w:rsidR="0029710B" w:rsidRPr="007F4C05" w:rsidRDefault="0029710B" w:rsidP="00FD181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247B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247B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PTUP COMING 1”  Beograd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PTUP COMING 1”  Beograd</w:t>
            </w:r>
          </w:p>
          <w:p w:rsidR="0029710B" w:rsidRPr="007F4C05" w:rsidRDefault="0029710B" w:rsidP="00C247B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SPECIJANE NAMENE  – Valjevo </w:t>
            </w:r>
          </w:p>
          <w:p w:rsidR="0029710B" w:rsidRPr="007F4C05" w:rsidRDefault="0029710B" w:rsidP="00C247B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</w:p>
          <w:p w:rsidR="0029710B" w:rsidRPr="007F4C05" w:rsidRDefault="0029710B" w:rsidP="00C247B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Valjevo,  Srbija</w:t>
            </w:r>
          </w:p>
          <w:p w:rsidR="0029710B" w:rsidRPr="007F4C05" w:rsidRDefault="0029710B" w:rsidP="00C247B8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1-studio.com/</w:t>
              </w:r>
            </w:hyperlink>
          </w:p>
          <w:p w:rsidR="0029710B" w:rsidRPr="007F4C05" w:rsidRDefault="0029710B" w:rsidP="00C247B8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D181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PTUP COMING 1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PTUP COMING 1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PECIJANE NAMEN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– Valjevo </w:t>
            </w:r>
          </w:p>
          <w:p w:rsidR="0029710B" w:rsidRPr="007F4C05" w:rsidRDefault="0029710B" w:rsidP="00FD181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</w:p>
          <w:p w:rsidR="0029710B" w:rsidRPr="007F4C05" w:rsidRDefault="0029710B" w:rsidP="00FD181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Valjevo, Serbia</w:t>
            </w:r>
          </w:p>
          <w:p w:rsidR="0029710B" w:rsidRPr="007F4C05" w:rsidRDefault="0029710B" w:rsidP="00FD181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1-studio.com</w:t>
              </w:r>
            </w:hyperlink>
          </w:p>
          <w:p w:rsidR="0029710B" w:rsidRPr="007F4C05" w:rsidRDefault="0029710B" w:rsidP="00FD181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22A6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Branka Laz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pecijalna bolnića za rehabilitaciju “BUKOVIČKA BANJA” Aranđelovac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150 osob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ranđelovac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u w:val="single"/>
              </w:rPr>
            </w:pPr>
            <w:hyperlink r:id="rId247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bukovickabanja.co.rs/pgs/galerija.html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E22A6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VESTOR: SAOBRAĆAJNI INSTITUT CIP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Branka Laz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Rehab. Center “BUKOVIĆKA BANJ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Aranđelova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150 peopl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ranđelovac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u w:val="single"/>
              </w:rPr>
            </w:pPr>
            <w:hyperlink r:id="rId248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bukovickabanja.co.rs/pgs/galerija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ROK”d.o.o.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“ROK”d.o.o.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VMA - Bolnica Vojno medicinske akademije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4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vma.mod.gov.rs/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ROK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ROK”d.o.o.  Beograd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VMA - Military- Medical Academy's Hospital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vma.mod.gov.rs/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00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RIVATNI INVESTITOR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Dom starih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u Beogradu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IVATE INVESTO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Retirenment home in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HIDROPLANING” d.o.o.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rđan Rupar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Dom starih u Barajevu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5A51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HIDROPLANING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Srđan Rupa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Retirenment home in Barajev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OUT OF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HI PRO”  Beograd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Dejan Sokolov 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OBJEKAT ZA POTREBE VOJSKE ANGOLE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Angol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hipro.com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3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ARHI PRO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Dejan Sokolov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 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BJEKAT ZA POTREBE VOJSKE ANGOL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CAPACITY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 xml:space="preserve">: 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ngol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hipro.com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xxxxxxxxxxxxxx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Dubravka i  Arh.Đorđe Čeklić OBJEKAT: SPECIJANE NAMENE  – Foč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Foča, Republika Srpsk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xxxxxxxxxxxxxx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Dubravka i  Arh.Đorđe Čekl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PECIJANE NAMENE  – Foč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 xml:space="preserve">: 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Foča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Serbian Repablic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3 ARH PLUS”,  Beograd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Želimir Obradović 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OBJEKAT ZA POTREBE VOJSKE LIBIJE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Libija</w:t>
            </w:r>
          </w:p>
          <w:p w:rsidR="0029710B" w:rsidRPr="007F4C05" w:rsidRDefault="0029710B" w:rsidP="0015259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F74E2F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3 ARH PLUS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Želimir Obrad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 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BJEKAT ZA POTREBE VOJSKE LIBIJ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  <w:shd w:val="clear" w:color="auto" w:fill="FFFFFF"/>
              </w:rPr>
              <w:t xml:space="preserve">: 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Libija</w:t>
            </w:r>
          </w:p>
          <w:p w:rsidR="0029710B" w:rsidRPr="007F4C05" w:rsidRDefault="0029710B" w:rsidP="0015259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00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o 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ONTINVEST-SLAVIJA BIRO”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Đorđe Bob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torani u okviru Zdravstveno lečilišnog kompleksa u Kislovodsku, </w:t>
            </w:r>
          </w:p>
          <w:p w:rsidR="0029710B" w:rsidRPr="007F4C05" w:rsidRDefault="0029710B" w:rsidP="00A4465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islovodsk 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til 2009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4465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MONTINVEST-SLAVIJA BIRO”  Belgrade</w:t>
            </w:r>
          </w:p>
          <w:p w:rsidR="0029710B" w:rsidRPr="007F4C05" w:rsidRDefault="0029710B" w:rsidP="00A4465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Đorđe Bobić</w:t>
            </w:r>
          </w:p>
          <w:p w:rsidR="0029710B" w:rsidRPr="007F4C05" w:rsidRDefault="0029710B" w:rsidP="00A4465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: Restorani u okviru Zdravstveno lečilišnog  kompleksa u Kislovodsku,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  <w:p w:rsidR="0029710B" w:rsidRPr="007F4C05" w:rsidRDefault="0029710B" w:rsidP="00A4465F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</w:p>
          <w:p w:rsidR="0029710B" w:rsidRPr="007F4C05" w:rsidRDefault="0029710B" w:rsidP="00A4465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islovodsk , Russia</w:t>
            </w:r>
          </w:p>
          <w:p w:rsidR="0029710B" w:rsidRPr="007F4C05" w:rsidRDefault="0029710B" w:rsidP="00A4465F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6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 xml:space="preserve">RESTORANI DRUŠTVENE ISHRANE: </w:t>
            </w:r>
          </w:p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FABRIČKI, STUDENTSKI, ŠKOLSKI, PREDŠKOLSKI (KDU)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00B050"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D62A57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RESTAURANTS FOR EMPLOYEES: FACTORIES, STUDENT CENTERS, SCHOOLS, KINDERGARTENS (KDU)...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BEGING"  Beograd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rđan Derajić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Distributivna kuhinj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MMO CENTAR, Partizanske avijacije 28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150 mest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5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BEGING"  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Srđan Dera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istribution kitchen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IMMO CENTER, Partizanske avijacije 28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s:/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DA3B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10E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VUKELIĆ studio”  Beograd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Biljana Vukelić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“UNIVERZUM” Novi Beograd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Distributivna kuhin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150 dece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2014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VUKELIĆ studio”  Belgrad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Biljana Vukel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“UNIVERZUM” New Belgrade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istribution kitchen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50 children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ew Belgrade, Sebija</w:t>
            </w:r>
          </w:p>
          <w:p w:rsidR="0029710B" w:rsidRPr="007F4C05" w:rsidRDefault="0029710B" w:rsidP="00DA3BE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ROK” d.o.o.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Radmila Pric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Putnikovo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Distributivna kuhin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100 dece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utnikovo, 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ROK” d.o.o. Belgrad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Radmila Pric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Putnikovo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istribution kitchen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00 children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utnikovo, Se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B4064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ROK” d.o.o.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Radmila Pric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Bagljaš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Distributivna kuhin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100 dece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gljaš, 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B40646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ROK” d.o.o. Belgrad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Radmila Pric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Bagljaš</w:t>
            </w:r>
          </w:p>
          <w:p w:rsidR="0029710B" w:rsidRPr="007F4C05" w:rsidRDefault="0029710B" w:rsidP="00B4064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istribution kitchen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00 children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gljaš, Se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B6A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GRAD BEOGRAD SEKRETARIJAT ZA OBRAZOVANJE I DEČIJU ZAŠTITU” Beograd</w:t>
            </w:r>
          </w:p>
          <w:p w:rsidR="0029710B" w:rsidRPr="007F4C05" w:rsidRDefault="0029710B" w:rsidP="000B6A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Pera Markov</w:t>
            </w:r>
          </w:p>
          <w:p w:rsidR="0029710B" w:rsidRPr="007F4C05" w:rsidRDefault="0029710B" w:rsidP="000B6A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“BUBAMARA” Zemun</w:t>
            </w:r>
          </w:p>
          <w:p w:rsidR="0029710B" w:rsidRPr="007F4C05" w:rsidRDefault="0029710B" w:rsidP="000B6A6B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Proizvodna kuhinja, 2000 obroka</w:t>
            </w:r>
          </w:p>
          <w:p w:rsidR="0029710B" w:rsidRPr="007F4C05" w:rsidRDefault="0029710B" w:rsidP="000B6A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145 dece</w:t>
            </w:r>
          </w:p>
          <w:p w:rsidR="0029710B" w:rsidRPr="007F4C05" w:rsidRDefault="0029710B" w:rsidP="000B6A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0070C0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B6A6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GRAD BEOGRAD SEKRETARIJAT ZA OBRAZOVANJE I DEČIJU ZAŠTITU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Pera Markov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KDU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BUBAMARA” Zemun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roduction kitchen, 2000 meals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145 children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lgrade, Sebija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GRAD BEOGRAD SEKRETARIJAT ZA OBRAZOVANJE I DEČIJU ZAŠTITU” Beograd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Pera Markov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“ČAROLIJA” Zemun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Proizvodna kuhinja, 1000 obroka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SMEŠTAJ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xxx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ece</w:t>
            </w:r>
          </w:p>
          <w:p w:rsidR="0029710B" w:rsidRPr="007F4C05" w:rsidRDefault="0029710B" w:rsidP="009F082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0B6A6B">
            <w:pPr>
              <w:rPr>
                <w:rFonts w:ascii="Open Sans" w:hAnsi="Open Sans" w:cs="Open Sans"/>
                <w:color w:val="0070C0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B6A6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“GRAD BEOGRAD SEKRETARIJAT ZA OBRAZOVANJE I DEČIJU ZAŠTITU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Pera Markov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KDU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ČAROLIJA” Zemun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roduction kitchen, 1000 meals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xxx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children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lgrade, Sebija</w:t>
            </w:r>
          </w:p>
          <w:p w:rsidR="0029710B" w:rsidRPr="007F4C05" w:rsidRDefault="0029710B" w:rsidP="00B249C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</w:t>
            </w:r>
          </w:p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FONDACIJA NOVAK ĐOKOVIĆ, Beograd</w:t>
            </w:r>
          </w:p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 </w:t>
            </w:r>
          </w:p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“VESELJKO ” Obrenovac</w:t>
            </w:r>
          </w:p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Proizvodna kuhinja, 4000 obroka,  </w:t>
            </w:r>
          </w:p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250 dece</w:t>
            </w:r>
          </w:p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renovac, Srbija</w:t>
            </w:r>
          </w:p>
          <w:p w:rsidR="0029710B" w:rsidRPr="007F4C05" w:rsidRDefault="0029710B" w:rsidP="00771E1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novakdjokovicfoundation.org/sr/press-centar/foto-galerije/svecano-otvoren-vrtic-veseljko-u-obrenovcu/</w:t>
              </w:r>
            </w:hyperlink>
          </w:p>
          <w:p w:rsidR="0029710B" w:rsidRPr="007F4C05" w:rsidRDefault="0029710B" w:rsidP="00771E10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4718D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FONDATION NOVAK ĐOKOVIĆ,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Belgrad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KDU 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VESELJKO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” Obrenovac</w:t>
            </w:r>
          </w:p>
          <w:p w:rsidR="0029710B" w:rsidRPr="007F4C05" w:rsidRDefault="0029710B" w:rsidP="00C06E0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duction kitche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, 4000 meals,  </w:t>
            </w:r>
          </w:p>
          <w:p w:rsidR="0029710B" w:rsidRPr="007F4C05" w:rsidRDefault="0029710B" w:rsidP="00D4718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250 children</w:t>
            </w:r>
          </w:p>
          <w:p w:rsidR="0029710B" w:rsidRPr="007F4C05" w:rsidRDefault="0029710B" w:rsidP="00D4718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renovac, Serbia</w:t>
            </w:r>
          </w:p>
          <w:p w:rsidR="0029710B" w:rsidRPr="007F4C05" w:rsidRDefault="0029710B" w:rsidP="00D4718D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novakdjokovicfoundation.org/sr/press-centar/foto-galerije/svecano-otvoren-vrtic-veseljko-u-obrenovcu/</w:t>
              </w:r>
            </w:hyperlink>
          </w:p>
          <w:p w:rsidR="0029710B" w:rsidRPr="007F4C05" w:rsidRDefault="0029710B" w:rsidP="00D4718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B9756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7667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OPŠTINA STARA PAZOVA</w:t>
            </w:r>
          </w:p>
          <w:p w:rsidR="0029710B" w:rsidRPr="007F4C05" w:rsidRDefault="0029710B" w:rsidP="00D7667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Isidora Amidžić</w:t>
            </w:r>
          </w:p>
          <w:p w:rsidR="0029710B" w:rsidRPr="007F4C05" w:rsidRDefault="0029710B" w:rsidP="00D7667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“RADOST” Belegiš</w:t>
            </w:r>
          </w:p>
          <w:p w:rsidR="0029710B" w:rsidRPr="007F4C05" w:rsidRDefault="0029710B" w:rsidP="00D7667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Proizvodna kuhinja, 950 obroka+ perionica rublja</w:t>
            </w:r>
          </w:p>
          <w:p w:rsidR="0029710B" w:rsidRPr="007F4C05" w:rsidRDefault="0029710B" w:rsidP="00D7667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SMEŠTAJ: </w:t>
            </w:r>
          </w:p>
          <w:p w:rsidR="0029710B" w:rsidRPr="007F4C05" w:rsidRDefault="0029710B" w:rsidP="00D7667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legiš, Srbija</w:t>
            </w:r>
          </w:p>
          <w:p w:rsidR="0029710B" w:rsidRPr="007F4C05" w:rsidRDefault="0029710B" w:rsidP="00D7667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3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C60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PŠTINA STARA PAZOVA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Isidora Amidž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“RADOST” Belegiš</w:t>
            </w:r>
          </w:p>
          <w:p w:rsidR="0029710B" w:rsidRPr="007F4C05" w:rsidRDefault="0029710B" w:rsidP="009C60E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oduction kitchen, 950 meals + laundery</w:t>
            </w:r>
          </w:p>
          <w:p w:rsidR="0029710B" w:rsidRPr="007F4C05" w:rsidRDefault="0029710B" w:rsidP="009C60E1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</w:t>
            </w:r>
          </w:p>
          <w:p w:rsidR="0029710B" w:rsidRPr="007F4C05" w:rsidRDefault="0029710B" w:rsidP="009C60E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legiš, Sebij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FABRIK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B6A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BIRO “LINEA”  Kruševac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roslav Pejčinović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HENKEL” Kruševac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200 obroka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uševac, Srbij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5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irolinea.rs/index.php/galerija</w:t>
              </w:r>
            </w:hyperlink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BIRO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LINEA”  Kruševac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Miroslav Pejčinov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HENKEL” Kruševac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200 meals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uševac, Sebij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5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irolinea.rs/index.php/galerija</w:t>
              </w:r>
            </w:hyperlink>
          </w:p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9F127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CENTAR ZA DEC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</w:t>
            </w:r>
          </w:p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Vlada Slavica</w:t>
            </w:r>
          </w:p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CENTAR ZA SMEŠTAJ DECU OMETENE U RAZVOJU u Šekspirovoj ulici - Beograd</w:t>
            </w:r>
          </w:p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KAPACITET: Proizvodna kuhinja, 500 obroka +distributivna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kuhinja + perionica rublja</w:t>
            </w:r>
          </w:p>
          <w:p w:rsidR="0029710B" w:rsidRPr="007F4C05" w:rsidRDefault="0029710B" w:rsidP="008C1FF6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50 dece</w:t>
            </w:r>
          </w:p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8C1FF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5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</w:p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6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arbgd.edu.rs/dnevni-boravak-u-sekspirovoj/</w:t>
              </w:r>
            </w:hyperlink>
          </w:p>
          <w:p w:rsidR="0029710B" w:rsidRPr="007F4C05" w:rsidRDefault="0029710B" w:rsidP="008C1FF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C5E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SAOBRAĆAJNI INSTITUT CIP d.o.o. Belgrade</w:t>
            </w:r>
          </w:p>
          <w:p w:rsidR="0029710B" w:rsidRPr="007F4C05" w:rsidRDefault="0029710B" w:rsidP="00CC5E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Vlada Slavica</w:t>
            </w:r>
          </w:p>
          <w:p w:rsidR="0029710B" w:rsidRPr="007F4C05" w:rsidRDefault="0029710B" w:rsidP="00CC5EB9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CENTAR ZA SMEŠTAJ DECU OMETENE U RAZVOJU in Šekspirovoj ulici - Beograd</w:t>
            </w:r>
          </w:p>
          <w:p w:rsidR="0029710B" w:rsidRPr="007F4C05" w:rsidRDefault="0029710B" w:rsidP="009C60E1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P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roduction kitchen, 500 meals +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distribution kitche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+ laundery</w:t>
            </w:r>
          </w:p>
          <w:p w:rsidR="0029710B" w:rsidRPr="007F4C05" w:rsidRDefault="0029710B" w:rsidP="00CC5EB9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50 children</w:t>
            </w:r>
          </w:p>
          <w:p w:rsidR="0029710B" w:rsidRPr="007F4C05" w:rsidRDefault="0029710B" w:rsidP="00CC5EB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CC5EB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6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</w:p>
          <w:p w:rsidR="0029710B" w:rsidRPr="007F4C05" w:rsidRDefault="0029710B" w:rsidP="00CC5EB9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6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arbgd.edu.rs/dnevni-boravak-u-sekspirovoj/</w:t>
              </w:r>
            </w:hyperlink>
          </w:p>
          <w:p w:rsidR="0029710B" w:rsidRPr="007F4C05" w:rsidRDefault="0029710B" w:rsidP="00CC5EB9">
            <w:pPr>
              <w:rPr>
                <w:rFonts w:ascii="Open Sans" w:hAnsi="Open Sans" w:cs="Open Sans"/>
                <w:sz w:val="18"/>
                <w:szCs w:val="18"/>
              </w:rPr>
            </w:pPr>
          </w:p>
          <w:p w:rsidR="0029710B" w:rsidRPr="007F4C05" w:rsidRDefault="0029710B" w:rsidP="00CC5EB9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ŠKOL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66CC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aja Pint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Osnovna Škola u naselju “STEPA STEPANOVIĆ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Distributivna kuhin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75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6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SAOBRAĆAJNI INSTITUT CIP d.o.o. Belgrade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Maja Pintović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snovna Škola u naselju “STEPA STEPANOVIĆ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lgrade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Distribution kitchen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750 children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6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</w:p>
          <w:p w:rsidR="0029710B" w:rsidRPr="007F4C05" w:rsidRDefault="0029710B" w:rsidP="0098286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66CC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Dragan Cvetković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u naselju “STEPA STEPANOVIĆ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Distributivna kuhinja + peronica rubl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27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6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SAOBRAĆAJNI INSTITUT CIP d.o.o. Belgrade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Arh.Dragan Cvetković 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u naselju “STEPA STEPANOVIĆ” Belgrade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Distribution kitchen +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laundery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270 children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6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337A2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CENTAR ZA DEC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ELTA HOLDING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Predrag Milutin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Centar za smešaj I dnevni boravak dece I omladine sa invaliditetom “SUNCE”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Proizvodna  kuhinja, 300 obroka +perionica rubl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8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6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esigned.rs/living/arhitektura/sunce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DELTA HOLDING” Belgrade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arh. Predrag Milutinović 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Centar za smešaj I dnevni boravak dece I omladine sa invaliditetom “SUNC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”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duction kitchen, 300 meals + laundery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80 children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98286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6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esigned.rs/living/arhitektura/sunce</w:t>
              </w:r>
            </w:hyperlink>
          </w:p>
          <w:p w:rsidR="0029710B" w:rsidRPr="007F4C05" w:rsidRDefault="0029710B" w:rsidP="0098286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AR ZA SOCIJALNI RAD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DVA STUDIO arh. Milka Gnjato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u bloku 67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Distributivna kuhinja + perionica rublja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23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</w:rPr>
            </w:pPr>
            <w:hyperlink r:id="rId26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novibeograd.rs/otvoren-vrtic-tesla-nauka-za-zivot-u-bloku-67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7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uperprostor.com/novobeogradski-neomodernizam-vrtic-tesla-belville/8400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F4A5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CENTAR ZA SOCIJALNI RAD” Belgrade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DVA STUDIO arh. Milka Gnjato 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u bloku 67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APACITY: Distribution kitche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+ laundery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230 children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lgrade, Serbia</w:t>
            </w:r>
          </w:p>
          <w:p w:rsidR="0029710B" w:rsidRPr="007F4C05" w:rsidRDefault="0029710B" w:rsidP="002F4A5C">
            <w:pPr>
              <w:rPr>
                <w:rFonts w:ascii="Open Sans" w:hAnsi="Open Sans" w:cs="Open Sans"/>
              </w:rPr>
            </w:pPr>
            <w:hyperlink r:id="rId27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novibeograd.rs/otvoren-vrtic-tesla-nauka-za-zivot-u-bloku-67</w:t>
              </w:r>
            </w:hyperlink>
          </w:p>
          <w:p w:rsidR="0029710B" w:rsidRPr="007F4C05" w:rsidRDefault="0029710B" w:rsidP="002F4A5C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7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uperprostor.com/novobeogradski-neomodernizam-vrtic-tesla-belville/8400</w:t>
              </w:r>
            </w:hyperlink>
          </w:p>
          <w:p w:rsidR="0029710B" w:rsidRPr="007F4C05" w:rsidRDefault="0029710B" w:rsidP="002F4A5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D61C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ŠKOL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AR ZA SOCIJALNI RAD” Beograd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SAOBRAĆAJNI INSTITUT CIP d.o.o.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Gordana Parezanović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Osnovna škola”Milena Pavlović Barili” u Višnjičkoj banji 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istributivna kuhinja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550 dece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E27DF3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7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osmilenapavlovicbarili.rs/nasa_skola.html -67</w:t>
              </w:r>
            </w:hyperlink>
          </w:p>
          <w:p w:rsidR="0029710B" w:rsidRPr="007F4C05" w:rsidRDefault="0029710B" w:rsidP="00DD61C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D61C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CENTAR ZA SOCIJALNI RAD” Belgrade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SAOBRAĆAJNI INSTITUT CIP d.o.o. arh. Gordana Parezanović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snovna škola”Milena Pavlović Barili” u Višnjičkoj banji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APACITY: Distribution kitchen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550 children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lgrade, Serbia</w:t>
            </w:r>
          </w:p>
          <w:p w:rsidR="0029710B" w:rsidRPr="007F4C05" w:rsidRDefault="0029710B" w:rsidP="00DD61C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7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osmilenapavlovicbarili.rs/nasa_skola.html -67</w:t>
              </w:r>
            </w:hyperlink>
          </w:p>
          <w:p w:rsidR="0029710B" w:rsidRPr="007F4C05" w:rsidRDefault="0029710B" w:rsidP="00DD61CE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FLOW”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 Jelena Miletić  I arh. Dejan Milet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na Banjici u Baštovanskoj ulici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Distributivna kuhinja+ perionica rubl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27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7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flow.rs/aktuelnosti/53/kombinovana-decija-ustanova-u-naselju-banjica-beograd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FLOW” d.o.o. Beograd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 Jelena Miletić  I arh.Dejan Miletić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na Banjici u Baštovanskoj ulici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APACITY: Distribution kitche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+ laundery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270 children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lgrade, Serbia</w:t>
            </w:r>
          </w:p>
          <w:p w:rsidR="0029710B" w:rsidRPr="007F4C05" w:rsidRDefault="0029710B" w:rsidP="00961DAE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7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flow.rs/aktuelnosti/53/kombinovana-decija-ustanova-u-naselju-banjica-beograd</w:t>
              </w:r>
            </w:hyperlink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DOM UČENIK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OM UČENIKA”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daptacija rekonstrukc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Domu učenika “Karađorđe”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Proizvodna  kuhin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29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7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beograd.rs/srpski/karadjordje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967E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DOM UČENIKA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- ARCHITECT: adaptation rekonstrukcij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Student home “Karađorđe”</w:t>
            </w:r>
          </w:p>
          <w:p w:rsidR="0029710B" w:rsidRPr="007F4C05" w:rsidRDefault="0029710B" w:rsidP="003967E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duction kitchen</w:t>
            </w:r>
          </w:p>
          <w:p w:rsidR="0029710B" w:rsidRPr="007F4C05" w:rsidRDefault="0029710B" w:rsidP="003967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290 children</w:t>
            </w:r>
          </w:p>
          <w:p w:rsidR="0029710B" w:rsidRPr="007F4C05" w:rsidRDefault="0029710B" w:rsidP="003967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Belgrade, Serbia</w:t>
            </w:r>
          </w:p>
          <w:p w:rsidR="0029710B" w:rsidRPr="007F4C05" w:rsidRDefault="0029710B" w:rsidP="003967E9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7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beograd.rs/srpski/karadjordje</w:t>
              </w:r>
            </w:hyperlink>
          </w:p>
          <w:p w:rsidR="0029710B" w:rsidRPr="007F4C05" w:rsidRDefault="0029710B" w:rsidP="003967E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GM”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 Ivan Rašk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u Novom Beogradu, blok 61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istributivna kuhinja + perionica rubl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35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7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uperprostor.com/prociscena-utilitarnost-vrtic/12873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8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92.net/biz/vesti/srbija.php?yyyy=2014&amp;mm=07&amp;dd=16&amp;nav_id=877460</w:t>
              </w:r>
            </w:hyperlink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GM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 Ivan Raš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KDU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in New Belgrade block 61,  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APACITY: Distribution kitchen +laundry</w:t>
            </w:r>
          </w:p>
          <w:p w:rsidR="0029710B" w:rsidRPr="007F4C05" w:rsidRDefault="0029710B" w:rsidP="00F74E2F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350 dece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ew 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8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uperprostor.com/prociscena-utilitarnost-vrtic/12873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8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b92.net/biz/vesti/srbija.php?yyyy=2014&amp;mm=07&amp;dd=16&amp;nav_id=877460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DOM UČENIK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OM UČENIKA”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daptacija rekonstrukc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Domu učenika u Zemunu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Proizvodna  kuhinja 600 obrok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83" w:anchor="prettyPhoto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beograd.rs/srpski/gallery/slike-doma-zmaj#prettyPhoto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DOM UČENIKA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daptation rekonstrukcij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Student home in Zemu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duction kitchen 600 meals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284" w:anchor="prettyPhoto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ombeograd.rs/srpski/gallery/slike-doma-zmaj#prettyPhoto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OBJEKAT ZA STUDENTE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UNIVERZITET “SINGIDUNUM” 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Markov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UNIVERZITET “SINGIDUNUM”,  Kumodraška 261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Proizvodna  kuhinja 200 obroka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 , Srb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8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ingidunum.ac.rs/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NIVERZITE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SINGIDUNUM”  Belgrade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Goran Marković</w:t>
            </w:r>
          </w:p>
          <w:p w:rsidR="0029710B" w:rsidRPr="007F4C05" w:rsidRDefault="0029710B" w:rsidP="00321888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NIVERS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SINGIDUNUM”, Kumodraška 261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duction kitchen 200 meals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8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singidunum.ac.rs/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FABRIK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3489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COCA COLA HBC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Radmila Milov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COCA - COLA HBC, pogon Zemun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Proizvodna  kuhinja 600 obroka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DF1B1E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28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oca-colahellenic.rs/home/</w:t>
              </w:r>
            </w:hyperlink>
          </w:p>
          <w:p w:rsidR="0029710B" w:rsidRPr="007F4C05" w:rsidRDefault="0029710B" w:rsidP="00DF1B1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COCA COLA HBC Belgrade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Radmila Milović</w:t>
            </w:r>
          </w:p>
          <w:p w:rsidR="0029710B" w:rsidRPr="007F4C05" w:rsidRDefault="0029710B" w:rsidP="00DF1B1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COCA - COLA HBC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ogon Zemu</w:t>
            </w:r>
          </w:p>
          <w:p w:rsidR="0029710B" w:rsidRPr="007F4C05" w:rsidRDefault="0029710B" w:rsidP="00DF1B1E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duction kitchen 600 meals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8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oca-colahellenic.rs/home/</w:t>
              </w:r>
            </w:hyperlink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3489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Vesna Kneže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MIRIJEVO 2, Beograd</w:t>
            </w:r>
          </w:p>
          <w:p w:rsidR="0029710B" w:rsidRPr="007F4C05" w:rsidRDefault="0029710B" w:rsidP="00A9116A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Distributivna kuhinja + peronica rublja</w:t>
            </w:r>
          </w:p>
          <w:p w:rsidR="0029710B" w:rsidRPr="007F4C05" w:rsidRDefault="0029710B" w:rsidP="00A9116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A9116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8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E52D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SAOBRAĆAJNI INSTITUT CIP d.o.o. Belgrade</w:t>
            </w:r>
          </w:p>
          <w:p w:rsidR="0029710B" w:rsidRPr="007F4C05" w:rsidRDefault="0029710B" w:rsidP="00E52D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Vesna Knežević</w:t>
            </w:r>
          </w:p>
          <w:p w:rsidR="0029710B" w:rsidRPr="007F4C05" w:rsidRDefault="0029710B" w:rsidP="00E52D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KDU MIRIJEVO 2, Belgrade</w:t>
            </w:r>
          </w:p>
          <w:p w:rsidR="0029710B" w:rsidRPr="007F4C05" w:rsidRDefault="0029710B" w:rsidP="00E52DE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Distribution kitchen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 + laundry</w:t>
            </w:r>
          </w:p>
          <w:p w:rsidR="0029710B" w:rsidRPr="007F4C05" w:rsidRDefault="0029710B" w:rsidP="00E52DE9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3489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anela Sredoje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“KALIĐERICA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Proizvodna kuhinja  2000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roka + peronica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031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SAOBRAĆAJNI INSTITUT CIP d.o.o. Belgrade</w:t>
            </w:r>
          </w:p>
          <w:p w:rsidR="0029710B" w:rsidRPr="007F4C05" w:rsidRDefault="0029710B" w:rsidP="007031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Sanela Sredojević</w:t>
            </w:r>
          </w:p>
          <w:p w:rsidR="0029710B" w:rsidRPr="007F4C05" w:rsidRDefault="0029710B" w:rsidP="007031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KDU “KALIĐERICA”  Belgrade</w:t>
            </w:r>
          </w:p>
          <w:p w:rsidR="0029710B" w:rsidRPr="007F4C05" w:rsidRDefault="0029710B" w:rsidP="00703153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duction kitche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2000 meals + laundry </w:t>
            </w:r>
          </w:p>
          <w:p w:rsidR="0029710B" w:rsidRPr="007F4C05" w:rsidRDefault="0029710B" w:rsidP="00703153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70315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29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OBJEKAT ZA STUDENTE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TUDENTSKI CENTAR”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 Goran Mark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tudentski dom “ PATRIS LUMUMBA”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Proizvodna kuhinja 2000 obrok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c.rs/sc/index.php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STUDENTSKI CENTAR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 Goran Mar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tudentski dom “ PATRIS LUMUMBA”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duction kitchen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 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2000 meal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29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c.rs/sc/index.php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ŠKOL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Ljiljana Simović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Osnovna škola “Dragan Lukić” na Bežanijskoj kosi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Distributivna kuhinja 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847 dece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Novi Beograd, Srbija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CC01F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132D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SAOBRAĆAJNI INSTITUT CIP d.o.o. Belgrade</w:t>
            </w:r>
          </w:p>
          <w:p w:rsidR="0029710B" w:rsidRPr="007F4C05" w:rsidRDefault="0029710B" w:rsidP="002132D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Ljiljana Simović</w:t>
            </w:r>
          </w:p>
          <w:p w:rsidR="0029710B" w:rsidRPr="007F4C05" w:rsidRDefault="0029710B" w:rsidP="002132D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snovna škola  “Dragan Lukić” na Bežanijskoj kosi</w:t>
            </w:r>
          </w:p>
          <w:p w:rsidR="0029710B" w:rsidRPr="007F4C05" w:rsidRDefault="0029710B" w:rsidP="002132D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Distribution kitchen</w:t>
            </w:r>
          </w:p>
          <w:p w:rsidR="0029710B" w:rsidRPr="007F4C05" w:rsidRDefault="0029710B" w:rsidP="002132D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847 children</w:t>
            </w:r>
          </w:p>
          <w:p w:rsidR="0029710B" w:rsidRPr="007F4C05" w:rsidRDefault="0029710B" w:rsidP="002132D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ew 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29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Ivana Krasojević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u Ulici Toma Edisona u Sremčici,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Distributivna kuhinja + peronica rubl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180 dece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0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935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SAOBRAĆAJNI INSTITUT CIP d.o.o. Belgrade</w:t>
            </w:r>
          </w:p>
          <w:p w:rsidR="0029710B" w:rsidRPr="007F4C05" w:rsidRDefault="0029710B" w:rsidP="000935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Ivana Krasojević</w:t>
            </w:r>
          </w:p>
          <w:p w:rsidR="0029710B" w:rsidRPr="007F4C05" w:rsidRDefault="0029710B" w:rsidP="000935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KDU u Ulici Toma Edisona u Sremčici,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lgrade</w:t>
            </w:r>
          </w:p>
          <w:p w:rsidR="0029710B" w:rsidRPr="007F4C05" w:rsidRDefault="0029710B" w:rsidP="000935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Distribution kitchen+ laundry</w:t>
            </w:r>
          </w:p>
          <w:p w:rsidR="0029710B" w:rsidRPr="007F4C05" w:rsidRDefault="0029710B" w:rsidP="000935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80 children</w:t>
            </w:r>
          </w:p>
          <w:p w:rsidR="0029710B" w:rsidRPr="007F4C05" w:rsidRDefault="0029710B" w:rsidP="000935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BE24D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Tanja Danilović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DU “LEPTIRIČ” Ralja,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 Distributivna kuhinja + peronica rubl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MEŠTAJ: 180 dece,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29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52448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SAOBRAĆAJNI INSTITUT CIP d.o.o. Belgrade</w:t>
            </w:r>
          </w:p>
          <w:p w:rsidR="0029710B" w:rsidRPr="007F4C05" w:rsidRDefault="0029710B" w:rsidP="0052448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Arh. Tanja Danilović </w:t>
            </w:r>
          </w:p>
          <w:p w:rsidR="0029710B" w:rsidRPr="007F4C05" w:rsidRDefault="0029710B" w:rsidP="0052448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KDU 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LEPTIRIČ” Ralja, Belgrade</w:t>
            </w:r>
          </w:p>
          <w:p w:rsidR="0029710B" w:rsidRPr="007F4C05" w:rsidRDefault="0029710B" w:rsidP="0052448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Distribution kitchen+ laundry</w:t>
            </w:r>
          </w:p>
          <w:p w:rsidR="0029710B" w:rsidRPr="007F4C05" w:rsidRDefault="0029710B" w:rsidP="0052448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0000"/>
                <w:sz w:val="18"/>
                <w:szCs w:val="18"/>
              </w:rPr>
              <w:t>ACCOMODATIO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180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dece</w:t>
            </w:r>
          </w:p>
          <w:p w:rsidR="0029710B" w:rsidRPr="007F4C05" w:rsidRDefault="0029710B" w:rsidP="0052448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30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predskolskeIObrazovneUstanove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KTITOR" d.o.o.  Beograd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roslav Gruj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KDU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 naselju Altin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Proizvodna kuhinja 1000 obroka + peronic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KTITOR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 " d.o.o.  Belgrade</w:t>
            </w:r>
            <w:r w:rsidRPr="007F4C05"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rh. Miroslav Grujić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DU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 naselju Altin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Production kitche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1000 meals + laundry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FABRIK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MAŠINOPROJEKT" d.o.o.  Beograd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leksandar Panić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SOKO ŠTARK” 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720 obrok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erbi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0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tark.rs/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2009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INVESTOR: “MAŠINOPROJEKT" d.o.o.  Belgrade</w:t>
            </w:r>
            <w:r w:rsidRPr="007F4C05"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leksandar Panić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OBJECT: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OKO ŠTARK”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 720 meals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0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tark.rs/</w:t>
              </w:r>
            </w:hyperlink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ABROAD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OBJEKAT ZA STUDENTE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A95C3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</w:t>
            </w:r>
            <w:r w:rsidRPr="007F4C05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ООО "ПроектСтройСервис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” Moskv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Sanjin Grbić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Mnogofunkcionani centar  “ORLENOK”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tvorena scena 3 FAST FOOD restorana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lastRenderedPageBreak/>
              <w:t xml:space="preserve">KAPACITET: 200 mesta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Tuapse, Rusij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95C3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5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</w:t>
            </w:r>
            <w:r w:rsidRPr="007F4C05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ООО "ПроектСтройСервис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” Moscow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Sanjin Grbić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: Mnogofunkcionani centar  “ORLENOK”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Otvorena scena 3 FAST FOOD restorana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CAPACITY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200 seats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Tuapse,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OBJEKAT ZA STUDENTE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A95C3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</w:t>
            </w:r>
            <w:r w:rsidRPr="007F4C05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ООО "ПроектСтройСервис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” Moskv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arija Dimk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Mnogofunkcionani centar  “ORLENOK” 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720 mesta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Tuapse, Rusija</w:t>
            </w:r>
          </w:p>
          <w:p w:rsidR="0029710B" w:rsidRPr="007F4C05" w:rsidRDefault="0029710B" w:rsidP="00072BA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95C39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</w:t>
            </w:r>
            <w:r w:rsidRPr="007F4C05">
              <w:rPr>
                <w:rFonts w:ascii="Open Sans" w:hAnsi="Open Sans" w:cs="Open Sans"/>
                <w:iCs/>
                <w:color w:val="000000"/>
                <w:sz w:val="18"/>
                <w:szCs w:val="18"/>
              </w:rPr>
              <w:t>ООО "ПроектСтройСервис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” Moscow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Marija Dimković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: Mnogofunkcionani centar  “ORLENOK” 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720 seats 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Tuapse,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Russia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OBJEKAT ZA STUDENTE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DA DIZAJN ARHITEKTURA”  Beograd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Jugoslav Janjić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STUDENTSKI KAMPUS KHOROGH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80 mesta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horogh,Tadžekistan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0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DA DIZAJN ARHITEKTURA”  Belgrade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Arh. Marija Dimković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: STUDENT CAMPUS KHOROGH 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180 seats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horogh,Tajikistan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30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 w:rsidP="00F16283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OBJEKAT ZA STUDENTE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DIREKCIJA ZA JAVNE RADOVE, Podgoric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Arh. Vlatko Nikčević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UNIVERZITETSKI KOMPLEKS UNIVERZITETA UMETNOSTI na Cetinju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20 mesta 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odgorica, Crna Gor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DIREKCIJA ZA JAVNE RADOVE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odgor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rh. Vlatko Nikčević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UNIVERZITETSKI KOMPLEKS UNIVERZITETA UMETNOSTI na Cetinju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 120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eats</w:t>
            </w:r>
            <w:r w:rsidRPr="007F4C05"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odgorica,  Montenegro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FABRIK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TEI”  Podgoric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Arh. Raco Mugoša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 “DUVANSKI KOMBINAT”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 500 obroka  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odgorica, Crna Gora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91414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TEI”  Podgor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 Arh. Raco Mugoša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 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DUVANSKI KOMBINAT”</w:t>
            </w:r>
            <w:r w:rsidRPr="007F4C05">
              <w:rPr>
                <w:rStyle w:val="apple-converted-space"/>
                <w:rFonts w:ascii="Open Sans" w:hAnsi="Open Sans" w:cs="Open Sans"/>
                <w:color w:val="FF0000"/>
                <w:sz w:val="18"/>
                <w:szCs w:val="18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 :  500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meals</w:t>
            </w:r>
            <w:r w:rsidRPr="007F4C05">
              <w:rPr>
                <w:rStyle w:val="apple-converted-space"/>
                <w:rFonts w:ascii="Open Sans" w:hAnsi="Open Sans" w:cs="Open Sans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odgorica,  Montenegro</w:t>
            </w:r>
          </w:p>
          <w:p w:rsidR="0029710B" w:rsidRPr="007F4C05" w:rsidRDefault="0029710B" w:rsidP="00D91414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FABRIK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AŠINOPROJEKT”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Draško Mit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toran za zaposlene fabrika lekova  “VEROFARM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150mesta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Voronjež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0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2/07/verofarm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NVESTOR: “MAŠINOPROJEKT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Draško Mit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Restaurant for the employees in medicine factory “VEROFARM”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Voronezh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30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masinoprojekt.co.rs/2012/07/verofarm/</w:t>
              </w:r>
            </w:hyperlink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lastRenderedPageBreak/>
              <w:t>ŠKOLA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ECON” Podgoric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– PROJEKTANT: “ECON” Podgoric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uhinje  u okviru škole za  obuku u: Bijelom Polju,Plavu, Rožaju,Mojkovcu, Beranu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rna Gora</w:t>
            </w:r>
          </w:p>
          <w:p w:rsidR="0029710B" w:rsidRPr="007F4C05" w:rsidRDefault="0029710B" w:rsidP="002D69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ECON” Podgor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“ECON” Podgoric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Kitchens as a part of training schools in: Bijelo Polje, Plav, Rožaj, Mojkovac, Beran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Montenegro</w:t>
            </w:r>
          </w:p>
          <w:p w:rsidR="0029710B" w:rsidRPr="007F4C05" w:rsidRDefault="0029710B" w:rsidP="002D69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KDU</w:t>
            </w: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557DB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MINISTARSTVO PROSVETE I NAUKE RCG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 Arh. Miljan Šišović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 KDU Bar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</w:t>
            </w:r>
            <w:bookmarkStart w:id="0" w:name="_GoBack"/>
            <w:bookmarkEnd w:id="0"/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CITET: Proizvodna kuhinja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 xml:space="preserve">1000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obroka + peronic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ar, Crna Gor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MINISTARSTVO PROSVETE I NAUKE RCG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rh. Miljan Šišović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 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KDU Ba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 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Production kitchen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1000 meals + laundry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ar, Montenegro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7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SPORTSKI CENTRI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00B050"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SPORT CENTERS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SAOBRAĆAJNI INSTITUT CIP d.o.o. Beograd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Branka Lazović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SPORTSKO REKREATIVNI KOMPLEKS, 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ibojska banja,  Srbija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30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sportskiObjekti.html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SAOBRAĆAJNI INSTITUT CIP d.o.o. Beograd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Branka Lazović</w:t>
            </w:r>
          </w:p>
          <w:p w:rsidR="0029710B" w:rsidRPr="007F4C05" w:rsidRDefault="0029710B" w:rsidP="002D69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PORTSKO REKREATIVNI KOMPLEKS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</w:p>
          <w:p w:rsidR="0029710B" w:rsidRPr="007F4C05" w:rsidRDefault="0029710B" w:rsidP="002D69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ibojska banja,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 Serbia</w:t>
            </w:r>
          </w:p>
          <w:p w:rsidR="0029710B" w:rsidRPr="007F4C05" w:rsidRDefault="0029710B" w:rsidP="004E60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30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sportskiObjekti.html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025027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FSS” -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SAOBRAĆAJNI INSTITUT CIP d.o.o. Beograd, arh Gordana Vasiljevic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Restoran “FSS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tara Pazova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u w:val="single"/>
              </w:rPr>
            </w:pPr>
            <w:hyperlink r:id="rId309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starapazova.rs/rs/opstina-stara-pazova/sport/kuca-fudbala-fudbalski-savez-srbije.html</w:t>
              </w:r>
            </w:hyperlink>
            <w:r w:rsidRPr="007F4C05">
              <w:rPr>
                <w:rFonts w:ascii="Open Sans" w:hAnsi="Open Sans" w:cs="Open Sans"/>
                <w:u w:val="single"/>
              </w:rPr>
              <w:t xml:space="preserve"> 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u w:val="single"/>
              </w:rPr>
            </w:pPr>
            <w:hyperlink r:id="rId310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sportskicentarfss.co.rs/index.php?id=5</w:t>
              </w:r>
            </w:hyperlink>
            <w:r w:rsidRPr="007F4C05">
              <w:rPr>
                <w:rFonts w:ascii="Open Sans" w:hAnsi="Open Sans" w:cs="Open Sans"/>
                <w:u w:val="single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1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sportskiObjekti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09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FSS” -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AOBRAĆAJNI INSTITUT CIP d.o.o. Belgrade, arh Gordana Vasiljevi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Restaurant “FSS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Stara Pazova, Serbia</w:t>
            </w:r>
          </w:p>
          <w:p w:rsidR="0029710B" w:rsidRPr="007F4C05" w:rsidRDefault="0029710B" w:rsidP="003B1097">
            <w:pPr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</w:pPr>
            <w:hyperlink r:id="rId312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starapazova.rs/rs/opstina-stara-pazova/sport/kuca-fudbala-fudbalski-savez-srbije.html</w:t>
              </w:r>
            </w:hyperlink>
          </w:p>
          <w:p w:rsidR="0029710B" w:rsidRPr="007F4C05" w:rsidRDefault="0029710B" w:rsidP="003B1097">
            <w:pPr>
              <w:rPr>
                <w:rFonts w:ascii="Open Sans" w:hAnsi="Open Sans" w:cs="Open Sans"/>
                <w:color w:val="0070C0"/>
                <w:sz w:val="18"/>
                <w:szCs w:val="18"/>
                <w:u w:val="single"/>
              </w:rPr>
            </w:pPr>
            <w:hyperlink r:id="rId313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www.sportskicentarfss.co.rs/index.php?id=5</w:t>
              </w:r>
            </w:hyperlink>
          </w:p>
          <w:p w:rsidR="0029710B" w:rsidRPr="007F4C05" w:rsidRDefault="0029710B" w:rsidP="003B109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hyperlink r:id="rId31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ci/delatnost/tehnickaDokumentacija/arhitektonskiProjekti/sportskiObjekti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ABROAD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 Beograd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arija Krtinić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SPA centar  “AFIPSKI”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1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Marija Krtin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SPA center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FIPSK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”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hyperlink r:id="rId31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 Beograd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arija Krtinić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SPORTSKI centar “GIDROSTROJ”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1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</w:t>
              </w:r>
            </w:hyperlink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Marija Krtin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POR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 xml:space="preserve">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enter 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GIDROSTROJ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”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hyperlink r:id="rId31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</w:t>
              </w:r>
            </w:hyperlink>
          </w:p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Amalija  Adam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SPORTIVNI” SPORTSKI centar u Krasnodaru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ostiteljski sadržaji I SPA tehnolog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1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rsportivni.html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malij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SPORTIVNI”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PORT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center in Krasnoda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tering and SPA technology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rsportivni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724ED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Beograd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 Arh. Amalija  Adamović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“FITNES KLUB” u Krasnodaru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Ugostiteljski sadržaji I SPA tehnologija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rkrasnodar.html</w:t>
              </w:r>
            </w:hyperlink>
          </w:p>
          <w:p w:rsidR="0029710B" w:rsidRPr="007F4C05" w:rsidRDefault="0029710B" w:rsidP="00905AA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C724ED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 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malij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FITNES CLUB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in Krasnoda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tering and SPA technology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rkrasnodar.html</w:t>
              </w:r>
            </w:hyperlink>
          </w:p>
          <w:p w:rsidR="0029710B" w:rsidRPr="007F4C05" w:rsidRDefault="0029710B" w:rsidP="00905AA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STUDIO ROMB” Beograd</w:t>
            </w:r>
          </w:p>
          <w:p w:rsidR="0029710B" w:rsidRPr="007F4C05" w:rsidRDefault="0029710B" w:rsidP="003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na Đuričić</w:t>
            </w:r>
          </w:p>
          <w:p w:rsidR="0029710B" w:rsidRPr="007F4C05" w:rsidRDefault="0029710B" w:rsidP="003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Restoran “OLIMPIJSKO SELO”</w:t>
            </w:r>
          </w:p>
          <w:p w:rsidR="0029710B" w:rsidRPr="007F4C05" w:rsidRDefault="0029710B" w:rsidP="003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ongoville, Gabon</w:t>
            </w:r>
          </w:p>
          <w:p w:rsidR="0029710B" w:rsidRPr="007F4C05" w:rsidRDefault="0029710B" w:rsidP="0037775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7775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7775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STUDIO ROMB”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Ana Đurič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Restaurant 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OLIMPIC VILLAG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ongoville, Gabon</w:t>
            </w:r>
          </w:p>
          <w:p w:rsidR="0029710B" w:rsidRPr="007F4C05" w:rsidRDefault="0029710B" w:rsidP="0037775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TECON” MD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odrag Cvij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AQUA PARK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napa i Rostov 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ochi-hotels-travel.com/travel-info/anapa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84457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TECON” MD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 Arh. Miodrag Cvij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AQUA PARK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napa and Rostov, Russia</w:t>
            </w:r>
          </w:p>
          <w:p w:rsidR="0029710B" w:rsidRPr="007F4C05" w:rsidRDefault="0029710B" w:rsidP="00384457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ochi-hotels-travel.com/travel-info/anapa</w:t>
              </w:r>
            </w:hyperlink>
          </w:p>
          <w:p w:rsidR="0029710B" w:rsidRPr="007F4C05" w:rsidRDefault="0029710B" w:rsidP="0038445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CHIMONDE”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Gogov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TADION “LIBREVILLE” (ugostiteljstvo)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40 000 posetilac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Libreville, Gabon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5" w:anchor="!stadium-omar-bongo-ondimba-lib/c1aiu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#!stadium-omar-bongo-ondimba-lib/c1aiu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CHIMONDE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Goran Gogov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STADIUM “LIBREVILLE” (catering)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40 000 visitors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Libreville, Gabon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6" w:anchor="!stadium-omar-bongo-ondimba-lib/c1aiu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#!stadium-omar-bongo-ondimba-lib/c1aiu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CHIMONDE”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na Đurč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TADION “FRANCEVILLE” (ugostiteljstvo)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20 000 posetilac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Franceville, Gabon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7" w:anchor="!stadium-franceville-gabon/c6wf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#!stadium-franceville-gabon/c6wf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406E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CHIMONDE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na Đurč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STADIUM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FRANCEVILL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” (catering)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20 000 visitors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Francevill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, Gabon</w:t>
            </w:r>
          </w:p>
          <w:p w:rsidR="0029710B" w:rsidRPr="007F4C05" w:rsidRDefault="0029710B" w:rsidP="002406E0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8" w:anchor="!stadium-franceville-gabon/c6wf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#!stadium-franceville-gabon/c6wf</w:t>
              </w:r>
            </w:hyperlink>
          </w:p>
          <w:p w:rsidR="0029710B" w:rsidRPr="007F4C05" w:rsidRDefault="0029710B" w:rsidP="002406E0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8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HIPERMARKETI, TRŽNI CENTRI, SAMOPOSLUGE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00B050"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HYPERMARKETS, SHOPPING MALLS, GROCERY STORES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THE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INVESTITOR: “DIZAJN I ARHITEKTURA”  Beograd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Nebojša Jeremić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“IKEA” Beograd 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10 000 obrok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ograd, Serbi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STRUČNI KONSULTANT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2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</w:t>
              </w:r>
            </w:hyperlink>
          </w:p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90BFC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“DIZAJN I ARHITEKTURA”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Nebojša Jerem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: “IKEA” Belgrade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FF000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CAPACITY: </w:t>
            </w:r>
            <w:r w:rsidRPr="007F4C05">
              <w:rPr>
                <w:rFonts w:ascii="Open Sans" w:hAnsi="Open Sans" w:cs="Open Sans"/>
                <w:color w:val="FF0000"/>
                <w:sz w:val="18"/>
                <w:szCs w:val="18"/>
              </w:rPr>
              <w:t>10 000 meals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OFESSIONAL CONSULTANT</w:t>
            </w:r>
          </w:p>
          <w:p w:rsidR="0029710B" w:rsidRPr="007F4C05" w:rsidRDefault="0029710B" w:rsidP="00490BFC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3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dizajnarhitektura.rs/work/</w:t>
              </w:r>
            </w:hyperlink>
          </w:p>
          <w:p w:rsidR="0029710B" w:rsidRPr="007F4C05" w:rsidRDefault="0029710B" w:rsidP="00490BFC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720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F174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JABLANICA MP” d.o.o. Beograd</w:t>
            </w:r>
          </w:p>
          <w:p w:rsidR="0029710B" w:rsidRPr="007F4C05" w:rsidRDefault="0029710B" w:rsidP="00FF174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Predrag Jakovljević</w:t>
            </w:r>
          </w:p>
          <w:p w:rsidR="0029710B" w:rsidRPr="007F4C05" w:rsidRDefault="0029710B" w:rsidP="00FF174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UPERMARKET “BOLEČ”</w:t>
            </w:r>
          </w:p>
          <w:p w:rsidR="0029710B" w:rsidRPr="007F4C05" w:rsidRDefault="0029710B" w:rsidP="00FF174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oleč, Srbija</w:t>
            </w:r>
          </w:p>
          <w:p w:rsidR="0029710B" w:rsidRPr="007F4C05" w:rsidRDefault="0029710B" w:rsidP="00FF1741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C7370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C7370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DA217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JABLANICA MP” d.o.o.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redrag Jakovlj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UPERMARKET “BOLEČ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Boleč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, Serbia</w:t>
            </w:r>
          </w:p>
          <w:p w:rsidR="0029710B" w:rsidRPr="007F4C05" w:rsidRDefault="0029710B" w:rsidP="00DA2170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7206B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MERCATOR-S” d.o.o., Novi Sad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 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IPERMARKET “IDEA”,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roizvodni pogon pripreme mesa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remska Kamenica, Novo Naselje – Novi Sad, Nova Pazova, Bačka Palanka,Šid, Liman, Merkur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905AA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80511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“MERCATOR-S” d.o.o.,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Novi Sad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YPERMARKET “IDEA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roizvodni pogon pripreme mesa</w:t>
            </w:r>
          </w:p>
          <w:p w:rsidR="0029710B" w:rsidRPr="007F4C05" w:rsidRDefault="0029710B" w:rsidP="0080511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Sremska Kamenica, Novo naselje– Novi Sad, Nova Pazova, Bačka Palanka, Šid, Liman, Merkur</w:t>
            </w:r>
          </w:p>
          <w:p w:rsidR="0029710B" w:rsidRPr="007F4C05" w:rsidRDefault="0029710B" w:rsidP="00905AA5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CHI TIM GM” d.o.o.,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arija Gec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IPERMARKET “METALAC”,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Gornji Milanovac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C4FD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</w:t>
            </w:r>
          </w:p>
          <w:p w:rsidR="0029710B" w:rsidRPr="007F4C05" w:rsidRDefault="0029710B" w:rsidP="000C4FD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CHI TIM GM” d.o.o.,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arija Gec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YPERMARKET “METALAC”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Gornji Milanovac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RCVS”- biro,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– PROJEKTANT: Arh. Bratislav Redžić</w:t>
            </w:r>
          </w:p>
          <w:p w:rsidR="0029710B" w:rsidRPr="007F4C05" w:rsidRDefault="0029710B" w:rsidP="00BB2A6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IPERMARKET, FAST- FOOD restorani u  poslovnom centru  “UŠĆE” </w:t>
            </w:r>
          </w:p>
          <w:p w:rsidR="0029710B" w:rsidRPr="007F4C05" w:rsidRDefault="0029710B" w:rsidP="00BB2A6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BB2A60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0C4FD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RCVS”-biro,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Bratislav Redž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YPERMARKET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FAST- FOOD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restaurants in business center  “UŠĆE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INTEREX” d.o.o.,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HIPERMARKETI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Čukarica, Sremska Mitrovica, Obrenovac, Pančevo, Leskovac, Loznica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u w:val="single"/>
              </w:rPr>
            </w:pPr>
            <w:hyperlink r:id="rId331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interexsrbija.rs/interex-obrenovac/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0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INTEREX” d.o.o.,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HYPERMARKETI </w:t>
            </w:r>
          </w:p>
          <w:p w:rsidR="0029710B" w:rsidRPr="007F4C05" w:rsidRDefault="0029710B" w:rsidP="00A6569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Čukarica, Sremska Mitrovica, Obrenovac, Pančevo, Leskovac, Loznica, Serbia</w:t>
            </w:r>
          </w:p>
          <w:p w:rsidR="0029710B" w:rsidRPr="007F4C05" w:rsidRDefault="0029710B" w:rsidP="00A65692">
            <w:pPr>
              <w:rPr>
                <w:rFonts w:ascii="Open Sans" w:hAnsi="Open Sans" w:cs="Open Sans"/>
                <w:b/>
                <w:color w:val="0070C0"/>
                <w:sz w:val="16"/>
                <w:szCs w:val="16"/>
                <w:u w:val="single"/>
              </w:rPr>
            </w:pPr>
            <w:hyperlink r:id="rId332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://interexsrbija.rs/interex-obrenovac/</w:t>
              </w:r>
            </w:hyperlink>
            <w:r w:rsidRPr="007F4C05">
              <w:rPr>
                <w:rFonts w:ascii="Open Sans" w:hAnsi="Open Sans" w:cs="Open Sans"/>
                <w:color w:val="0070C0"/>
                <w:u w:val="single"/>
              </w:rPr>
              <w:t xml:space="preserve">  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LOŽIKOR”,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ša Mirk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HIPERMARKET na “ADI HUJI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rb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LOŽIKOR”,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iša Mir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HYPERMARKET  at  “ADA HUJA”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INOSTRANSTVU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0F05EE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ABROAD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5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PING PONG STUDIO Beograd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Arh. Srđan Apostolovski 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SAMOPOSLUGA “BONELLA”, Podgoric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odgorica, Crna Gor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5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3F28A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PING PONG STUDIO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Srđan Apostolovsk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SAMOPOSLUGA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BONELLA”, Podgorica</w:t>
            </w:r>
          </w:p>
          <w:p w:rsidR="0029710B" w:rsidRPr="007F4C05" w:rsidRDefault="0029710B" w:rsidP="003F28AA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Podgorica,  Montenegro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FFFF00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6E5A9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DC” d.o.o.  Beograd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Čarna Maravić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TRGOVAČKI CENTAR “SERAFIMOVIĆ”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APACITET: restoran 64+16 mest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Volgograd, Rusij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6E5A9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DC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Čarna Mara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SHOPPPING MALL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SERAFIMOVIĆ”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restaurant 64+16 seats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Volgograd, Russia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http://</w:t>
            </w:r>
          </w:p>
          <w:p w:rsidR="0029710B" w:rsidRPr="007F4C05" w:rsidRDefault="0029710B" w:rsidP="000F05EE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4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B05BF9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ABINET D'ARCHITECTURE 2G” Libreville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an Gogov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KOMERCIJALNI CENTAR “OKOLASI”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Gabon</w:t>
            </w:r>
          </w:p>
          <w:p w:rsidR="0029710B" w:rsidRPr="007F4C05" w:rsidRDefault="0029710B" w:rsidP="00D2099A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33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4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7103D5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INVESTOR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“CABINET D'ARCHITECTURE 2G” Librevill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Goran Gogov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KOMERCIJALNI CENTAR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“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OKOLASI”</w:t>
            </w:r>
          </w:p>
          <w:p w:rsidR="0029710B" w:rsidRPr="007F4C05" w:rsidRDefault="0029710B" w:rsidP="007103D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Gabon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</w:p>
          <w:p w:rsidR="0029710B" w:rsidRPr="007F4C05" w:rsidRDefault="0029710B" w:rsidP="007103D5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hyperlink r:id="rId33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archimonde.rs/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malija Adam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TRGOVAČKI CENTAR “GULJKEVIČ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hyperlink r:id="rId335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guljkevic.html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lastRenderedPageBreak/>
              <w:t>2012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malija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SHOPPPING MALL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GULJKEVIČ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3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guljkevic.html</w:t>
              </w:r>
            </w:hyperlink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 xml:space="preserve"> 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Amalija Adam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TRGOVAČKI CENTAR “REPINA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37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repina.html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Amalija Adam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: SHOPPPING MALL “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REPINA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3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repina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2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 : “CENTROPROJEKT” d.o.o.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Emina Murat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TRGOVAČKI CENTAR “MOSKOVSKI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rasnodar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3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moskovski.html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2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Emina Murat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SHOPPPING MALL “MOSKOVSKI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moskovski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EA736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EA736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 Beograd</w:t>
            </w:r>
          </w:p>
          <w:p w:rsidR="0029710B" w:rsidRPr="007F4C05" w:rsidRDefault="0029710B" w:rsidP="00EA736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Višnja Pokorni</w:t>
            </w:r>
          </w:p>
          <w:p w:rsidR="0029710B" w:rsidRPr="007F4C05" w:rsidRDefault="0029710B" w:rsidP="00EA736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TRGOVAČKI CENTAR “PARK HOUSE” </w:t>
            </w:r>
          </w:p>
          <w:p w:rsidR="0029710B" w:rsidRPr="007F4C05" w:rsidRDefault="0029710B" w:rsidP="00EA7362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strahan, Rusija</w:t>
            </w:r>
          </w:p>
          <w:p w:rsidR="0029710B" w:rsidRPr="007F4C05" w:rsidRDefault="0029710B" w:rsidP="00EA736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1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parkhouse.html</w:t>
              </w:r>
            </w:hyperlink>
          </w:p>
          <w:p w:rsidR="0029710B" w:rsidRPr="007F4C05" w:rsidRDefault="0029710B" w:rsidP="00EA7362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Arh. </w:t>
            </w: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Višnja Pokorni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SHOPPPING MALL “PARK HOUSE” </w:t>
            </w:r>
          </w:p>
          <w:p w:rsidR="0029710B" w:rsidRPr="007F4C05" w:rsidRDefault="0029710B" w:rsidP="00A65692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strakhan, Russia</w:t>
            </w:r>
          </w:p>
          <w:p w:rsidR="0029710B" w:rsidRPr="007F4C05" w:rsidRDefault="0029710B" w:rsidP="00A65692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2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parkhouse.html</w:t>
              </w:r>
            </w:hyperlink>
          </w:p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1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CENTROPROJEKT” d.o.o.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Milica Jovanović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TRGOVAČKI CENTAR “KRASNODAR”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Krasnodar, Rusija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3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krasnodar.html</w:t>
              </w:r>
            </w:hyperlink>
          </w:p>
          <w:p w:rsidR="0029710B" w:rsidRPr="007F4C05" w:rsidRDefault="0029710B" w:rsidP="00C64CC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1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CENTROPROJEKT” d.o.o.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Arh. Milica JovaNew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SHOPPING MALL “KRASNODAR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rasnodar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4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centroprojekt-doo.com/smkrasnodar.html</w:t>
              </w:r>
            </w:hyperlink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09 projeka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ABS CONSTRUCTION”  Beograd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– PROJEKTANT: “ABS CONSTRUCTION” 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OBJEKAT: TRGOVAČKI CENTAR “KUTUZOVSKI”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utuzovski prospect Moskva, Rusija </w:t>
            </w:r>
          </w:p>
          <w:p w:rsidR="0029710B" w:rsidRPr="007F4C05" w:rsidRDefault="0029710B" w:rsidP="00C64CC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A65692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09 project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 “ABS CONSTRUCTION” 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 “ABS CONSTRUCTION” 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SHOPPING MALL “KUTUZOVSKI” 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Kutuzovski prospect, Moscow, Russia</w:t>
            </w:r>
          </w:p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6A6A6" w:themeFill="background1" w:themeFillShade="A6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6A6A6" w:themeFill="background1" w:themeFillShade="A6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b/>
                <w:sz w:val="28"/>
                <w:szCs w:val="28"/>
              </w:rPr>
              <w:t>9.</w:t>
            </w: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  <w:r w:rsidRPr="007F4C05">
              <w:rPr>
                <w:rFonts w:ascii="Open Sans" w:hAnsi="Open Sans" w:cs="Open Sans"/>
                <w:b/>
                <w:sz w:val="28"/>
                <w:szCs w:val="28"/>
              </w:rPr>
              <w:t>VERSKI OBJEKTI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28"/>
                <w:szCs w:val="28"/>
              </w:rPr>
            </w:pPr>
          </w:p>
        </w:tc>
        <w:tc>
          <w:tcPr>
            <w:tcW w:w="5310" w:type="dxa"/>
            <w:shd w:val="clear" w:color="auto" w:fill="A6A6A6" w:themeFill="background1" w:themeFillShade="A6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</w:pPr>
            <w:r>
              <w:rPr>
                <w:rFonts w:ascii="Open Sans" w:hAnsi="Open Sans" w:cs="Open Sans"/>
                <w:b/>
                <w:color w:val="71729A"/>
                <w:sz w:val="28"/>
                <w:szCs w:val="28"/>
              </w:rPr>
              <w:t>RELIGIOUS OBJECTS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D9D9D9" w:themeFill="background1" w:themeFillShade="D9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godina izrade projekta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sz w:val="16"/>
                <w:szCs w:val="16"/>
              </w:rPr>
              <w:t>U ZEMLJI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6B4776">
            <w:pPr>
              <w:rPr>
                <w:rFonts w:ascii="Open Sans" w:hAnsi="Open Sans" w:cs="Open Sans"/>
                <w:b/>
                <w:color w:val="00B05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years of project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b/>
                <w:color w:val="71729A"/>
                <w:sz w:val="16"/>
                <w:szCs w:val="16"/>
              </w:rPr>
              <w:t>IN COUNTRY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F266D7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00B050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F266D7">
            <w:pPr>
              <w:rPr>
                <w:rFonts w:ascii="Open Sans" w:hAnsi="Open Sans" w:cs="Open Sans"/>
                <w:b/>
                <w:color w:val="71729A"/>
                <w:sz w:val="20"/>
                <w:szCs w:val="20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u  izvođnju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: ” VMS” Beograd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Peđa Đurašković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BOGOSLOVIJA U PRIZRENU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KAPACITET:100 obroka 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Manastir Dečani,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Srbij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</w:rPr>
            </w:pPr>
            <w:hyperlink r:id="rId345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s://www.facebook.com/photo.php?v=10153506158020322&amp;set=vb.197225637022829&amp;type=2&amp;theater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6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vms.rs/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b/>
                <w:color w:val="FF0000"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” VMS” d.o.o. 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- ARCHITECT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Arh. Peđa Đuraško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BOGOSLOVIJA U PRIZRENU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  <w:shd w:val="clear" w:color="auto" w:fill="FFFFFF"/>
              </w:rPr>
              <w:t>CAPACITY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100 meals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Monostir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 Dečani, Serbi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7" w:history="1">
              <w:r w:rsidRPr="007F4C05">
                <w:rPr>
                  <w:rStyle w:val="Hyperlink"/>
                  <w:rFonts w:ascii="Open Sans" w:hAnsi="Open Sans" w:cs="Open Sans"/>
                  <w:color w:val="0070C0"/>
                  <w:sz w:val="18"/>
                  <w:szCs w:val="18"/>
                </w:rPr>
                <w:t>https://www.facebook.com/photo.php?v=10153506158020322&amp;set=vb.197225637022829&amp;type=2&amp;theater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8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vms.rs/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3  u izvođenju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 “ SRPSKA PRAVOSLAVNA CRKVA"  Beograd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AUTOR - PROJEKTANT: Arh. Gordana Vasiljević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PAROHIJSKI DOM  Divčibare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KAPACITET: 150  mest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Divčibare, Srbij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49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3 under construction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: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“ SRPSKA PRAVOSLAVNA CRKVA"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AUTHOR - ARCHITECT: 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Arh. Gordana Vasiljević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OBJECT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  <w:shd w:val="clear" w:color="auto" w:fill="FFFFFF"/>
              </w:rPr>
              <w:t>: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 xml:space="preserve"> PAROHIJSKI DOM  Divčibare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71729A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15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>Divčibar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, Serbi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color w:val="0070C0"/>
                <w:sz w:val="18"/>
                <w:szCs w:val="18"/>
              </w:rPr>
            </w:pPr>
            <w:hyperlink r:id="rId350" w:history="1">
              <w:r w:rsidRPr="007F4C05">
                <w:rPr>
                  <w:rStyle w:val="Hyperlink"/>
                  <w:rFonts w:ascii="Open Sans" w:hAnsi="Open Sans" w:cs="Open Sans"/>
                  <w:sz w:val="18"/>
                  <w:szCs w:val="18"/>
                </w:rPr>
                <w:t>http://www.sicip.co.rs/</w:t>
              </w:r>
            </w:hyperlink>
          </w:p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2010 izvedeno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INVESTITOR:“ SRPSKA PRAVOSLAVNA CRKVA"  Beograd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AUTOR - PROJEKTANT: 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OBJEKAT: PARTIJAŠIJSKI DVOR Beograd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CAPACITY: 70 mest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sz w:val="18"/>
                <w:szCs w:val="18"/>
              </w:rPr>
              <w:t>Beograd, Serbi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2010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finished</w:t>
            </w: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INVEST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:“ SRPSKA PRAVOSLAVNA CRKVA" 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</w:t>
            </w:r>
            <w:r w:rsidRPr="007F4C05">
              <w:rPr>
                <w:rStyle w:val="apple-converted-space"/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AUTHOR – ARCHITECT: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 xml:space="preserve">OBJECT: </w:t>
            </w:r>
            <w:r w:rsidRPr="007F4C05">
              <w:rPr>
                <w:rFonts w:ascii="Open Sans" w:hAnsi="Open Sans" w:cs="Open Sans"/>
                <w:color w:val="71729A"/>
                <w:sz w:val="18"/>
                <w:szCs w:val="18"/>
              </w:rPr>
              <w:t>PARTIJAŠIJSKI DVOR</w:t>
            </w:r>
            <w:r w:rsidRPr="007F4C05">
              <w:rPr>
                <w:rFonts w:ascii="Open Sans" w:hAnsi="Open Sans" w:cs="Open Sans"/>
                <w:sz w:val="18"/>
                <w:szCs w:val="18"/>
              </w:rPr>
              <w:t xml:space="preserve"> Belgrade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CAPACITY: 70 seats</w:t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</w:rPr>
              <w:br/>
            </w:r>
            <w:r w:rsidRPr="007F4C05">
              <w:rPr>
                <w:rFonts w:ascii="Open Sans" w:hAnsi="Open Sans" w:cs="Open Sans"/>
                <w:color w:val="666666"/>
                <w:sz w:val="18"/>
                <w:szCs w:val="18"/>
                <w:shd w:val="clear" w:color="auto" w:fill="FFFFFF"/>
              </w:rPr>
              <w:t>Belgrade, Serbia</w:t>
            </w:r>
          </w:p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  <w:r w:rsidRPr="007F4C05">
              <w:rPr>
                <w:rFonts w:ascii="Open Sans" w:hAnsi="Open Sans" w:cs="Open Sans"/>
                <w:color w:val="0070C0"/>
                <w:sz w:val="18"/>
                <w:szCs w:val="18"/>
              </w:rPr>
              <w:t>http://</w:t>
            </w: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06E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  <w:tr w:rsidR="0029710B" w:rsidRPr="007F4C05" w:rsidTr="0029710B">
        <w:trPr>
          <w:trHeight w:val="647"/>
        </w:trPr>
        <w:tc>
          <w:tcPr>
            <w:tcW w:w="1354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1021" w:type="dxa"/>
            <w:shd w:val="clear" w:color="auto" w:fill="auto"/>
          </w:tcPr>
          <w:p w:rsidR="0029710B" w:rsidRPr="007F4C05" w:rsidRDefault="0029710B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2B5726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auto"/>
          </w:tcPr>
          <w:p w:rsidR="0029710B" w:rsidRPr="007F4C05" w:rsidRDefault="0029710B" w:rsidP="00485CDB">
            <w:pPr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</w:tr>
    </w:tbl>
    <w:p w:rsidR="004A5250" w:rsidRPr="007F4C05" w:rsidRDefault="004A5250" w:rsidP="000F78C3">
      <w:pPr>
        <w:rPr>
          <w:rFonts w:ascii="Open Sans" w:hAnsi="Open Sans" w:cs="Open Sans"/>
        </w:rPr>
      </w:pPr>
    </w:p>
    <w:sectPr w:rsidR="004A5250" w:rsidRPr="007F4C05" w:rsidSect="00CD5C43">
      <w:footerReference w:type="default" r:id="rId35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AE2" w:rsidRDefault="00FE3AE2" w:rsidP="002B3B0D">
      <w:pPr>
        <w:spacing w:after="0" w:line="240" w:lineRule="auto"/>
      </w:pPr>
      <w:r>
        <w:separator/>
      </w:r>
    </w:p>
  </w:endnote>
  <w:endnote w:type="continuationSeparator" w:id="0">
    <w:p w:rsidR="00FE3AE2" w:rsidRDefault="00FE3AE2" w:rsidP="002B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5629"/>
      <w:docPartObj>
        <w:docPartGallery w:val="Page Numbers (Bottom of Page)"/>
        <w:docPartUnique/>
      </w:docPartObj>
    </w:sdtPr>
    <w:sdtEndPr/>
    <w:sdtContent>
      <w:p w:rsidR="007F4C05" w:rsidRDefault="007F4C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0B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7F4C05" w:rsidRDefault="007F4C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AE2" w:rsidRDefault="00FE3AE2" w:rsidP="002B3B0D">
      <w:pPr>
        <w:spacing w:after="0" w:line="240" w:lineRule="auto"/>
      </w:pPr>
      <w:r>
        <w:separator/>
      </w:r>
    </w:p>
  </w:footnote>
  <w:footnote w:type="continuationSeparator" w:id="0">
    <w:p w:rsidR="00FE3AE2" w:rsidRDefault="00FE3AE2" w:rsidP="002B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D71D0"/>
    <w:multiLevelType w:val="hybridMultilevel"/>
    <w:tmpl w:val="76F2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EE"/>
    <w:rsid w:val="000046D9"/>
    <w:rsid w:val="00005661"/>
    <w:rsid w:val="000100C1"/>
    <w:rsid w:val="00012B04"/>
    <w:rsid w:val="00016446"/>
    <w:rsid w:val="00020105"/>
    <w:rsid w:val="000204A4"/>
    <w:rsid w:val="00020F44"/>
    <w:rsid w:val="00024B7B"/>
    <w:rsid w:val="00025027"/>
    <w:rsid w:val="00027C47"/>
    <w:rsid w:val="00030F8B"/>
    <w:rsid w:val="000318B4"/>
    <w:rsid w:val="00031ADF"/>
    <w:rsid w:val="00032992"/>
    <w:rsid w:val="0003435C"/>
    <w:rsid w:val="00034A0A"/>
    <w:rsid w:val="000355F2"/>
    <w:rsid w:val="00041106"/>
    <w:rsid w:val="0004323C"/>
    <w:rsid w:val="00050DAC"/>
    <w:rsid w:val="0005429F"/>
    <w:rsid w:val="000559FC"/>
    <w:rsid w:val="000608AD"/>
    <w:rsid w:val="00061768"/>
    <w:rsid w:val="000622F1"/>
    <w:rsid w:val="00064C29"/>
    <w:rsid w:val="00067408"/>
    <w:rsid w:val="00067A7A"/>
    <w:rsid w:val="000708DF"/>
    <w:rsid w:val="00072BAE"/>
    <w:rsid w:val="00074487"/>
    <w:rsid w:val="00076306"/>
    <w:rsid w:val="000768F2"/>
    <w:rsid w:val="00082CB3"/>
    <w:rsid w:val="00084817"/>
    <w:rsid w:val="00091182"/>
    <w:rsid w:val="000928E7"/>
    <w:rsid w:val="000935DB"/>
    <w:rsid w:val="000A1436"/>
    <w:rsid w:val="000A1BC3"/>
    <w:rsid w:val="000A2695"/>
    <w:rsid w:val="000A2996"/>
    <w:rsid w:val="000A59D8"/>
    <w:rsid w:val="000A6DFA"/>
    <w:rsid w:val="000A7CFF"/>
    <w:rsid w:val="000B2593"/>
    <w:rsid w:val="000B2D4A"/>
    <w:rsid w:val="000B433C"/>
    <w:rsid w:val="000B6A6B"/>
    <w:rsid w:val="000B7C48"/>
    <w:rsid w:val="000C02C3"/>
    <w:rsid w:val="000C0533"/>
    <w:rsid w:val="000C4FDA"/>
    <w:rsid w:val="000D70DA"/>
    <w:rsid w:val="000E24B6"/>
    <w:rsid w:val="000E2573"/>
    <w:rsid w:val="000E42E3"/>
    <w:rsid w:val="000E6BB3"/>
    <w:rsid w:val="000E6FA4"/>
    <w:rsid w:val="000E7A7A"/>
    <w:rsid w:val="000E7CEF"/>
    <w:rsid w:val="000F0257"/>
    <w:rsid w:val="000F05EE"/>
    <w:rsid w:val="000F0A6C"/>
    <w:rsid w:val="000F699A"/>
    <w:rsid w:val="000F7352"/>
    <w:rsid w:val="000F76DE"/>
    <w:rsid w:val="000F78C3"/>
    <w:rsid w:val="000F7AEB"/>
    <w:rsid w:val="0010245A"/>
    <w:rsid w:val="00105161"/>
    <w:rsid w:val="00106A38"/>
    <w:rsid w:val="00107E16"/>
    <w:rsid w:val="00112E33"/>
    <w:rsid w:val="00114E2D"/>
    <w:rsid w:val="001164FA"/>
    <w:rsid w:val="001201F8"/>
    <w:rsid w:val="00120672"/>
    <w:rsid w:val="00124B00"/>
    <w:rsid w:val="00130196"/>
    <w:rsid w:val="001372FD"/>
    <w:rsid w:val="0014057F"/>
    <w:rsid w:val="001406DF"/>
    <w:rsid w:val="00140ACE"/>
    <w:rsid w:val="001412D0"/>
    <w:rsid w:val="00142AFC"/>
    <w:rsid w:val="0014354B"/>
    <w:rsid w:val="001435AA"/>
    <w:rsid w:val="00146CFF"/>
    <w:rsid w:val="00147B63"/>
    <w:rsid w:val="001510A2"/>
    <w:rsid w:val="001517FA"/>
    <w:rsid w:val="00151D5B"/>
    <w:rsid w:val="0015259E"/>
    <w:rsid w:val="00156834"/>
    <w:rsid w:val="00162BC5"/>
    <w:rsid w:val="00166D13"/>
    <w:rsid w:val="00170066"/>
    <w:rsid w:val="00171116"/>
    <w:rsid w:val="0017231E"/>
    <w:rsid w:val="00175D07"/>
    <w:rsid w:val="0018213E"/>
    <w:rsid w:val="00182C8C"/>
    <w:rsid w:val="0018313D"/>
    <w:rsid w:val="00184E1C"/>
    <w:rsid w:val="00185E05"/>
    <w:rsid w:val="001866A8"/>
    <w:rsid w:val="00187508"/>
    <w:rsid w:val="00187D55"/>
    <w:rsid w:val="00193E20"/>
    <w:rsid w:val="0019465D"/>
    <w:rsid w:val="001A196E"/>
    <w:rsid w:val="001B4C84"/>
    <w:rsid w:val="001C0A4D"/>
    <w:rsid w:val="001C1178"/>
    <w:rsid w:val="001C342D"/>
    <w:rsid w:val="001C6F25"/>
    <w:rsid w:val="001C7565"/>
    <w:rsid w:val="001D17EF"/>
    <w:rsid w:val="001D1B65"/>
    <w:rsid w:val="001D2D1B"/>
    <w:rsid w:val="001D44AC"/>
    <w:rsid w:val="001D4B90"/>
    <w:rsid w:val="001E04DE"/>
    <w:rsid w:val="001F073D"/>
    <w:rsid w:val="001F4283"/>
    <w:rsid w:val="001F4868"/>
    <w:rsid w:val="001F698C"/>
    <w:rsid w:val="001F7442"/>
    <w:rsid w:val="00202F96"/>
    <w:rsid w:val="00204F05"/>
    <w:rsid w:val="00211192"/>
    <w:rsid w:val="00211811"/>
    <w:rsid w:val="002132D0"/>
    <w:rsid w:val="00215F91"/>
    <w:rsid w:val="002165CA"/>
    <w:rsid w:val="00217243"/>
    <w:rsid w:val="00220F4A"/>
    <w:rsid w:val="002226DB"/>
    <w:rsid w:val="00222F95"/>
    <w:rsid w:val="002233E9"/>
    <w:rsid w:val="00223810"/>
    <w:rsid w:val="00224813"/>
    <w:rsid w:val="00225545"/>
    <w:rsid w:val="00225EEB"/>
    <w:rsid w:val="00227807"/>
    <w:rsid w:val="00227F06"/>
    <w:rsid w:val="0023029A"/>
    <w:rsid w:val="002304FF"/>
    <w:rsid w:val="00231A34"/>
    <w:rsid w:val="00232EE0"/>
    <w:rsid w:val="00234144"/>
    <w:rsid w:val="00234740"/>
    <w:rsid w:val="00235CD0"/>
    <w:rsid w:val="002406E0"/>
    <w:rsid w:val="00250D4B"/>
    <w:rsid w:val="00252CEA"/>
    <w:rsid w:val="002561FD"/>
    <w:rsid w:val="00260180"/>
    <w:rsid w:val="00260687"/>
    <w:rsid w:val="0026484B"/>
    <w:rsid w:val="00267053"/>
    <w:rsid w:val="00270C47"/>
    <w:rsid w:val="00271B90"/>
    <w:rsid w:val="00272563"/>
    <w:rsid w:val="002739D1"/>
    <w:rsid w:val="00274B2D"/>
    <w:rsid w:val="0028211D"/>
    <w:rsid w:val="002824E3"/>
    <w:rsid w:val="0028741A"/>
    <w:rsid w:val="00292C4D"/>
    <w:rsid w:val="002957BB"/>
    <w:rsid w:val="00295B26"/>
    <w:rsid w:val="00296038"/>
    <w:rsid w:val="0029640F"/>
    <w:rsid w:val="0029677B"/>
    <w:rsid w:val="0029710B"/>
    <w:rsid w:val="002A0DF1"/>
    <w:rsid w:val="002A2B74"/>
    <w:rsid w:val="002B06E6"/>
    <w:rsid w:val="002B2DEE"/>
    <w:rsid w:val="002B354C"/>
    <w:rsid w:val="002B3B0D"/>
    <w:rsid w:val="002B5275"/>
    <w:rsid w:val="002B5726"/>
    <w:rsid w:val="002C1DC4"/>
    <w:rsid w:val="002C2528"/>
    <w:rsid w:val="002C337E"/>
    <w:rsid w:val="002C42B8"/>
    <w:rsid w:val="002C5C41"/>
    <w:rsid w:val="002C726B"/>
    <w:rsid w:val="002D0D68"/>
    <w:rsid w:val="002D49E7"/>
    <w:rsid w:val="002D69E6"/>
    <w:rsid w:val="002D6DB7"/>
    <w:rsid w:val="002E0D33"/>
    <w:rsid w:val="002E41B3"/>
    <w:rsid w:val="002E503F"/>
    <w:rsid w:val="002F47DE"/>
    <w:rsid w:val="002F4A5C"/>
    <w:rsid w:val="002F7690"/>
    <w:rsid w:val="00300164"/>
    <w:rsid w:val="003014E7"/>
    <w:rsid w:val="003031DD"/>
    <w:rsid w:val="0030433C"/>
    <w:rsid w:val="00307153"/>
    <w:rsid w:val="00307F52"/>
    <w:rsid w:val="003102B6"/>
    <w:rsid w:val="003145AA"/>
    <w:rsid w:val="00315E5A"/>
    <w:rsid w:val="00320EF3"/>
    <w:rsid w:val="0032176C"/>
    <w:rsid w:val="00321888"/>
    <w:rsid w:val="00321CF5"/>
    <w:rsid w:val="00322B99"/>
    <w:rsid w:val="0032543C"/>
    <w:rsid w:val="00325EE7"/>
    <w:rsid w:val="00326EC7"/>
    <w:rsid w:val="00332D56"/>
    <w:rsid w:val="00335E2B"/>
    <w:rsid w:val="00336B7D"/>
    <w:rsid w:val="00337792"/>
    <w:rsid w:val="00337A29"/>
    <w:rsid w:val="003414EA"/>
    <w:rsid w:val="00344317"/>
    <w:rsid w:val="00345DA3"/>
    <w:rsid w:val="00346A41"/>
    <w:rsid w:val="003477A1"/>
    <w:rsid w:val="003500CC"/>
    <w:rsid w:val="003563DF"/>
    <w:rsid w:val="00364102"/>
    <w:rsid w:val="0036447C"/>
    <w:rsid w:val="00365592"/>
    <w:rsid w:val="0036576C"/>
    <w:rsid w:val="00370ED5"/>
    <w:rsid w:val="0037206B"/>
    <w:rsid w:val="003733EE"/>
    <w:rsid w:val="00375EDD"/>
    <w:rsid w:val="00377750"/>
    <w:rsid w:val="003815AC"/>
    <w:rsid w:val="0038170D"/>
    <w:rsid w:val="0038298F"/>
    <w:rsid w:val="00383E83"/>
    <w:rsid w:val="00384457"/>
    <w:rsid w:val="00384806"/>
    <w:rsid w:val="00385EE1"/>
    <w:rsid w:val="003878AE"/>
    <w:rsid w:val="00390302"/>
    <w:rsid w:val="0039222D"/>
    <w:rsid w:val="00392C07"/>
    <w:rsid w:val="003967E9"/>
    <w:rsid w:val="00397118"/>
    <w:rsid w:val="003A00F8"/>
    <w:rsid w:val="003A1078"/>
    <w:rsid w:val="003A1D72"/>
    <w:rsid w:val="003A46DB"/>
    <w:rsid w:val="003B1097"/>
    <w:rsid w:val="003B1ACB"/>
    <w:rsid w:val="003B20B0"/>
    <w:rsid w:val="003B263B"/>
    <w:rsid w:val="003B3CD0"/>
    <w:rsid w:val="003C127C"/>
    <w:rsid w:val="003C2B46"/>
    <w:rsid w:val="003C2BE8"/>
    <w:rsid w:val="003C5353"/>
    <w:rsid w:val="003C5834"/>
    <w:rsid w:val="003C6BB8"/>
    <w:rsid w:val="003C7DE6"/>
    <w:rsid w:val="003C7F96"/>
    <w:rsid w:val="003D1A11"/>
    <w:rsid w:val="003D20FC"/>
    <w:rsid w:val="003D2160"/>
    <w:rsid w:val="003D2BF8"/>
    <w:rsid w:val="003D2EBB"/>
    <w:rsid w:val="003D407A"/>
    <w:rsid w:val="003D707A"/>
    <w:rsid w:val="003D7B10"/>
    <w:rsid w:val="003D7C34"/>
    <w:rsid w:val="003D7EB9"/>
    <w:rsid w:val="003E224D"/>
    <w:rsid w:val="003E40A4"/>
    <w:rsid w:val="003E64D4"/>
    <w:rsid w:val="003F0A8F"/>
    <w:rsid w:val="003F28AA"/>
    <w:rsid w:val="003F44F6"/>
    <w:rsid w:val="00400988"/>
    <w:rsid w:val="0040116C"/>
    <w:rsid w:val="0040150F"/>
    <w:rsid w:val="00401D9A"/>
    <w:rsid w:val="004101C5"/>
    <w:rsid w:val="004109C9"/>
    <w:rsid w:val="004131C5"/>
    <w:rsid w:val="00413875"/>
    <w:rsid w:val="00416F6F"/>
    <w:rsid w:val="00420860"/>
    <w:rsid w:val="00420D84"/>
    <w:rsid w:val="00426779"/>
    <w:rsid w:val="00427980"/>
    <w:rsid w:val="00431425"/>
    <w:rsid w:val="00431493"/>
    <w:rsid w:val="004315D4"/>
    <w:rsid w:val="0043489E"/>
    <w:rsid w:val="00444552"/>
    <w:rsid w:val="00444C54"/>
    <w:rsid w:val="00445055"/>
    <w:rsid w:val="00445CFA"/>
    <w:rsid w:val="004473A3"/>
    <w:rsid w:val="004531C2"/>
    <w:rsid w:val="00455A01"/>
    <w:rsid w:val="0046084D"/>
    <w:rsid w:val="00460B19"/>
    <w:rsid w:val="00462096"/>
    <w:rsid w:val="00462580"/>
    <w:rsid w:val="00465380"/>
    <w:rsid w:val="004658D6"/>
    <w:rsid w:val="00467D98"/>
    <w:rsid w:val="004720A3"/>
    <w:rsid w:val="00473EE5"/>
    <w:rsid w:val="00474F1C"/>
    <w:rsid w:val="00475B54"/>
    <w:rsid w:val="004803D7"/>
    <w:rsid w:val="00481E69"/>
    <w:rsid w:val="0048251B"/>
    <w:rsid w:val="00482E41"/>
    <w:rsid w:val="00482F76"/>
    <w:rsid w:val="00485CDB"/>
    <w:rsid w:val="00490BFC"/>
    <w:rsid w:val="00494953"/>
    <w:rsid w:val="00495617"/>
    <w:rsid w:val="0049581D"/>
    <w:rsid w:val="00497C64"/>
    <w:rsid w:val="004A16D6"/>
    <w:rsid w:val="004A4B8F"/>
    <w:rsid w:val="004A5250"/>
    <w:rsid w:val="004B012C"/>
    <w:rsid w:val="004B018E"/>
    <w:rsid w:val="004B0F75"/>
    <w:rsid w:val="004B1703"/>
    <w:rsid w:val="004B4636"/>
    <w:rsid w:val="004B66FB"/>
    <w:rsid w:val="004B6CEF"/>
    <w:rsid w:val="004B6F3D"/>
    <w:rsid w:val="004B7C1E"/>
    <w:rsid w:val="004C2377"/>
    <w:rsid w:val="004C288C"/>
    <w:rsid w:val="004C6A99"/>
    <w:rsid w:val="004C75F4"/>
    <w:rsid w:val="004D2069"/>
    <w:rsid w:val="004D79D1"/>
    <w:rsid w:val="004D7A7D"/>
    <w:rsid w:val="004E0F46"/>
    <w:rsid w:val="004E2211"/>
    <w:rsid w:val="004E4E1C"/>
    <w:rsid w:val="004E6092"/>
    <w:rsid w:val="004F45B6"/>
    <w:rsid w:val="0050007B"/>
    <w:rsid w:val="00502ACC"/>
    <w:rsid w:val="005046EF"/>
    <w:rsid w:val="00505596"/>
    <w:rsid w:val="00507433"/>
    <w:rsid w:val="0051084C"/>
    <w:rsid w:val="00512B9B"/>
    <w:rsid w:val="0051585D"/>
    <w:rsid w:val="00521AB6"/>
    <w:rsid w:val="005234F2"/>
    <w:rsid w:val="0052448A"/>
    <w:rsid w:val="0052778B"/>
    <w:rsid w:val="00527B7E"/>
    <w:rsid w:val="00530936"/>
    <w:rsid w:val="005345B2"/>
    <w:rsid w:val="005414A7"/>
    <w:rsid w:val="0054227D"/>
    <w:rsid w:val="00542B37"/>
    <w:rsid w:val="00543826"/>
    <w:rsid w:val="0054420A"/>
    <w:rsid w:val="005448B0"/>
    <w:rsid w:val="0054505D"/>
    <w:rsid w:val="0055053D"/>
    <w:rsid w:val="00553B96"/>
    <w:rsid w:val="00555215"/>
    <w:rsid w:val="00556B73"/>
    <w:rsid w:val="00557B1D"/>
    <w:rsid w:val="00557DB0"/>
    <w:rsid w:val="00567134"/>
    <w:rsid w:val="005711CA"/>
    <w:rsid w:val="00571EBD"/>
    <w:rsid w:val="00574372"/>
    <w:rsid w:val="00575274"/>
    <w:rsid w:val="005755D1"/>
    <w:rsid w:val="00585C86"/>
    <w:rsid w:val="00586628"/>
    <w:rsid w:val="00591BCD"/>
    <w:rsid w:val="0059209D"/>
    <w:rsid w:val="005962A1"/>
    <w:rsid w:val="00597076"/>
    <w:rsid w:val="00597200"/>
    <w:rsid w:val="005976AA"/>
    <w:rsid w:val="005977A5"/>
    <w:rsid w:val="005A1AC5"/>
    <w:rsid w:val="005A6804"/>
    <w:rsid w:val="005B0644"/>
    <w:rsid w:val="005B1701"/>
    <w:rsid w:val="005B37BC"/>
    <w:rsid w:val="005B416E"/>
    <w:rsid w:val="005B478A"/>
    <w:rsid w:val="005B7C9B"/>
    <w:rsid w:val="005C2177"/>
    <w:rsid w:val="005C38CB"/>
    <w:rsid w:val="005C3D8A"/>
    <w:rsid w:val="005C4A31"/>
    <w:rsid w:val="005C4BEC"/>
    <w:rsid w:val="005C715D"/>
    <w:rsid w:val="005D030C"/>
    <w:rsid w:val="005D1696"/>
    <w:rsid w:val="005D3F17"/>
    <w:rsid w:val="005D651D"/>
    <w:rsid w:val="005D72A7"/>
    <w:rsid w:val="005E42BD"/>
    <w:rsid w:val="005F0B1E"/>
    <w:rsid w:val="005F5278"/>
    <w:rsid w:val="005F6C73"/>
    <w:rsid w:val="005F72A0"/>
    <w:rsid w:val="00602139"/>
    <w:rsid w:val="00602B27"/>
    <w:rsid w:val="006058D9"/>
    <w:rsid w:val="0060645A"/>
    <w:rsid w:val="00610AE3"/>
    <w:rsid w:val="006135B8"/>
    <w:rsid w:val="00624BDE"/>
    <w:rsid w:val="00627948"/>
    <w:rsid w:val="0063181B"/>
    <w:rsid w:val="00634178"/>
    <w:rsid w:val="00634615"/>
    <w:rsid w:val="006357ED"/>
    <w:rsid w:val="006367FB"/>
    <w:rsid w:val="00637BDE"/>
    <w:rsid w:val="00641CE2"/>
    <w:rsid w:val="00643850"/>
    <w:rsid w:val="0065072E"/>
    <w:rsid w:val="00654351"/>
    <w:rsid w:val="00660B08"/>
    <w:rsid w:val="00664B20"/>
    <w:rsid w:val="006655A5"/>
    <w:rsid w:val="0066611B"/>
    <w:rsid w:val="00666BDB"/>
    <w:rsid w:val="006701BA"/>
    <w:rsid w:val="00670352"/>
    <w:rsid w:val="00672296"/>
    <w:rsid w:val="0067486B"/>
    <w:rsid w:val="006762DB"/>
    <w:rsid w:val="00676CF4"/>
    <w:rsid w:val="006802F5"/>
    <w:rsid w:val="006825D5"/>
    <w:rsid w:val="00683D33"/>
    <w:rsid w:val="006867F4"/>
    <w:rsid w:val="00687D67"/>
    <w:rsid w:val="006918F2"/>
    <w:rsid w:val="006941B8"/>
    <w:rsid w:val="006A08BA"/>
    <w:rsid w:val="006A42C7"/>
    <w:rsid w:val="006A614D"/>
    <w:rsid w:val="006B3005"/>
    <w:rsid w:val="006B4776"/>
    <w:rsid w:val="006B65B6"/>
    <w:rsid w:val="006B6947"/>
    <w:rsid w:val="006C017A"/>
    <w:rsid w:val="006C14E1"/>
    <w:rsid w:val="006C2451"/>
    <w:rsid w:val="006C2E53"/>
    <w:rsid w:val="006C32C5"/>
    <w:rsid w:val="006C7324"/>
    <w:rsid w:val="006D1540"/>
    <w:rsid w:val="006D39FB"/>
    <w:rsid w:val="006D6DB2"/>
    <w:rsid w:val="006D7A83"/>
    <w:rsid w:val="006E17A8"/>
    <w:rsid w:val="006E1D82"/>
    <w:rsid w:val="006E1E3D"/>
    <w:rsid w:val="006E5A9E"/>
    <w:rsid w:val="006E5CD7"/>
    <w:rsid w:val="006E617A"/>
    <w:rsid w:val="006F2B5A"/>
    <w:rsid w:val="006F315B"/>
    <w:rsid w:val="006F66ED"/>
    <w:rsid w:val="006F6D39"/>
    <w:rsid w:val="006F7E41"/>
    <w:rsid w:val="0070097F"/>
    <w:rsid w:val="00700F6C"/>
    <w:rsid w:val="00703153"/>
    <w:rsid w:val="007032EE"/>
    <w:rsid w:val="007046E6"/>
    <w:rsid w:val="00704F78"/>
    <w:rsid w:val="007065B5"/>
    <w:rsid w:val="0070665E"/>
    <w:rsid w:val="007103D5"/>
    <w:rsid w:val="007126DB"/>
    <w:rsid w:val="007133B0"/>
    <w:rsid w:val="00714DF4"/>
    <w:rsid w:val="00715353"/>
    <w:rsid w:val="00717692"/>
    <w:rsid w:val="007245C7"/>
    <w:rsid w:val="00726A8F"/>
    <w:rsid w:val="00727282"/>
    <w:rsid w:val="007276E8"/>
    <w:rsid w:val="00731137"/>
    <w:rsid w:val="00731FF2"/>
    <w:rsid w:val="007322AB"/>
    <w:rsid w:val="00733029"/>
    <w:rsid w:val="00735CF1"/>
    <w:rsid w:val="007365BF"/>
    <w:rsid w:val="00736FD2"/>
    <w:rsid w:val="0074320A"/>
    <w:rsid w:val="00743362"/>
    <w:rsid w:val="00750D86"/>
    <w:rsid w:val="007514F0"/>
    <w:rsid w:val="007517FB"/>
    <w:rsid w:val="00753C91"/>
    <w:rsid w:val="0075418F"/>
    <w:rsid w:val="00761AAD"/>
    <w:rsid w:val="007636F4"/>
    <w:rsid w:val="00771D8B"/>
    <w:rsid w:val="00771E10"/>
    <w:rsid w:val="00772853"/>
    <w:rsid w:val="00776568"/>
    <w:rsid w:val="00780494"/>
    <w:rsid w:val="007819A8"/>
    <w:rsid w:val="00783C29"/>
    <w:rsid w:val="00786612"/>
    <w:rsid w:val="0079062C"/>
    <w:rsid w:val="007914DD"/>
    <w:rsid w:val="00792FAD"/>
    <w:rsid w:val="007A4F21"/>
    <w:rsid w:val="007A66E3"/>
    <w:rsid w:val="007B13D9"/>
    <w:rsid w:val="007B1F6D"/>
    <w:rsid w:val="007B27A0"/>
    <w:rsid w:val="007B3A15"/>
    <w:rsid w:val="007B4B1B"/>
    <w:rsid w:val="007B55CA"/>
    <w:rsid w:val="007B66A8"/>
    <w:rsid w:val="007B76F7"/>
    <w:rsid w:val="007B7776"/>
    <w:rsid w:val="007D00D3"/>
    <w:rsid w:val="007D3691"/>
    <w:rsid w:val="007D5F92"/>
    <w:rsid w:val="007D633B"/>
    <w:rsid w:val="007D67AE"/>
    <w:rsid w:val="007D7A01"/>
    <w:rsid w:val="007E269A"/>
    <w:rsid w:val="007E29E4"/>
    <w:rsid w:val="007E3090"/>
    <w:rsid w:val="007E4902"/>
    <w:rsid w:val="007E5310"/>
    <w:rsid w:val="007E5B76"/>
    <w:rsid w:val="007E5F1A"/>
    <w:rsid w:val="007E5F42"/>
    <w:rsid w:val="007F1CAA"/>
    <w:rsid w:val="007F2429"/>
    <w:rsid w:val="007F3679"/>
    <w:rsid w:val="007F39D1"/>
    <w:rsid w:val="007F4C05"/>
    <w:rsid w:val="007F7B2C"/>
    <w:rsid w:val="00802422"/>
    <w:rsid w:val="00802B81"/>
    <w:rsid w:val="00803B02"/>
    <w:rsid w:val="008046E1"/>
    <w:rsid w:val="00805116"/>
    <w:rsid w:val="008051C6"/>
    <w:rsid w:val="00805292"/>
    <w:rsid w:val="008058BA"/>
    <w:rsid w:val="00812B7D"/>
    <w:rsid w:val="008209BA"/>
    <w:rsid w:val="00821AB5"/>
    <w:rsid w:val="0082239D"/>
    <w:rsid w:val="00824C33"/>
    <w:rsid w:val="00827A3D"/>
    <w:rsid w:val="00832973"/>
    <w:rsid w:val="00833276"/>
    <w:rsid w:val="00834D40"/>
    <w:rsid w:val="00835CE4"/>
    <w:rsid w:val="00837FAC"/>
    <w:rsid w:val="0084626C"/>
    <w:rsid w:val="00847EDB"/>
    <w:rsid w:val="00850D0B"/>
    <w:rsid w:val="00850D95"/>
    <w:rsid w:val="00852EC8"/>
    <w:rsid w:val="00853579"/>
    <w:rsid w:val="008560EE"/>
    <w:rsid w:val="008576CD"/>
    <w:rsid w:val="00861CE9"/>
    <w:rsid w:val="00865A99"/>
    <w:rsid w:val="00867C1A"/>
    <w:rsid w:val="008700FF"/>
    <w:rsid w:val="0087325D"/>
    <w:rsid w:val="00880155"/>
    <w:rsid w:val="00880CC4"/>
    <w:rsid w:val="0088313D"/>
    <w:rsid w:val="00886FAD"/>
    <w:rsid w:val="0089025B"/>
    <w:rsid w:val="00890FEA"/>
    <w:rsid w:val="00893A08"/>
    <w:rsid w:val="008940AA"/>
    <w:rsid w:val="00897C04"/>
    <w:rsid w:val="008A01F5"/>
    <w:rsid w:val="008A4788"/>
    <w:rsid w:val="008A6B34"/>
    <w:rsid w:val="008B6BFE"/>
    <w:rsid w:val="008C0CFB"/>
    <w:rsid w:val="008C1FF6"/>
    <w:rsid w:val="008C77B9"/>
    <w:rsid w:val="008D03EC"/>
    <w:rsid w:val="008D1EFE"/>
    <w:rsid w:val="008D2074"/>
    <w:rsid w:val="008D32A0"/>
    <w:rsid w:val="008D3D85"/>
    <w:rsid w:val="008D3E4E"/>
    <w:rsid w:val="008D5BEC"/>
    <w:rsid w:val="008D72B4"/>
    <w:rsid w:val="008E3138"/>
    <w:rsid w:val="008E3BAF"/>
    <w:rsid w:val="008E5615"/>
    <w:rsid w:val="008E6D02"/>
    <w:rsid w:val="008F168E"/>
    <w:rsid w:val="008F3608"/>
    <w:rsid w:val="008F596A"/>
    <w:rsid w:val="00900FB7"/>
    <w:rsid w:val="009022C0"/>
    <w:rsid w:val="00902CDF"/>
    <w:rsid w:val="00905232"/>
    <w:rsid w:val="00905AA5"/>
    <w:rsid w:val="00911238"/>
    <w:rsid w:val="009125E6"/>
    <w:rsid w:val="00914BE6"/>
    <w:rsid w:val="00915818"/>
    <w:rsid w:val="00915BD5"/>
    <w:rsid w:val="009178A4"/>
    <w:rsid w:val="009228E9"/>
    <w:rsid w:val="00922B74"/>
    <w:rsid w:val="0092372E"/>
    <w:rsid w:val="00926481"/>
    <w:rsid w:val="00932B19"/>
    <w:rsid w:val="009349A2"/>
    <w:rsid w:val="00935799"/>
    <w:rsid w:val="00937DC3"/>
    <w:rsid w:val="00941F5B"/>
    <w:rsid w:val="00942462"/>
    <w:rsid w:val="00942E32"/>
    <w:rsid w:val="00943572"/>
    <w:rsid w:val="009459FE"/>
    <w:rsid w:val="0095328E"/>
    <w:rsid w:val="0095350A"/>
    <w:rsid w:val="009538E9"/>
    <w:rsid w:val="00955893"/>
    <w:rsid w:val="00961A74"/>
    <w:rsid w:val="00961DAE"/>
    <w:rsid w:val="0096207E"/>
    <w:rsid w:val="00963B00"/>
    <w:rsid w:val="00971EFC"/>
    <w:rsid w:val="00975129"/>
    <w:rsid w:val="00975E1D"/>
    <w:rsid w:val="00982297"/>
    <w:rsid w:val="0098286B"/>
    <w:rsid w:val="00982A8B"/>
    <w:rsid w:val="00982E16"/>
    <w:rsid w:val="00990445"/>
    <w:rsid w:val="009916B1"/>
    <w:rsid w:val="00991FA0"/>
    <w:rsid w:val="00992889"/>
    <w:rsid w:val="0099664D"/>
    <w:rsid w:val="009A20A4"/>
    <w:rsid w:val="009A4B22"/>
    <w:rsid w:val="009A5DEF"/>
    <w:rsid w:val="009A5FBB"/>
    <w:rsid w:val="009A64BD"/>
    <w:rsid w:val="009A6786"/>
    <w:rsid w:val="009B3A4A"/>
    <w:rsid w:val="009B58DA"/>
    <w:rsid w:val="009C00BB"/>
    <w:rsid w:val="009C00DF"/>
    <w:rsid w:val="009C229C"/>
    <w:rsid w:val="009C3E55"/>
    <w:rsid w:val="009C5DC7"/>
    <w:rsid w:val="009C5E74"/>
    <w:rsid w:val="009C60E1"/>
    <w:rsid w:val="009D0525"/>
    <w:rsid w:val="009D10AE"/>
    <w:rsid w:val="009D717D"/>
    <w:rsid w:val="009D7AC7"/>
    <w:rsid w:val="009E3AC7"/>
    <w:rsid w:val="009E70DB"/>
    <w:rsid w:val="009F082E"/>
    <w:rsid w:val="009F1274"/>
    <w:rsid w:val="009F1DB8"/>
    <w:rsid w:val="009F3768"/>
    <w:rsid w:val="009F4F08"/>
    <w:rsid w:val="009F55A9"/>
    <w:rsid w:val="00A02627"/>
    <w:rsid w:val="00A053D7"/>
    <w:rsid w:val="00A10726"/>
    <w:rsid w:val="00A11F5B"/>
    <w:rsid w:val="00A15994"/>
    <w:rsid w:val="00A20EC9"/>
    <w:rsid w:val="00A31B1B"/>
    <w:rsid w:val="00A368D0"/>
    <w:rsid w:val="00A37A58"/>
    <w:rsid w:val="00A37CC5"/>
    <w:rsid w:val="00A37DEB"/>
    <w:rsid w:val="00A43A7B"/>
    <w:rsid w:val="00A4465F"/>
    <w:rsid w:val="00A4551C"/>
    <w:rsid w:val="00A52D4B"/>
    <w:rsid w:val="00A60A54"/>
    <w:rsid w:val="00A6162F"/>
    <w:rsid w:val="00A63D39"/>
    <w:rsid w:val="00A644D1"/>
    <w:rsid w:val="00A65692"/>
    <w:rsid w:val="00A67792"/>
    <w:rsid w:val="00A73289"/>
    <w:rsid w:val="00A739C3"/>
    <w:rsid w:val="00A7458C"/>
    <w:rsid w:val="00A75C38"/>
    <w:rsid w:val="00A75CFD"/>
    <w:rsid w:val="00A804FE"/>
    <w:rsid w:val="00A8372D"/>
    <w:rsid w:val="00A865F7"/>
    <w:rsid w:val="00A90B56"/>
    <w:rsid w:val="00A90B9E"/>
    <w:rsid w:val="00A9116A"/>
    <w:rsid w:val="00A918D3"/>
    <w:rsid w:val="00A92C44"/>
    <w:rsid w:val="00A95C39"/>
    <w:rsid w:val="00AA2DF3"/>
    <w:rsid w:val="00AA6F47"/>
    <w:rsid w:val="00AA78E6"/>
    <w:rsid w:val="00AB1EDC"/>
    <w:rsid w:val="00AB5184"/>
    <w:rsid w:val="00AC1968"/>
    <w:rsid w:val="00AC5121"/>
    <w:rsid w:val="00AD3147"/>
    <w:rsid w:val="00AD42DF"/>
    <w:rsid w:val="00AD4455"/>
    <w:rsid w:val="00AD4651"/>
    <w:rsid w:val="00AD70CD"/>
    <w:rsid w:val="00AE0E9B"/>
    <w:rsid w:val="00AE6FD4"/>
    <w:rsid w:val="00AE7399"/>
    <w:rsid w:val="00AF2D03"/>
    <w:rsid w:val="00AF452E"/>
    <w:rsid w:val="00AF5589"/>
    <w:rsid w:val="00AF5CCC"/>
    <w:rsid w:val="00AF6C8A"/>
    <w:rsid w:val="00AF781F"/>
    <w:rsid w:val="00B01160"/>
    <w:rsid w:val="00B0165E"/>
    <w:rsid w:val="00B022E1"/>
    <w:rsid w:val="00B02A98"/>
    <w:rsid w:val="00B0377D"/>
    <w:rsid w:val="00B05BF9"/>
    <w:rsid w:val="00B06A3C"/>
    <w:rsid w:val="00B06F8E"/>
    <w:rsid w:val="00B071CC"/>
    <w:rsid w:val="00B07292"/>
    <w:rsid w:val="00B106B2"/>
    <w:rsid w:val="00B12CAF"/>
    <w:rsid w:val="00B17536"/>
    <w:rsid w:val="00B20FC5"/>
    <w:rsid w:val="00B2415A"/>
    <w:rsid w:val="00B249CD"/>
    <w:rsid w:val="00B25037"/>
    <w:rsid w:val="00B25FD0"/>
    <w:rsid w:val="00B26201"/>
    <w:rsid w:val="00B26805"/>
    <w:rsid w:val="00B26D65"/>
    <w:rsid w:val="00B33D5E"/>
    <w:rsid w:val="00B3679A"/>
    <w:rsid w:val="00B37D74"/>
    <w:rsid w:val="00B40646"/>
    <w:rsid w:val="00B40D02"/>
    <w:rsid w:val="00B41424"/>
    <w:rsid w:val="00B425F7"/>
    <w:rsid w:val="00B4282B"/>
    <w:rsid w:val="00B43805"/>
    <w:rsid w:val="00B44561"/>
    <w:rsid w:val="00B449D4"/>
    <w:rsid w:val="00B46950"/>
    <w:rsid w:val="00B46EE8"/>
    <w:rsid w:val="00B47913"/>
    <w:rsid w:val="00B5359A"/>
    <w:rsid w:val="00B55F2F"/>
    <w:rsid w:val="00B57390"/>
    <w:rsid w:val="00B62E22"/>
    <w:rsid w:val="00B6310F"/>
    <w:rsid w:val="00B650FB"/>
    <w:rsid w:val="00B65546"/>
    <w:rsid w:val="00B65DFD"/>
    <w:rsid w:val="00B667DC"/>
    <w:rsid w:val="00B7120F"/>
    <w:rsid w:val="00B74E16"/>
    <w:rsid w:val="00B761C5"/>
    <w:rsid w:val="00B77173"/>
    <w:rsid w:val="00B81A01"/>
    <w:rsid w:val="00B81C01"/>
    <w:rsid w:val="00B90CD0"/>
    <w:rsid w:val="00B91E62"/>
    <w:rsid w:val="00B934EC"/>
    <w:rsid w:val="00B9515C"/>
    <w:rsid w:val="00B96767"/>
    <w:rsid w:val="00B97568"/>
    <w:rsid w:val="00BA1829"/>
    <w:rsid w:val="00BA303A"/>
    <w:rsid w:val="00BA7D21"/>
    <w:rsid w:val="00BB2A60"/>
    <w:rsid w:val="00BB4200"/>
    <w:rsid w:val="00BB6028"/>
    <w:rsid w:val="00BB7668"/>
    <w:rsid w:val="00BC12F7"/>
    <w:rsid w:val="00BC3946"/>
    <w:rsid w:val="00BC3E1B"/>
    <w:rsid w:val="00BC56B7"/>
    <w:rsid w:val="00BC7DBC"/>
    <w:rsid w:val="00BD0844"/>
    <w:rsid w:val="00BD4D69"/>
    <w:rsid w:val="00BE24D4"/>
    <w:rsid w:val="00BE3B0C"/>
    <w:rsid w:val="00BF1019"/>
    <w:rsid w:val="00BF309C"/>
    <w:rsid w:val="00BF5A7D"/>
    <w:rsid w:val="00BF7ADC"/>
    <w:rsid w:val="00C0112B"/>
    <w:rsid w:val="00C033C2"/>
    <w:rsid w:val="00C06E02"/>
    <w:rsid w:val="00C126E9"/>
    <w:rsid w:val="00C1445D"/>
    <w:rsid w:val="00C17C08"/>
    <w:rsid w:val="00C2001C"/>
    <w:rsid w:val="00C22253"/>
    <w:rsid w:val="00C247B8"/>
    <w:rsid w:val="00C25CE1"/>
    <w:rsid w:val="00C3000C"/>
    <w:rsid w:val="00C30EBA"/>
    <w:rsid w:val="00C31FB6"/>
    <w:rsid w:val="00C328F1"/>
    <w:rsid w:val="00C338B4"/>
    <w:rsid w:val="00C37507"/>
    <w:rsid w:val="00C444FA"/>
    <w:rsid w:val="00C53B53"/>
    <w:rsid w:val="00C55A3E"/>
    <w:rsid w:val="00C55EBA"/>
    <w:rsid w:val="00C56064"/>
    <w:rsid w:val="00C563D9"/>
    <w:rsid w:val="00C5728F"/>
    <w:rsid w:val="00C60069"/>
    <w:rsid w:val="00C61D1A"/>
    <w:rsid w:val="00C641AC"/>
    <w:rsid w:val="00C644B6"/>
    <w:rsid w:val="00C64CC6"/>
    <w:rsid w:val="00C663E8"/>
    <w:rsid w:val="00C66F62"/>
    <w:rsid w:val="00C67F41"/>
    <w:rsid w:val="00C7165A"/>
    <w:rsid w:val="00C724ED"/>
    <w:rsid w:val="00C73706"/>
    <w:rsid w:val="00C742AF"/>
    <w:rsid w:val="00C76E56"/>
    <w:rsid w:val="00C77052"/>
    <w:rsid w:val="00C81C9E"/>
    <w:rsid w:val="00C83C6B"/>
    <w:rsid w:val="00C90897"/>
    <w:rsid w:val="00C91034"/>
    <w:rsid w:val="00C92E4B"/>
    <w:rsid w:val="00C942D7"/>
    <w:rsid w:val="00C95149"/>
    <w:rsid w:val="00C954B4"/>
    <w:rsid w:val="00C97538"/>
    <w:rsid w:val="00CA037C"/>
    <w:rsid w:val="00CA05CD"/>
    <w:rsid w:val="00CA0E27"/>
    <w:rsid w:val="00CA14AF"/>
    <w:rsid w:val="00CA3404"/>
    <w:rsid w:val="00CA4561"/>
    <w:rsid w:val="00CB17D3"/>
    <w:rsid w:val="00CB4FF7"/>
    <w:rsid w:val="00CB6B49"/>
    <w:rsid w:val="00CC01FB"/>
    <w:rsid w:val="00CC2304"/>
    <w:rsid w:val="00CC49CB"/>
    <w:rsid w:val="00CC50FE"/>
    <w:rsid w:val="00CC5EB9"/>
    <w:rsid w:val="00CC71C1"/>
    <w:rsid w:val="00CD5C43"/>
    <w:rsid w:val="00CD6D7B"/>
    <w:rsid w:val="00CE3900"/>
    <w:rsid w:val="00CE3DA8"/>
    <w:rsid w:val="00CE43FF"/>
    <w:rsid w:val="00CE518E"/>
    <w:rsid w:val="00CE51B2"/>
    <w:rsid w:val="00CE7B27"/>
    <w:rsid w:val="00CF4D45"/>
    <w:rsid w:val="00CF71D1"/>
    <w:rsid w:val="00CF74F9"/>
    <w:rsid w:val="00D01D7D"/>
    <w:rsid w:val="00D02118"/>
    <w:rsid w:val="00D02679"/>
    <w:rsid w:val="00D0344D"/>
    <w:rsid w:val="00D065BA"/>
    <w:rsid w:val="00D112F8"/>
    <w:rsid w:val="00D2099A"/>
    <w:rsid w:val="00D20D9A"/>
    <w:rsid w:val="00D235F1"/>
    <w:rsid w:val="00D25F62"/>
    <w:rsid w:val="00D27586"/>
    <w:rsid w:val="00D30E41"/>
    <w:rsid w:val="00D310EF"/>
    <w:rsid w:val="00D32AE4"/>
    <w:rsid w:val="00D32EBD"/>
    <w:rsid w:val="00D33CF5"/>
    <w:rsid w:val="00D340CB"/>
    <w:rsid w:val="00D34A6B"/>
    <w:rsid w:val="00D42C41"/>
    <w:rsid w:val="00D433FE"/>
    <w:rsid w:val="00D44891"/>
    <w:rsid w:val="00D466C1"/>
    <w:rsid w:val="00D4718D"/>
    <w:rsid w:val="00D47B33"/>
    <w:rsid w:val="00D47EF4"/>
    <w:rsid w:val="00D51D37"/>
    <w:rsid w:val="00D51EFD"/>
    <w:rsid w:val="00D5342D"/>
    <w:rsid w:val="00D559EE"/>
    <w:rsid w:val="00D56AF1"/>
    <w:rsid w:val="00D57020"/>
    <w:rsid w:val="00D62A57"/>
    <w:rsid w:val="00D62D82"/>
    <w:rsid w:val="00D64E73"/>
    <w:rsid w:val="00D66CC7"/>
    <w:rsid w:val="00D71C01"/>
    <w:rsid w:val="00D71F50"/>
    <w:rsid w:val="00D73C6A"/>
    <w:rsid w:val="00D75CB6"/>
    <w:rsid w:val="00D76214"/>
    <w:rsid w:val="00D76675"/>
    <w:rsid w:val="00D773A3"/>
    <w:rsid w:val="00D82142"/>
    <w:rsid w:val="00D8333B"/>
    <w:rsid w:val="00D87496"/>
    <w:rsid w:val="00D90164"/>
    <w:rsid w:val="00D905CE"/>
    <w:rsid w:val="00D9062D"/>
    <w:rsid w:val="00D91414"/>
    <w:rsid w:val="00D91851"/>
    <w:rsid w:val="00D938C6"/>
    <w:rsid w:val="00D93E63"/>
    <w:rsid w:val="00D95A51"/>
    <w:rsid w:val="00D9604C"/>
    <w:rsid w:val="00D976B8"/>
    <w:rsid w:val="00D97C9E"/>
    <w:rsid w:val="00DA2170"/>
    <w:rsid w:val="00DA3BED"/>
    <w:rsid w:val="00DA776D"/>
    <w:rsid w:val="00DB2225"/>
    <w:rsid w:val="00DB3E52"/>
    <w:rsid w:val="00DB55B3"/>
    <w:rsid w:val="00DB781A"/>
    <w:rsid w:val="00DC0938"/>
    <w:rsid w:val="00DC2E6F"/>
    <w:rsid w:val="00DC6F86"/>
    <w:rsid w:val="00DD4272"/>
    <w:rsid w:val="00DD5E82"/>
    <w:rsid w:val="00DD61CE"/>
    <w:rsid w:val="00DD7432"/>
    <w:rsid w:val="00DE0BBD"/>
    <w:rsid w:val="00DE3BAA"/>
    <w:rsid w:val="00DE4979"/>
    <w:rsid w:val="00DE57B0"/>
    <w:rsid w:val="00DF08C3"/>
    <w:rsid w:val="00DF1915"/>
    <w:rsid w:val="00DF1B1E"/>
    <w:rsid w:val="00DF2AD4"/>
    <w:rsid w:val="00DF3FBD"/>
    <w:rsid w:val="00DF51FD"/>
    <w:rsid w:val="00E05A80"/>
    <w:rsid w:val="00E1015E"/>
    <w:rsid w:val="00E10EE9"/>
    <w:rsid w:val="00E12314"/>
    <w:rsid w:val="00E12E3B"/>
    <w:rsid w:val="00E16CE8"/>
    <w:rsid w:val="00E208BF"/>
    <w:rsid w:val="00E22A6C"/>
    <w:rsid w:val="00E23A5D"/>
    <w:rsid w:val="00E247E1"/>
    <w:rsid w:val="00E27DF3"/>
    <w:rsid w:val="00E27E03"/>
    <w:rsid w:val="00E32775"/>
    <w:rsid w:val="00E32A94"/>
    <w:rsid w:val="00E347B0"/>
    <w:rsid w:val="00E34EA3"/>
    <w:rsid w:val="00E376CF"/>
    <w:rsid w:val="00E416B9"/>
    <w:rsid w:val="00E4326D"/>
    <w:rsid w:val="00E4394E"/>
    <w:rsid w:val="00E44BC9"/>
    <w:rsid w:val="00E52DE9"/>
    <w:rsid w:val="00E5709D"/>
    <w:rsid w:val="00E61C4E"/>
    <w:rsid w:val="00E62655"/>
    <w:rsid w:val="00E63166"/>
    <w:rsid w:val="00E646A0"/>
    <w:rsid w:val="00E64B03"/>
    <w:rsid w:val="00E65E77"/>
    <w:rsid w:val="00E66F51"/>
    <w:rsid w:val="00E672D5"/>
    <w:rsid w:val="00E6738E"/>
    <w:rsid w:val="00E72865"/>
    <w:rsid w:val="00E72A4F"/>
    <w:rsid w:val="00E7539B"/>
    <w:rsid w:val="00E7663A"/>
    <w:rsid w:val="00E7789B"/>
    <w:rsid w:val="00E81C16"/>
    <w:rsid w:val="00E82555"/>
    <w:rsid w:val="00E84B0B"/>
    <w:rsid w:val="00E85E0D"/>
    <w:rsid w:val="00E868A4"/>
    <w:rsid w:val="00E9001C"/>
    <w:rsid w:val="00E91092"/>
    <w:rsid w:val="00E918DD"/>
    <w:rsid w:val="00EA04D6"/>
    <w:rsid w:val="00EA1415"/>
    <w:rsid w:val="00EA273E"/>
    <w:rsid w:val="00EA38BA"/>
    <w:rsid w:val="00EA6B3B"/>
    <w:rsid w:val="00EA7362"/>
    <w:rsid w:val="00EB09BB"/>
    <w:rsid w:val="00EB0CE4"/>
    <w:rsid w:val="00EB1B94"/>
    <w:rsid w:val="00EB57C2"/>
    <w:rsid w:val="00EB62F6"/>
    <w:rsid w:val="00EB6E0A"/>
    <w:rsid w:val="00EC5CDC"/>
    <w:rsid w:val="00EC77A4"/>
    <w:rsid w:val="00ED1B5E"/>
    <w:rsid w:val="00ED4768"/>
    <w:rsid w:val="00ED4905"/>
    <w:rsid w:val="00ED5B66"/>
    <w:rsid w:val="00ED6335"/>
    <w:rsid w:val="00ED7711"/>
    <w:rsid w:val="00ED7E8D"/>
    <w:rsid w:val="00EE1DA1"/>
    <w:rsid w:val="00EE5B76"/>
    <w:rsid w:val="00EE7CF8"/>
    <w:rsid w:val="00EF6885"/>
    <w:rsid w:val="00EF6DA4"/>
    <w:rsid w:val="00EF6F58"/>
    <w:rsid w:val="00EF73F5"/>
    <w:rsid w:val="00F04390"/>
    <w:rsid w:val="00F0494D"/>
    <w:rsid w:val="00F06264"/>
    <w:rsid w:val="00F0627A"/>
    <w:rsid w:val="00F07670"/>
    <w:rsid w:val="00F11B5E"/>
    <w:rsid w:val="00F11FC9"/>
    <w:rsid w:val="00F136F5"/>
    <w:rsid w:val="00F13D46"/>
    <w:rsid w:val="00F14C00"/>
    <w:rsid w:val="00F16283"/>
    <w:rsid w:val="00F166E6"/>
    <w:rsid w:val="00F174CD"/>
    <w:rsid w:val="00F20227"/>
    <w:rsid w:val="00F25A31"/>
    <w:rsid w:val="00F266D7"/>
    <w:rsid w:val="00F340C4"/>
    <w:rsid w:val="00F34D6C"/>
    <w:rsid w:val="00F36303"/>
    <w:rsid w:val="00F36350"/>
    <w:rsid w:val="00F3667E"/>
    <w:rsid w:val="00F372FB"/>
    <w:rsid w:val="00F379C7"/>
    <w:rsid w:val="00F4044E"/>
    <w:rsid w:val="00F41A15"/>
    <w:rsid w:val="00F454FC"/>
    <w:rsid w:val="00F47392"/>
    <w:rsid w:val="00F51F16"/>
    <w:rsid w:val="00F542CD"/>
    <w:rsid w:val="00F551DD"/>
    <w:rsid w:val="00F56AE0"/>
    <w:rsid w:val="00F576DE"/>
    <w:rsid w:val="00F63D29"/>
    <w:rsid w:val="00F65AA1"/>
    <w:rsid w:val="00F66E43"/>
    <w:rsid w:val="00F670EE"/>
    <w:rsid w:val="00F677ED"/>
    <w:rsid w:val="00F678C5"/>
    <w:rsid w:val="00F72785"/>
    <w:rsid w:val="00F74E2F"/>
    <w:rsid w:val="00F759BE"/>
    <w:rsid w:val="00F82A0A"/>
    <w:rsid w:val="00F82B25"/>
    <w:rsid w:val="00F842C6"/>
    <w:rsid w:val="00F86D09"/>
    <w:rsid w:val="00F87D94"/>
    <w:rsid w:val="00F90A22"/>
    <w:rsid w:val="00F91C28"/>
    <w:rsid w:val="00F93EB6"/>
    <w:rsid w:val="00F95793"/>
    <w:rsid w:val="00FA02BA"/>
    <w:rsid w:val="00FA08F0"/>
    <w:rsid w:val="00FA0B53"/>
    <w:rsid w:val="00FA1882"/>
    <w:rsid w:val="00FA19DA"/>
    <w:rsid w:val="00FA1EFE"/>
    <w:rsid w:val="00FA2B5A"/>
    <w:rsid w:val="00FA37B1"/>
    <w:rsid w:val="00FA76BD"/>
    <w:rsid w:val="00FB0DE2"/>
    <w:rsid w:val="00FB46F7"/>
    <w:rsid w:val="00FB5F06"/>
    <w:rsid w:val="00FB6DD8"/>
    <w:rsid w:val="00FC2546"/>
    <w:rsid w:val="00FC306A"/>
    <w:rsid w:val="00FC341E"/>
    <w:rsid w:val="00FC7A07"/>
    <w:rsid w:val="00FC7F5D"/>
    <w:rsid w:val="00FD181B"/>
    <w:rsid w:val="00FD2025"/>
    <w:rsid w:val="00FD509D"/>
    <w:rsid w:val="00FD55E1"/>
    <w:rsid w:val="00FD7B9E"/>
    <w:rsid w:val="00FE0220"/>
    <w:rsid w:val="00FE2BCF"/>
    <w:rsid w:val="00FE32FF"/>
    <w:rsid w:val="00FE3AE2"/>
    <w:rsid w:val="00FF0DA1"/>
    <w:rsid w:val="00FF1741"/>
    <w:rsid w:val="00FF4E11"/>
    <w:rsid w:val="00FF56F1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D964C-F500-4A9A-986A-0D887A3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559EE"/>
    <w:pPr>
      <w:spacing w:after="0" w:line="240" w:lineRule="auto"/>
      <w:jc w:val="center"/>
    </w:pPr>
    <w:rPr>
      <w:rFonts w:ascii="YuHelvetica" w:eastAsia="Times New Roman" w:hAnsi="YuHelvetica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559EE"/>
    <w:rPr>
      <w:rFonts w:ascii="YuHelvetica" w:eastAsia="Times New Roman" w:hAnsi="YuHelvetica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D55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B4F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962A1"/>
  </w:style>
  <w:style w:type="paragraph" w:styleId="Header">
    <w:name w:val="header"/>
    <w:basedOn w:val="Normal"/>
    <w:link w:val="HeaderChar"/>
    <w:uiPriority w:val="99"/>
    <w:semiHidden/>
    <w:unhideWhenUsed/>
    <w:rsid w:val="002B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3B0D"/>
  </w:style>
  <w:style w:type="paragraph" w:styleId="Footer">
    <w:name w:val="footer"/>
    <w:basedOn w:val="Normal"/>
    <w:link w:val="FooterChar"/>
    <w:uiPriority w:val="99"/>
    <w:unhideWhenUsed/>
    <w:rsid w:val="002B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ontenegrostars.com/index.php/en/splendid-home-3" TargetMode="External"/><Relationship Id="rId299" Type="http://schemas.openxmlformats.org/officeDocument/2006/relationships/hyperlink" Target="http://www.sicip.co.rs/ci/delatnost/tehnickaDokumentacija/arhitektonskiProjekti/predskolskeIObrazovneUstanove" TargetMode="External"/><Relationship Id="rId21" Type="http://schemas.openxmlformats.org/officeDocument/2006/relationships/hyperlink" Target="http://www.hotelzepter.rs/tags/restoran-bar" TargetMode="External"/><Relationship Id="rId63" Type="http://schemas.openxmlformats.org/officeDocument/2006/relationships/hyperlink" Target="http://www.juventagroup.ru/sr/novost/9603/rekonstrukcija-vila" TargetMode="External"/><Relationship Id="rId159" Type="http://schemas.openxmlformats.org/officeDocument/2006/relationships/hyperlink" Target="http://www.centroprojekt-doo.com/" TargetMode="External"/><Relationship Id="rId324" Type="http://schemas.openxmlformats.org/officeDocument/2006/relationships/hyperlink" Target="http://www.sochi-hotels-travel.com/travel-info/anapa" TargetMode="External"/><Relationship Id="rId170" Type="http://schemas.openxmlformats.org/officeDocument/2006/relationships/hyperlink" Target="http://www.putevi.com/reference.html" TargetMode="External"/><Relationship Id="rId226" Type="http://schemas.openxmlformats.org/officeDocument/2006/relationships/hyperlink" Target="http://comunale.rs/" TargetMode="External"/><Relationship Id="rId268" Type="http://schemas.openxmlformats.org/officeDocument/2006/relationships/hyperlink" Target="http://www.designed.rs/living/arhitektura/sunce" TargetMode="External"/><Relationship Id="rId32" Type="http://schemas.openxmlformats.org/officeDocument/2006/relationships/hyperlink" Target="http://www.domaa.rs/images/reference/zelandenterijer.html" TargetMode="External"/><Relationship Id="rId74" Type="http://schemas.openxmlformats.org/officeDocument/2006/relationships/hyperlink" Target="http://www.arhinet.com/index.php?option=com_content&amp;view=article&amp;id=60&amp;Itemid=61&amp;lang=en" TargetMode="External"/><Relationship Id="rId128" Type="http://schemas.openxmlformats.org/officeDocument/2006/relationships/hyperlink" Target="http://www.queenofmontenegro.com/eng/index.php" TargetMode="External"/><Relationship Id="rId335" Type="http://schemas.openxmlformats.org/officeDocument/2006/relationships/hyperlink" Target="http://www.centroprojekt-doo.com/smguljkevic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domaa.rs/images/reference/" TargetMode="External"/><Relationship Id="rId237" Type="http://schemas.openxmlformats.org/officeDocument/2006/relationships/hyperlink" Target="http://www.tripadvisor.com/Restaurant_Review-g303192-d2366242-Reviews-Integra-Banja_Luka_Republika_Srpska.html" TargetMode="External"/><Relationship Id="rId279" Type="http://schemas.openxmlformats.org/officeDocument/2006/relationships/hyperlink" Target="http://www.superprostor.com/prociscena-utilitarnost-vrtic/12873" TargetMode="External"/><Relationship Id="rId43" Type="http://schemas.openxmlformats.org/officeDocument/2006/relationships/hyperlink" Target="http://www.ahoteli.com/gallery/?Gid=15" TargetMode="External"/><Relationship Id="rId139" Type="http://schemas.openxmlformats.org/officeDocument/2006/relationships/hyperlink" Target="http://www.masinoprojekt.co.rs/2015/03/stari-dvor-rekonstrukcija/" TargetMode="External"/><Relationship Id="rId290" Type="http://schemas.openxmlformats.org/officeDocument/2006/relationships/hyperlink" Target="http://www.sicip.co.rs/ci/delatnost/tehnickaDokumentacija/arhitektonskiProjekti/predskolskeIObrazovneUstanove" TargetMode="External"/><Relationship Id="rId304" Type="http://schemas.openxmlformats.org/officeDocument/2006/relationships/hyperlink" Target="http://www.dizajnarhitektura.rs/work/" TargetMode="External"/><Relationship Id="rId346" Type="http://schemas.openxmlformats.org/officeDocument/2006/relationships/hyperlink" Target="http://www.vms.rs/" TargetMode="External"/><Relationship Id="rId85" Type="http://schemas.openxmlformats.org/officeDocument/2006/relationships/hyperlink" Target="http://www.juventagroup.ru/novost/9601/byvshij-sanatorij-avangard" TargetMode="External"/><Relationship Id="rId150" Type="http://schemas.openxmlformats.org/officeDocument/2006/relationships/hyperlink" Target="http://www.masinoprojekt.co.rs/2015/03/poslovni-objekat-u-bloku-32-2/" TargetMode="External"/><Relationship Id="rId192" Type="http://schemas.openxmlformats.org/officeDocument/2006/relationships/hyperlink" Target="http://citymagazine.rs/restoran/dolce-mesto-koje-proslavlja-sladak-zivot" TargetMode="External"/><Relationship Id="rId206" Type="http://schemas.openxmlformats.org/officeDocument/2006/relationships/hyperlink" Target="http://house.mikser.rs/sr/video/novo/69569/savamalski-klaberski-trio--%E2%80%9Emladost%E2%80%9C--%E2%80%9Eludost%E2%80%9C-i-%E2%80%9Eradost%E2%80%9C" TargetMode="External"/><Relationship Id="rId248" Type="http://schemas.openxmlformats.org/officeDocument/2006/relationships/hyperlink" Target="http://www.bukovickabanja.co.rs/pgs/galerija.html" TargetMode="External"/><Relationship Id="rId12" Type="http://schemas.openxmlformats.org/officeDocument/2006/relationships/hyperlink" Target="http://www.dizajnarhitektura.rs/work/" TargetMode="External"/><Relationship Id="rId108" Type="http://schemas.openxmlformats.org/officeDocument/2006/relationships/hyperlink" Target="http://www.juventagroup.ru/sr/novost/9604/rekonstrukcija-i-izgradnja-objekata-na-obali" TargetMode="External"/><Relationship Id="rId315" Type="http://schemas.openxmlformats.org/officeDocument/2006/relationships/hyperlink" Target="http://www.centroprojekt-doo.com/" TargetMode="External"/><Relationship Id="rId54" Type="http://schemas.openxmlformats.org/officeDocument/2006/relationships/hyperlink" Target="http://www.villabreg.com/Default.aspx?Lang=en" TargetMode="External"/><Relationship Id="rId96" Type="http://schemas.openxmlformats.org/officeDocument/2006/relationships/hyperlink" Target="http://www.archimonde.rs/" TargetMode="External"/><Relationship Id="rId161" Type="http://schemas.openxmlformats.org/officeDocument/2006/relationships/hyperlink" Target="http://www.egm.nl/en/project/132/research-development-renova-building-skolkovo-moscow" TargetMode="External"/><Relationship Id="rId217" Type="http://schemas.openxmlformats.org/officeDocument/2006/relationships/hyperlink" Target="http://www.jerry.rs/en" TargetMode="External"/><Relationship Id="rId259" Type="http://schemas.openxmlformats.org/officeDocument/2006/relationships/hyperlink" Target="http://www.sicip.co.rs/ci/delatnost/tehnickaDokumentacija/arhitektonskiProjekti/predskolskeIObrazovneUstanove" TargetMode="External"/><Relationship Id="rId23" Type="http://schemas.openxmlformats.org/officeDocument/2006/relationships/hyperlink" Target="http://www.hotelkragujevac.com/sr/galerija-slika/galerija-slika" TargetMode="External"/><Relationship Id="rId119" Type="http://schemas.openxmlformats.org/officeDocument/2006/relationships/hyperlink" Target="http://www.montenegrostars.com/index.php/en/splendid-home-3" TargetMode="External"/><Relationship Id="rId270" Type="http://schemas.openxmlformats.org/officeDocument/2006/relationships/hyperlink" Target="http://www.superprostor.com/novobeogradski-neomodernizam-vrtic-tesla-belville/8400" TargetMode="External"/><Relationship Id="rId326" Type="http://schemas.openxmlformats.org/officeDocument/2006/relationships/hyperlink" Target="http://www.archimonde.rs/" TargetMode="External"/><Relationship Id="rId65" Type="http://schemas.openxmlformats.org/officeDocument/2006/relationships/hyperlink" Target="http://energovg.rs/tipovi/hoteli/" TargetMode="External"/><Relationship Id="rId130" Type="http://schemas.openxmlformats.org/officeDocument/2006/relationships/hyperlink" Target="http://www.donbasspalace.com/default-en.html" TargetMode="External"/><Relationship Id="rId172" Type="http://schemas.openxmlformats.org/officeDocument/2006/relationships/hyperlink" Target="http://www.airport-surgut.ru/" TargetMode="External"/><Relationship Id="rId228" Type="http://schemas.openxmlformats.org/officeDocument/2006/relationships/hyperlink" Target="http://smokvica.rs/srb/smokvica-airport-city/" TargetMode="External"/><Relationship Id="rId281" Type="http://schemas.openxmlformats.org/officeDocument/2006/relationships/hyperlink" Target="http://www.superprostor.com/prociscena-utilitarnost-vrtic/12873" TargetMode="External"/><Relationship Id="rId337" Type="http://schemas.openxmlformats.org/officeDocument/2006/relationships/hyperlink" Target="http://www.centroprojekt-doo.com/smrepina.html" TargetMode="External"/><Relationship Id="rId34" Type="http://schemas.openxmlformats.org/officeDocument/2006/relationships/hyperlink" Target="http://www.d-design.rs/architecture.html" TargetMode="External"/><Relationship Id="rId76" Type="http://schemas.openxmlformats.org/officeDocument/2006/relationships/hyperlink" Target="http://www.centroprojekt-doo.com/hotelkrasnodar.html" TargetMode="External"/><Relationship Id="rId141" Type="http://schemas.openxmlformats.org/officeDocument/2006/relationships/hyperlink" Target="http://www.masinoprojekt.co.rs/2012/07/banca-intesa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octogon.co.rs/sr/interiors/" TargetMode="External"/><Relationship Id="rId239" Type="http://schemas.openxmlformats.org/officeDocument/2006/relationships/hyperlink" Target="http://tirsova.rs/" TargetMode="External"/><Relationship Id="rId250" Type="http://schemas.openxmlformats.org/officeDocument/2006/relationships/hyperlink" Target="http://www.vma.mod.gov.rs/" TargetMode="External"/><Relationship Id="rId292" Type="http://schemas.openxmlformats.org/officeDocument/2006/relationships/hyperlink" Target="http://www.sicip.co.rs/ci/delatnost/tehnickaDokumentacija/arhitektonskiProjekti/predskolskeIObrazovneUstanove" TargetMode="External"/><Relationship Id="rId306" Type="http://schemas.openxmlformats.org/officeDocument/2006/relationships/hyperlink" Target="http://www.masinoprojekt.co.rs/2012/07/verofarm/" TargetMode="External"/><Relationship Id="rId45" Type="http://schemas.openxmlformats.org/officeDocument/2006/relationships/hyperlink" Target="http://www.ahoteli.com/gallery/?Gid=11" TargetMode="External"/><Relationship Id="rId87" Type="http://schemas.openxmlformats.org/officeDocument/2006/relationships/hyperlink" Target="http://www.southgroup.ru/roza-hytor.htm" TargetMode="External"/><Relationship Id="rId110" Type="http://schemas.openxmlformats.org/officeDocument/2006/relationships/hyperlink" Target="http://www.juventagroup.ru/novost/9597/kompleksnaja-rekonstrukcija-sanatorija-rus" TargetMode="External"/><Relationship Id="rId348" Type="http://schemas.openxmlformats.org/officeDocument/2006/relationships/hyperlink" Target="http://www.vms.rs/" TargetMode="External"/><Relationship Id="rId152" Type="http://schemas.openxmlformats.org/officeDocument/2006/relationships/hyperlink" Target="http://www.masinoprojekt.co.rs/2015/03/poslovni-objekat-u-bloku-20/" TargetMode="External"/><Relationship Id="rId194" Type="http://schemas.openxmlformats.org/officeDocument/2006/relationships/hyperlink" Target="http://citymagazine.rs/restoran/dolce-mesto-koje-proslavlja-sladak-zivot" TargetMode="External"/><Relationship Id="rId208" Type="http://schemas.openxmlformats.org/officeDocument/2006/relationships/hyperlink" Target="https://www.facebook.com/pages/Druga-piazza/587232908040932" TargetMode="External"/><Relationship Id="rId261" Type="http://schemas.openxmlformats.org/officeDocument/2006/relationships/hyperlink" Target="http://www.sicip.co.rs/ci/delatnost/tehnickaDokumentacija/arhitektonskiProjekti/predskolskeIObrazovneUstanove" TargetMode="External"/><Relationship Id="rId14" Type="http://schemas.openxmlformats.org/officeDocument/2006/relationships/hyperlink" Target="http://www.zapp.eu.com/" TargetMode="External"/><Relationship Id="rId56" Type="http://schemas.openxmlformats.org/officeDocument/2006/relationships/hyperlink" Target="http://www.monazlatibor.com/gallery/srpski" TargetMode="External"/><Relationship Id="rId317" Type="http://schemas.openxmlformats.org/officeDocument/2006/relationships/hyperlink" Target="http://www.centroprojekt-doo.com/" TargetMode="External"/><Relationship Id="rId98" Type="http://schemas.openxmlformats.org/officeDocument/2006/relationships/hyperlink" Target="http://www.putovanja.info/hoteli/crna-gora/sutomore/hotel-korali-7635" TargetMode="External"/><Relationship Id="rId121" Type="http://schemas.openxmlformats.org/officeDocument/2006/relationships/hyperlink" Target="http://www.centroprojekt-doo.com/aparthotel.html" TargetMode="External"/><Relationship Id="rId163" Type="http://schemas.openxmlformats.org/officeDocument/2006/relationships/hyperlink" Target="http://www.d-design.rs/Architecture.swf" TargetMode="External"/><Relationship Id="rId219" Type="http://schemas.openxmlformats.org/officeDocument/2006/relationships/hyperlink" Target="http://www.kula-projekt.co.rs/projekti/enterijeri/projekat/enterijer_restorana__grmec__u_makedonskoj_ulici" TargetMode="External"/><Relationship Id="rId230" Type="http://schemas.openxmlformats.org/officeDocument/2006/relationships/hyperlink" Target="http://www.porcellino.rs/fotke3.html" TargetMode="External"/><Relationship Id="rId251" Type="http://schemas.openxmlformats.org/officeDocument/2006/relationships/hyperlink" Target="http://www.arhipro.com" TargetMode="External"/><Relationship Id="rId25" Type="http://schemas.openxmlformats.org/officeDocument/2006/relationships/hyperlink" Target="http://www.constantinethegreatbelgrade.com/hotel/en/home" TargetMode="External"/><Relationship Id="rId46" Type="http://schemas.openxmlformats.org/officeDocument/2006/relationships/hyperlink" Target="http://www.ahoteli.com/gallery/?Gid=11" TargetMode="External"/><Relationship Id="rId67" Type="http://schemas.openxmlformats.org/officeDocument/2006/relationships/hyperlink" Target="http://synthesisgroup.net" TargetMode="External"/><Relationship Id="rId272" Type="http://schemas.openxmlformats.org/officeDocument/2006/relationships/hyperlink" Target="http://www.superprostor.com/novobeogradski-neomodernizam-vrtic-tesla-belville/8400" TargetMode="External"/><Relationship Id="rId293" Type="http://schemas.openxmlformats.org/officeDocument/2006/relationships/hyperlink" Target="http://www.sc.rs/sc/index.php" TargetMode="External"/><Relationship Id="rId307" Type="http://schemas.openxmlformats.org/officeDocument/2006/relationships/hyperlink" Target="http://www.sicip.co.rs/ci/delatnost/tehnickaDokumentacija/arhitektonskiProjekti/sportskiObjekti.html" TargetMode="External"/><Relationship Id="rId328" Type="http://schemas.openxmlformats.org/officeDocument/2006/relationships/hyperlink" Target="http://www.archimonde.rs/" TargetMode="External"/><Relationship Id="rId349" Type="http://schemas.openxmlformats.org/officeDocument/2006/relationships/hyperlink" Target="http://www.sicip.co.rs/" TargetMode="External"/><Relationship Id="rId88" Type="http://schemas.openxmlformats.org/officeDocument/2006/relationships/hyperlink" Target="http://www.southgroup.ru/roza-hytor.htm" TargetMode="External"/><Relationship Id="rId111" Type="http://schemas.openxmlformats.org/officeDocument/2006/relationships/hyperlink" Target="http://www.juventagroup.ru/sr/novost/9604/rekonstrukcija-i-izgradnja-objekata-na-obali" TargetMode="External"/><Relationship Id="rId132" Type="http://schemas.openxmlformats.org/officeDocument/2006/relationships/hyperlink" Target="http://www.dizajnarhitektura.rs/work/nanocenter/" TargetMode="External"/><Relationship Id="rId153" Type="http://schemas.openxmlformats.org/officeDocument/2006/relationships/hyperlink" Target="http://www.beoelektrane.rs/" TargetMode="External"/><Relationship Id="rId174" Type="http://schemas.openxmlformats.org/officeDocument/2006/relationships/hyperlink" Target="http://www.011info.com/restorani-u-beogradu/caffecucina-lavina" TargetMode="External"/><Relationship Id="rId195" Type="http://schemas.openxmlformats.org/officeDocument/2006/relationships/hyperlink" Target="http://www.011info.com/restorani-u-beogradu/dokolica-bistro-vracar" TargetMode="External"/><Relationship Id="rId209" Type="http://schemas.openxmlformats.org/officeDocument/2006/relationships/hyperlink" Target="http://cafebarnetwork.rs/lokali/lokali-restorani/2229-druga-piazza" TargetMode="External"/><Relationship Id="rId220" Type="http://schemas.openxmlformats.org/officeDocument/2006/relationships/hyperlink" Target="http://www.kula-projekt.co.rs/projekti/enterijeri/projekat/enterijer_restorana__grmec__u_makedonskoj_ulici" TargetMode="External"/><Relationship Id="rId241" Type="http://schemas.openxmlformats.org/officeDocument/2006/relationships/hyperlink" Target="http://energovg.rs/" TargetMode="External"/><Relationship Id="rId15" Type="http://schemas.openxmlformats.org/officeDocument/2006/relationships/hyperlink" Target="http://www.nadji.info/rs/hotel-constantine-the-great-27-marta-beograd/ve177984/" TargetMode="External"/><Relationship Id="rId36" Type="http://schemas.openxmlformats.org/officeDocument/2006/relationships/hyperlink" Target="http://www.hotelpanorama.co.rs/hotel.html" TargetMode="External"/><Relationship Id="rId57" Type="http://schemas.openxmlformats.org/officeDocument/2006/relationships/hyperlink" Target="http://agm.rs/index.php?option=com_content&amp;view=article&amp;id=73&amp;Itemid=50&amp;lang=sr" TargetMode="External"/><Relationship Id="rId262" Type="http://schemas.openxmlformats.org/officeDocument/2006/relationships/hyperlink" Target="http://www.centarbgd.edu.rs/dnevni-boravak-u-sekspirovoj/" TargetMode="External"/><Relationship Id="rId283" Type="http://schemas.openxmlformats.org/officeDocument/2006/relationships/hyperlink" Target="http://www.dombeograd.rs/srpski/gallery/slike-doma-zmaj" TargetMode="External"/><Relationship Id="rId318" Type="http://schemas.openxmlformats.org/officeDocument/2006/relationships/hyperlink" Target="http://www.centroprojekt-doo.com/" TargetMode="External"/><Relationship Id="rId339" Type="http://schemas.openxmlformats.org/officeDocument/2006/relationships/hyperlink" Target="http://www.centroprojekt-doo.com/smmoskovski.html" TargetMode="External"/><Relationship Id="rId78" Type="http://schemas.openxmlformats.org/officeDocument/2006/relationships/hyperlink" Target="http://www.splendido-hotel.com/gallery.html" TargetMode="External"/><Relationship Id="rId99" Type="http://schemas.openxmlformats.org/officeDocument/2006/relationships/hyperlink" Target="http://www.tulipinnrosakhutor.com/en" TargetMode="External"/><Relationship Id="rId101" Type="http://schemas.openxmlformats.org/officeDocument/2006/relationships/hyperlink" Target="http://www.dagomys.ru/" TargetMode="External"/><Relationship Id="rId122" Type="http://schemas.openxmlformats.org/officeDocument/2006/relationships/hyperlink" Target="http://www.centroprojekt-doo.com/aparthotel.html" TargetMode="External"/><Relationship Id="rId143" Type="http://schemas.openxmlformats.org/officeDocument/2006/relationships/hyperlink" Target="http://www.domaa.rs/images/reference/savograd.html" TargetMode="External"/><Relationship Id="rId164" Type="http://schemas.openxmlformats.org/officeDocument/2006/relationships/hyperlink" Target="http://www.d-design.rs/Architecture.swf" TargetMode="External"/><Relationship Id="rId185" Type="http://schemas.openxmlformats.org/officeDocument/2006/relationships/hyperlink" Target="http://cafebarnetwork.rs/lokali/lokali-restorani/2881-1905" TargetMode="External"/><Relationship Id="rId350" Type="http://schemas.openxmlformats.org/officeDocument/2006/relationships/hyperlink" Target="http://www.sicip.co.rs/" TargetMode="External"/><Relationship Id="rId9" Type="http://schemas.openxmlformats.org/officeDocument/2006/relationships/hyperlink" Target="http://www.argohotelbelgrade.com/en/gallery/" TargetMode="External"/><Relationship Id="rId210" Type="http://schemas.openxmlformats.org/officeDocument/2006/relationships/hyperlink" Target="https://www.facebook.com/pages/Druga-piazza/587232908040932" TargetMode="External"/><Relationship Id="rId26" Type="http://schemas.openxmlformats.org/officeDocument/2006/relationships/hyperlink" Target="http://www.constantinethegreatbelgrade.com/hotel/en/home" TargetMode="External"/><Relationship Id="rId231" Type="http://schemas.openxmlformats.org/officeDocument/2006/relationships/hyperlink" Target="http://www.domaa.rs/images/reference/picerija.html" TargetMode="External"/><Relationship Id="rId252" Type="http://schemas.openxmlformats.org/officeDocument/2006/relationships/hyperlink" Target="http://www.arhipro.com" TargetMode="External"/><Relationship Id="rId273" Type="http://schemas.openxmlformats.org/officeDocument/2006/relationships/hyperlink" Target="http://www.osmilenapavlovicbarili.rs/nasa_skola.html%20-67" TargetMode="External"/><Relationship Id="rId294" Type="http://schemas.openxmlformats.org/officeDocument/2006/relationships/hyperlink" Target="http://www.sc.rs/sc/index.php" TargetMode="External"/><Relationship Id="rId308" Type="http://schemas.openxmlformats.org/officeDocument/2006/relationships/hyperlink" Target="http://www.sicip.co.rs/ci/delatnost/tehnickaDokumentacija/arhitektonskiProjekti/sportskiObjekti.html" TargetMode="External"/><Relationship Id="rId329" Type="http://schemas.openxmlformats.org/officeDocument/2006/relationships/hyperlink" Target="http://www.dizajnarhitektura.rs/work/" TargetMode="External"/><Relationship Id="rId47" Type="http://schemas.openxmlformats.org/officeDocument/2006/relationships/hyperlink" Target="http://ahoteli.com/gallery/?Gid=14" TargetMode="External"/><Relationship Id="rId68" Type="http://schemas.openxmlformats.org/officeDocument/2006/relationships/hyperlink" Target="http://synthesisgroup.net" TargetMode="External"/><Relationship Id="rId89" Type="http://schemas.openxmlformats.org/officeDocument/2006/relationships/hyperlink" Target="http://www.accorhotels.com/gb/hotel-8470-mercure-rosa-khutor-hotel/index.shtml" TargetMode="External"/><Relationship Id="rId112" Type="http://schemas.openxmlformats.org/officeDocument/2006/relationships/hyperlink" Target="http://www.rus-sochi.ru/" TargetMode="External"/><Relationship Id="rId133" Type="http://schemas.openxmlformats.org/officeDocument/2006/relationships/hyperlink" Target="http://www.dizajnarhitektura.rs/work/nanocenter/" TargetMode="External"/><Relationship Id="rId154" Type="http://schemas.openxmlformats.org/officeDocument/2006/relationships/hyperlink" Target="http://www.beoelektrane.rs/" TargetMode="External"/><Relationship Id="rId175" Type="http://schemas.openxmlformats.org/officeDocument/2006/relationships/hyperlink" Target="http://pizzabar.rs/" TargetMode="External"/><Relationship Id="rId340" Type="http://schemas.openxmlformats.org/officeDocument/2006/relationships/hyperlink" Target="http://www.centroprojekt-doo.com/smmoskovski.html" TargetMode="External"/><Relationship Id="rId196" Type="http://schemas.openxmlformats.org/officeDocument/2006/relationships/hyperlink" Target="http://www.011info.com/restorani-u-beogradu/dokolica-bistro-vracar" TargetMode="External"/><Relationship Id="rId200" Type="http://schemas.openxmlformats.org/officeDocument/2006/relationships/hyperlink" Target="http://www.foody.rs/index.html" TargetMode="External"/><Relationship Id="rId16" Type="http://schemas.openxmlformats.org/officeDocument/2006/relationships/hyperlink" Target="http://www.nadji.info/rs/hotel-constantine-the-great-27-marta-beograd/ve177984/" TargetMode="External"/><Relationship Id="rId221" Type="http://schemas.openxmlformats.org/officeDocument/2006/relationships/hyperlink" Target="http://bizu.rs/en/galerija/" TargetMode="External"/><Relationship Id="rId242" Type="http://schemas.openxmlformats.org/officeDocument/2006/relationships/hyperlink" Target="http://energovg.rs/" TargetMode="External"/><Relationship Id="rId263" Type="http://schemas.openxmlformats.org/officeDocument/2006/relationships/hyperlink" Target="http://www.sicip.co.rs/ci/delatnost/tehnickaDokumentacija/arhitektonskiProjekti/predskolskeIObrazovneUstanove" TargetMode="External"/><Relationship Id="rId284" Type="http://schemas.openxmlformats.org/officeDocument/2006/relationships/hyperlink" Target="http://www.dombeograd.rs/srpski/gallery/slike-doma-zmaj" TargetMode="External"/><Relationship Id="rId319" Type="http://schemas.openxmlformats.org/officeDocument/2006/relationships/hyperlink" Target="http://www.centroprojekt-doo.com/srsportivni.html" TargetMode="External"/><Relationship Id="rId37" Type="http://schemas.openxmlformats.org/officeDocument/2006/relationships/hyperlink" Target="http://www.inhotel-belgrade.rs/rs" TargetMode="External"/><Relationship Id="rId58" Type="http://schemas.openxmlformats.org/officeDocument/2006/relationships/hyperlink" Target="http://agm.rs/index.php?option=com_content&amp;view=article&amp;id=73&amp;Itemid=50&amp;lang=sr" TargetMode="External"/><Relationship Id="rId79" Type="http://schemas.openxmlformats.org/officeDocument/2006/relationships/hyperlink" Target="http://www.centroprojekt-doo.com/portobudva.html" TargetMode="External"/><Relationship Id="rId102" Type="http://schemas.openxmlformats.org/officeDocument/2006/relationships/hyperlink" Target="http://www.dagomys.ru/" TargetMode="External"/><Relationship Id="rId123" Type="http://schemas.openxmlformats.org/officeDocument/2006/relationships/hyperlink" Target="http://www.queenofmontenegro.com/eng/index.php" TargetMode="External"/><Relationship Id="rId144" Type="http://schemas.openxmlformats.org/officeDocument/2006/relationships/hyperlink" Target="http://www.domaa.rs/images/reference/savograd.html" TargetMode="External"/><Relationship Id="rId330" Type="http://schemas.openxmlformats.org/officeDocument/2006/relationships/hyperlink" Target="http://www.dizajnarhitektura.rs/work/" TargetMode="External"/><Relationship Id="rId90" Type="http://schemas.openxmlformats.org/officeDocument/2006/relationships/hyperlink" Target="http://www.accorhotels.com/gb/hotel-8470-mercure-rosa-khutor-hotel/index.shtml" TargetMode="External"/><Relationship Id="rId165" Type="http://schemas.openxmlformats.org/officeDocument/2006/relationships/hyperlink" Target="http://synthesisgroup.net/projects/dom-ikustva-neftyanika-surgut/" TargetMode="External"/><Relationship Id="rId186" Type="http://schemas.openxmlformats.org/officeDocument/2006/relationships/hyperlink" Target="http://cafebarnetwork.rs/lokali/lokali-restorani/2881-1905" TargetMode="External"/><Relationship Id="rId351" Type="http://schemas.openxmlformats.org/officeDocument/2006/relationships/footer" Target="footer1.xml"/><Relationship Id="rId211" Type="http://schemas.openxmlformats.org/officeDocument/2006/relationships/hyperlink" Target="http://cafebarnetwork.rs/lokali/lokali-restorani/2423-" TargetMode="External"/><Relationship Id="rId232" Type="http://schemas.openxmlformats.org/officeDocument/2006/relationships/hyperlink" Target="http://www.domaa.rs/images/reference/picerija.html" TargetMode="External"/><Relationship Id="rId253" Type="http://schemas.openxmlformats.org/officeDocument/2006/relationships/hyperlink" Target="https://plus.google.com/102778285398987856518/about?hl=en-US" TargetMode="External"/><Relationship Id="rId274" Type="http://schemas.openxmlformats.org/officeDocument/2006/relationships/hyperlink" Target="http://www.osmilenapavlovicbarili.rs/nasa_skola.html%20-67" TargetMode="External"/><Relationship Id="rId295" Type="http://schemas.openxmlformats.org/officeDocument/2006/relationships/hyperlink" Target="http://www.sicip.co.rs/ci/delatnost/tehnickaDokumentacija/arhitektonskiProjekti/predskolskeIObrazovneUstanove" TargetMode="External"/><Relationship Id="rId309" Type="http://schemas.openxmlformats.org/officeDocument/2006/relationships/hyperlink" Target="http://www.starapazova.rs/rs/opstina-stara-pazova/sport/kuca-fudbala-fudbalski-savez-srbije.html" TargetMode="External"/><Relationship Id="rId27" Type="http://schemas.openxmlformats.org/officeDocument/2006/relationships/hyperlink" Target="http://www.radissonblu.com/hotel-belgrade" TargetMode="External"/><Relationship Id="rId48" Type="http://schemas.openxmlformats.org/officeDocument/2006/relationships/hyperlink" Target="http://ahoteli.com/gallery/?Gid=14" TargetMode="External"/><Relationship Id="rId69" Type="http://schemas.openxmlformats.org/officeDocument/2006/relationships/hyperlink" Target="http://synthesisgroup.net/projects/hotel-complex-krimea-breeze/" TargetMode="External"/><Relationship Id="rId113" Type="http://schemas.openxmlformats.org/officeDocument/2006/relationships/hyperlink" Target="http://www.juventagroup.ru/novost/9597/kompleksnaja-rekonstrukcija-sanatorija-rus" TargetMode="External"/><Relationship Id="rId134" Type="http://schemas.openxmlformats.org/officeDocument/2006/relationships/hyperlink" Target="http://www.dizajnarhitektura.rs/work/nanocenter/" TargetMode="External"/><Relationship Id="rId320" Type="http://schemas.openxmlformats.org/officeDocument/2006/relationships/hyperlink" Target="http://www.centroprojekt-doo.com/srsportivni.html" TargetMode="External"/><Relationship Id="rId80" Type="http://schemas.openxmlformats.org/officeDocument/2006/relationships/hyperlink" Target="http://www.centroprojekt-doo.com/portobudva.html" TargetMode="External"/><Relationship Id="rId155" Type="http://schemas.openxmlformats.org/officeDocument/2006/relationships/hyperlink" Target="http://www.masinoprojekt.co.rs/2012/04/objekat-pravosudnih-organa-republike-srbije/" TargetMode="External"/><Relationship Id="rId176" Type="http://schemas.openxmlformats.org/officeDocument/2006/relationships/hyperlink" Target="http://pizzabar.rs/" TargetMode="External"/><Relationship Id="rId197" Type="http://schemas.openxmlformats.org/officeDocument/2006/relationships/hyperlink" Target="http://www.sicip.co.rs/" TargetMode="External"/><Relationship Id="rId341" Type="http://schemas.openxmlformats.org/officeDocument/2006/relationships/hyperlink" Target="http://www.centroprojekt-doo.com/smparkhouse.html" TargetMode="External"/><Relationship Id="rId201" Type="http://schemas.openxmlformats.org/officeDocument/2006/relationships/hyperlink" Target="http://www.bigpizza.rs/" TargetMode="External"/><Relationship Id="rId222" Type="http://schemas.openxmlformats.org/officeDocument/2006/relationships/hyperlink" Target="http://bizu.rs/en/galerija/" TargetMode="External"/><Relationship Id="rId243" Type="http://schemas.openxmlformats.org/officeDocument/2006/relationships/hyperlink" Target="http://www.c1-studio.com/" TargetMode="External"/><Relationship Id="rId264" Type="http://schemas.openxmlformats.org/officeDocument/2006/relationships/hyperlink" Target="http://www.sicip.co.rs/ci/delatnost/tehnickaDokumentacija/arhitektonskiProjekti/predskolskeIObrazovneUstanove" TargetMode="External"/><Relationship Id="rId285" Type="http://schemas.openxmlformats.org/officeDocument/2006/relationships/hyperlink" Target="http://singidunum.ac.rs/" TargetMode="External"/><Relationship Id="rId17" Type="http://schemas.openxmlformats.org/officeDocument/2006/relationships/hyperlink" Target="http://b-hotels.rs/" TargetMode="External"/><Relationship Id="rId38" Type="http://schemas.openxmlformats.org/officeDocument/2006/relationships/hyperlink" Target="http://www.inhotel-belgrade.rs/rs" TargetMode="External"/><Relationship Id="rId59" Type="http://schemas.openxmlformats.org/officeDocument/2006/relationships/hyperlink" Target="http://www.enforma.me/me/fp/vila-stoliv" TargetMode="External"/><Relationship Id="rId103" Type="http://schemas.openxmlformats.org/officeDocument/2006/relationships/hyperlink" Target="http://www.dagomys.ru/" TargetMode="External"/><Relationship Id="rId124" Type="http://schemas.openxmlformats.org/officeDocument/2006/relationships/hyperlink" Target="http://www.queenofmontenegro.com/eng/index.php" TargetMode="External"/><Relationship Id="rId310" Type="http://schemas.openxmlformats.org/officeDocument/2006/relationships/hyperlink" Target="http://www.sportskicentarfss.co.rs/index.php?id=5" TargetMode="External"/><Relationship Id="rId70" Type="http://schemas.openxmlformats.org/officeDocument/2006/relationships/hyperlink" Target="http://synthesisgroup.net/projects/hotel-complex-krimea-breeze/" TargetMode="External"/><Relationship Id="rId91" Type="http://schemas.openxmlformats.org/officeDocument/2006/relationships/hyperlink" Target="https://fotki.yandex.ru/next/users/alekskorenda1970/album/138347/view/469018?page=0" TargetMode="External"/><Relationship Id="rId145" Type="http://schemas.openxmlformats.org/officeDocument/2006/relationships/hyperlink" Target="https://plus.google.com/102778285398987856518/about?hl=en-US" TargetMode="External"/><Relationship Id="rId166" Type="http://schemas.openxmlformats.org/officeDocument/2006/relationships/hyperlink" Target="http://synthesisgroup.net/projects/dom-ikustva-neftyanika-surgut/" TargetMode="External"/><Relationship Id="rId187" Type="http://schemas.openxmlformats.org/officeDocument/2006/relationships/hyperlink" Target="https://instagram.com/savan0va/" TargetMode="External"/><Relationship Id="rId331" Type="http://schemas.openxmlformats.org/officeDocument/2006/relationships/hyperlink" Target="http://interexsrbija.rs/interex-obrenovac/" TargetMode="External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hyperlink" Target="http://cafebarnetwork.rs/lokali/lokali-restorani/2423-" TargetMode="External"/><Relationship Id="rId233" Type="http://schemas.openxmlformats.org/officeDocument/2006/relationships/hyperlink" Target="http://www.doceksrbija.com/kafe-restoran-goya-francuska-6.html" TargetMode="External"/><Relationship Id="rId254" Type="http://schemas.openxmlformats.org/officeDocument/2006/relationships/hyperlink" Target="https://plus.google.com/102778285398987856518/about?hl=en-US" TargetMode="External"/><Relationship Id="rId28" Type="http://schemas.openxmlformats.org/officeDocument/2006/relationships/hyperlink" Target="http://www.radissonblu.com/hotel-belgrade" TargetMode="External"/><Relationship Id="rId49" Type="http://schemas.openxmlformats.org/officeDocument/2006/relationships/hyperlink" Target="http://www.planumtours.com/navigacija.php?IDStranicaPodaci=144" TargetMode="External"/><Relationship Id="rId114" Type="http://schemas.openxmlformats.org/officeDocument/2006/relationships/hyperlink" Target="http://www.juventagroup.ru/sr/novost/9604/rekonstrukcija-i-izgradnja-objekata-na-obali" TargetMode="External"/><Relationship Id="rId275" Type="http://schemas.openxmlformats.org/officeDocument/2006/relationships/hyperlink" Target="http://www.flow.rs/aktuelnosti/53/kombinovana-decija-ustanova-u-naselju-banjica-beograd" TargetMode="External"/><Relationship Id="rId296" Type="http://schemas.openxmlformats.org/officeDocument/2006/relationships/hyperlink" Target="http://www.sicip.co.rs/ci/delatnost/tehnickaDokumentacija/arhitektonskiProjekti/predskolskeIObrazovneUstanove" TargetMode="External"/><Relationship Id="rId300" Type="http://schemas.openxmlformats.org/officeDocument/2006/relationships/hyperlink" Target="http://www.sicip.co.rs/ci/delatnost/tehnickaDokumentacija/arhitektonskiProjekti/predskolskeIObrazovneUstanove" TargetMode="External"/><Relationship Id="rId60" Type="http://schemas.openxmlformats.org/officeDocument/2006/relationships/hyperlink" Target="http://www.enforma.me/me/fp/vila-stoliv" TargetMode="External"/><Relationship Id="rId81" Type="http://schemas.openxmlformats.org/officeDocument/2006/relationships/hyperlink" Target="http://tradeunique.com/w3/index.php/references/russia/yuzhni-2" TargetMode="External"/><Relationship Id="rId135" Type="http://schemas.openxmlformats.org/officeDocument/2006/relationships/hyperlink" Target="http://www.bwk.rs/" TargetMode="External"/><Relationship Id="rId156" Type="http://schemas.openxmlformats.org/officeDocument/2006/relationships/hyperlink" Target="http://www.masinoprojekt.co.rs/2012/04/objekat-pravosudnih-organa-republike-srbije/" TargetMode="External"/><Relationship Id="rId177" Type="http://schemas.openxmlformats.org/officeDocument/2006/relationships/hyperlink" Target="http://agm.rs/" TargetMode="External"/><Relationship Id="rId198" Type="http://schemas.openxmlformats.org/officeDocument/2006/relationships/hyperlink" Target="http://www.sicip.co.rs/" TargetMode="External"/><Relationship Id="rId321" Type="http://schemas.openxmlformats.org/officeDocument/2006/relationships/hyperlink" Target="http://www.centroprojekt-doo.com/srkrasnodar.html" TargetMode="External"/><Relationship Id="rId342" Type="http://schemas.openxmlformats.org/officeDocument/2006/relationships/hyperlink" Target="http://www.centroprojekt-doo.com/smparkhouse.html" TargetMode="External"/><Relationship Id="rId202" Type="http://schemas.openxmlformats.org/officeDocument/2006/relationships/hyperlink" Target="http://www.bigpizza.rs/" TargetMode="External"/><Relationship Id="rId223" Type="http://schemas.openxmlformats.org/officeDocument/2006/relationships/hyperlink" Target="http://pizzabar.rs/" TargetMode="External"/><Relationship Id="rId244" Type="http://schemas.openxmlformats.org/officeDocument/2006/relationships/hyperlink" Target="http://www.c1-studio.com" TargetMode="External"/><Relationship Id="rId18" Type="http://schemas.openxmlformats.org/officeDocument/2006/relationships/hyperlink" Target="http://b-hotels.rs/" TargetMode="External"/><Relationship Id="rId39" Type="http://schemas.openxmlformats.org/officeDocument/2006/relationships/hyperlink" Target="http://www.arhipro.com/sr/project/projektantske-reference/Objekti/Rezidencija-ambasadora-republike-Irak-Beograd-2010-2012" TargetMode="External"/><Relationship Id="rId265" Type="http://schemas.openxmlformats.org/officeDocument/2006/relationships/hyperlink" Target="http://www.sicip.co.rs/ci/delatnost/tehnickaDokumentacija/arhitektonskiProjekti/predskolskeIObrazovneUstanove" TargetMode="External"/><Relationship Id="rId286" Type="http://schemas.openxmlformats.org/officeDocument/2006/relationships/hyperlink" Target="http://singidunum.ac.rs/" TargetMode="External"/><Relationship Id="rId50" Type="http://schemas.openxmlformats.org/officeDocument/2006/relationships/hyperlink" Target="http://www.planumtours.com/navigacija.php?IDStranicaPodaci=144" TargetMode="External"/><Relationship Id="rId104" Type="http://schemas.openxmlformats.org/officeDocument/2006/relationships/hyperlink" Target="http://www.dagomys.ru/" TargetMode="External"/><Relationship Id="rId125" Type="http://schemas.openxmlformats.org/officeDocument/2006/relationships/hyperlink" Target="http://www.montenegrostars.com/index.php/ru/photo-gallery-montenegro-2" TargetMode="External"/><Relationship Id="rId146" Type="http://schemas.openxmlformats.org/officeDocument/2006/relationships/hyperlink" Target="https://plus.google.com/102778285398987856518/about?hl=en-US" TargetMode="External"/><Relationship Id="rId167" Type="http://schemas.openxmlformats.org/officeDocument/2006/relationships/hyperlink" Target="http://www.beg.aero/strana/9221/%D0%9F%D1%80%D0%B5-%D0%BF%D0%B0%D1%81%D0%BE%D1%88%D0%BA%D0%B5-" TargetMode="External"/><Relationship Id="rId188" Type="http://schemas.openxmlformats.org/officeDocument/2006/relationships/hyperlink" Target="https://instagram.com/savan0va/" TargetMode="External"/><Relationship Id="rId311" Type="http://schemas.openxmlformats.org/officeDocument/2006/relationships/hyperlink" Target="http://www.sicip.co.rs/ci/delatnost/tehnickaDokumentacija/arhitektonskiProjekti/sportskiObjekti" TargetMode="External"/><Relationship Id="rId332" Type="http://schemas.openxmlformats.org/officeDocument/2006/relationships/hyperlink" Target="http://interexsrbija.rs/interex-obrenovac/" TargetMode="External"/><Relationship Id="rId353" Type="http://schemas.openxmlformats.org/officeDocument/2006/relationships/theme" Target="theme/theme1.xml"/><Relationship Id="rId71" Type="http://schemas.openxmlformats.org/officeDocument/2006/relationships/hyperlink" Target="http://beoinvestgroup.rs/projects/60" TargetMode="External"/><Relationship Id="rId92" Type="http://schemas.openxmlformats.org/officeDocument/2006/relationships/hyperlink" Target="https://fotki.yandex.ru/next/users/alekskorenda1970/album/138347/view/469018?page=0" TargetMode="External"/><Relationship Id="rId213" Type="http://schemas.openxmlformats.org/officeDocument/2006/relationships/hyperlink" Target="http://strada.rs/galerija-2/" TargetMode="External"/><Relationship Id="rId234" Type="http://schemas.openxmlformats.org/officeDocument/2006/relationships/hyperlink" Target="http://www.doceksrbija.com/kafe-restoran-goya-francuska-6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hotelvrbak.com/" TargetMode="External"/><Relationship Id="rId255" Type="http://schemas.openxmlformats.org/officeDocument/2006/relationships/hyperlink" Target="http://novakdjokovicfoundation.org/sr/press-centar/foto-galerije/svecano-otvoren-vrtic-veseljko-u-obrenovcu/" TargetMode="External"/><Relationship Id="rId276" Type="http://schemas.openxmlformats.org/officeDocument/2006/relationships/hyperlink" Target="http://www.flow.rs/aktuelnosti/53/kombinovana-decija-ustanova-u-naselju-banjica-beograd" TargetMode="External"/><Relationship Id="rId297" Type="http://schemas.openxmlformats.org/officeDocument/2006/relationships/hyperlink" Target="http://www.sicip.co.rs/ci/delatnost/tehnickaDokumentacija/arhitektonskiProjekti/predskolskeIObrazovneUstanove" TargetMode="External"/><Relationship Id="rId40" Type="http://schemas.openxmlformats.org/officeDocument/2006/relationships/hyperlink" Target="http://www.arhipro.com/sr/project/projektantske-reference/Objekti/Rezidencija-ambasadora-republike-Irak-Beograd-2010-2012" TargetMode="External"/><Relationship Id="rId115" Type="http://schemas.openxmlformats.org/officeDocument/2006/relationships/hyperlink" Target="https://www.google.rs/search?q=hotel+as+perazica+do+crna+gora&amp;biw" TargetMode="External"/><Relationship Id="rId136" Type="http://schemas.openxmlformats.org/officeDocument/2006/relationships/hyperlink" Target="http://www.bwk.rs/" TargetMode="External"/><Relationship Id="rId157" Type="http://schemas.openxmlformats.org/officeDocument/2006/relationships/hyperlink" Target="http://www.bwk.rs/" TargetMode="External"/><Relationship Id="rId178" Type="http://schemas.openxmlformats.org/officeDocument/2006/relationships/hyperlink" Target="http://agm.rs/" TargetMode="External"/><Relationship Id="rId301" Type="http://schemas.openxmlformats.org/officeDocument/2006/relationships/hyperlink" Target="http://www.stark.rs/" TargetMode="External"/><Relationship Id="rId322" Type="http://schemas.openxmlformats.org/officeDocument/2006/relationships/hyperlink" Target="http://www.centroprojekt-doo.com/srkrasnodar.html" TargetMode="External"/><Relationship Id="rId343" Type="http://schemas.openxmlformats.org/officeDocument/2006/relationships/hyperlink" Target="http://www.centroprojekt-doo.com/smkrasnodar.html" TargetMode="External"/><Relationship Id="rId61" Type="http://schemas.openxmlformats.org/officeDocument/2006/relationships/hyperlink" Target="http://www.splendido-hotel.com/gallery.html" TargetMode="External"/><Relationship Id="rId82" Type="http://schemas.openxmlformats.org/officeDocument/2006/relationships/hyperlink" Target="http://tradeunique.com/w3/index.php/references/russia/yuzhni-2" TargetMode="External"/><Relationship Id="rId199" Type="http://schemas.openxmlformats.org/officeDocument/2006/relationships/hyperlink" Target="http://www.foody.rs/index.html" TargetMode="External"/><Relationship Id="rId203" Type="http://schemas.openxmlformats.org/officeDocument/2006/relationships/hyperlink" Target="http://www.fluid-architecture.com/one-building/5/76/PIZZERIA-RADOST/" TargetMode="External"/><Relationship Id="rId19" Type="http://schemas.openxmlformats.org/officeDocument/2006/relationships/hyperlink" Target="http://www.ekapija.com/website/sr/page/866835/U-%C4%8Cika-Ljubinoj-ulici-u-Beogradu-nov-hotel-Zavr%C5%A1etak-radova-na-prole%C4%87e-2015" TargetMode="External"/><Relationship Id="rId224" Type="http://schemas.openxmlformats.org/officeDocument/2006/relationships/hyperlink" Target="http://pizzabar.rs/" TargetMode="External"/><Relationship Id="rId245" Type="http://schemas.openxmlformats.org/officeDocument/2006/relationships/hyperlink" Target="http://www.c1-studio.com/" TargetMode="External"/><Relationship Id="rId266" Type="http://schemas.openxmlformats.org/officeDocument/2006/relationships/hyperlink" Target="http://www.sicip.co.rs/ci/delatnost/tehnickaDokumentacija/arhitektonskiProjekti/predskolskeIObrazovneUstanove" TargetMode="External"/><Relationship Id="rId287" Type="http://schemas.openxmlformats.org/officeDocument/2006/relationships/hyperlink" Target="http://www.coca-colahellenic.rs/home/" TargetMode="External"/><Relationship Id="rId30" Type="http://schemas.openxmlformats.org/officeDocument/2006/relationships/hyperlink" Target="http://www.hotelvrbak.com/" TargetMode="External"/><Relationship Id="rId105" Type="http://schemas.openxmlformats.org/officeDocument/2006/relationships/hyperlink" Target="http://www.rus-sochi.ru/" TargetMode="External"/><Relationship Id="rId126" Type="http://schemas.openxmlformats.org/officeDocument/2006/relationships/hyperlink" Target="http://www.queenofmontenegro.com/eng/index.php" TargetMode="External"/><Relationship Id="rId147" Type="http://schemas.openxmlformats.org/officeDocument/2006/relationships/hyperlink" Target="http://www.ekapija.com/website/sr/page/4253/AG-Magazin-Nova-poslovna-zgrada-Siemens-a-u-Beogradu" TargetMode="External"/><Relationship Id="rId168" Type="http://schemas.openxmlformats.org/officeDocument/2006/relationships/hyperlink" Target="http://www.beg.aero/strana/9221/%D0%9F%D1%80%D0%B5-%D0%BF%D0%B0%D1%81%D0%BE%D1%88%D0%BA%D0%B5-" TargetMode="External"/><Relationship Id="rId312" Type="http://schemas.openxmlformats.org/officeDocument/2006/relationships/hyperlink" Target="http://www.starapazova.rs/rs/opstina-stara-pazova/sport/kuca-fudbala-fudbalski-savez-srbije.html" TargetMode="External"/><Relationship Id="rId333" Type="http://schemas.openxmlformats.org/officeDocument/2006/relationships/hyperlink" Target="http://www.archimonde.rs/" TargetMode="External"/><Relationship Id="rId51" Type="http://schemas.openxmlformats.org/officeDocument/2006/relationships/hyperlink" Target="http://palisad.rs/" TargetMode="External"/><Relationship Id="rId72" Type="http://schemas.openxmlformats.org/officeDocument/2006/relationships/hyperlink" Target="http://beoinvestgroup.rs/projects/60" TargetMode="External"/><Relationship Id="rId93" Type="http://schemas.openxmlformats.org/officeDocument/2006/relationships/hyperlink" Target="http://www.archimonde.rs/" TargetMode="External"/><Relationship Id="rId189" Type="http://schemas.openxmlformats.org/officeDocument/2006/relationships/hyperlink" Target="http://www.luxlife.rs/lifestyle/restorani/u-beogradu-otvoren-kokteltapas-bar-tranzit" TargetMode="External"/><Relationship Id="rId3" Type="http://schemas.openxmlformats.org/officeDocument/2006/relationships/styles" Target="styles.xml"/><Relationship Id="rId214" Type="http://schemas.openxmlformats.org/officeDocument/2006/relationships/hyperlink" Target="http://strada.rs/galerija-2/" TargetMode="External"/><Relationship Id="rId235" Type="http://schemas.openxmlformats.org/officeDocument/2006/relationships/hyperlink" Target="http://restoran-devetka.rs/sr/foto.html" TargetMode="External"/><Relationship Id="rId256" Type="http://schemas.openxmlformats.org/officeDocument/2006/relationships/hyperlink" Target="http://novakdjokovicfoundation.org/sr/press-centar/foto-galerije/svecano-otvoren-vrtic-veseljko-u-obrenovcu/" TargetMode="External"/><Relationship Id="rId277" Type="http://schemas.openxmlformats.org/officeDocument/2006/relationships/hyperlink" Target="http://www.dombeograd.rs/srpski/karadjordje" TargetMode="External"/><Relationship Id="rId298" Type="http://schemas.openxmlformats.org/officeDocument/2006/relationships/hyperlink" Target="http://www.sicip.co.rs/ci/delatnost/tehnickaDokumentacija/arhitektonskiProjekti/predskolskeIObrazovneUstanove" TargetMode="External"/><Relationship Id="rId116" Type="http://schemas.openxmlformats.org/officeDocument/2006/relationships/hyperlink" Target="https://www.google.rs/search?q=hotel+as+perazica+do+crna+gora&amp;biw" TargetMode="External"/><Relationship Id="rId137" Type="http://schemas.openxmlformats.org/officeDocument/2006/relationships/hyperlink" Target="http://www.birovia.rs/en/poslovni-objekat-roaming/" TargetMode="External"/><Relationship Id="rId158" Type="http://schemas.openxmlformats.org/officeDocument/2006/relationships/hyperlink" Target="http://www.bwk.rs/" TargetMode="External"/><Relationship Id="rId302" Type="http://schemas.openxmlformats.org/officeDocument/2006/relationships/hyperlink" Target="http://www.stark.rs/" TargetMode="External"/><Relationship Id="rId323" Type="http://schemas.openxmlformats.org/officeDocument/2006/relationships/hyperlink" Target="http://www.sochi-hotels-travel.com/travel-info/anapa" TargetMode="External"/><Relationship Id="rId344" Type="http://schemas.openxmlformats.org/officeDocument/2006/relationships/hyperlink" Target="http://www.centroprojekt-doo.com/smkrasnodar.html" TargetMode="External"/><Relationship Id="rId20" Type="http://schemas.openxmlformats.org/officeDocument/2006/relationships/hyperlink" Target="http://www.ekapija.com/website/sr/page/866835/U-%C4%8Cika-Ljubinoj-ulici-u-Beogradu-nov-hotel-Zavr%C5%A1etak-radova-na-prole%C4%87e-2015" TargetMode="External"/><Relationship Id="rId41" Type="http://schemas.openxmlformats.org/officeDocument/2006/relationships/hyperlink" Target="http://www.falkensteiner.com/sr/hotel/beograd" TargetMode="External"/><Relationship Id="rId62" Type="http://schemas.openxmlformats.org/officeDocument/2006/relationships/hyperlink" Target="http://www.splendido-hotel.com/gallery.html" TargetMode="External"/><Relationship Id="rId83" Type="http://schemas.openxmlformats.org/officeDocument/2006/relationships/hyperlink" Target="http://www.juventagroup.ru/novost/9601/byvshij-sanatorij-avangard" TargetMode="External"/><Relationship Id="rId179" Type="http://schemas.openxmlformats.org/officeDocument/2006/relationships/hyperlink" Target="http://www.domaa.rs/images/reference/" TargetMode="External"/><Relationship Id="rId190" Type="http://schemas.openxmlformats.org/officeDocument/2006/relationships/hyperlink" Target="http://www.luxlife.rs/lifestyle/restorani/u-beogradu-otvoren-kokteltapas-bar-tranzit" TargetMode="External"/><Relationship Id="rId204" Type="http://schemas.openxmlformats.org/officeDocument/2006/relationships/hyperlink" Target="http://house.mikser.rs/sr/video/novo/69569/savamalski-klaberski-trio--%E2%80%9Emladost%E2%80%9C--%E2%80%9Eludost%E2%80%9C-i-%E2%80%9Eradost%E2%80%259" TargetMode="External"/><Relationship Id="rId225" Type="http://schemas.openxmlformats.org/officeDocument/2006/relationships/hyperlink" Target="http://comunale.rs/" TargetMode="External"/><Relationship Id="rId246" Type="http://schemas.openxmlformats.org/officeDocument/2006/relationships/hyperlink" Target="http://www.c1-studio.com" TargetMode="External"/><Relationship Id="rId267" Type="http://schemas.openxmlformats.org/officeDocument/2006/relationships/hyperlink" Target="http://www.designed.rs/living/arhitektura/sunce" TargetMode="External"/><Relationship Id="rId288" Type="http://schemas.openxmlformats.org/officeDocument/2006/relationships/hyperlink" Target="http://www.coca-colahellenic.rs/home/" TargetMode="External"/><Relationship Id="rId106" Type="http://schemas.openxmlformats.org/officeDocument/2006/relationships/hyperlink" Target="http://www.juventagroup.ru/sr/novost/9604/rekonstrukcija-i-izgradnja-objekata-na-obali" TargetMode="External"/><Relationship Id="rId127" Type="http://schemas.openxmlformats.org/officeDocument/2006/relationships/hyperlink" Target="http://www.montenegrostars.com/index.php/ru/photo-gallery-montenegro-2" TargetMode="External"/><Relationship Id="rId313" Type="http://schemas.openxmlformats.org/officeDocument/2006/relationships/hyperlink" Target="http://www.sportskicentarfss.co.rs/index.php?id=5" TargetMode="External"/><Relationship Id="rId10" Type="http://schemas.openxmlformats.org/officeDocument/2006/relationships/hyperlink" Target="http://www.argohotelbelgrade.com/en/gallery/" TargetMode="External"/><Relationship Id="rId31" Type="http://schemas.openxmlformats.org/officeDocument/2006/relationships/hyperlink" Target="http://www.domaa.rs/images/reference/zelandenterijer.html" TargetMode="External"/><Relationship Id="rId52" Type="http://schemas.openxmlformats.org/officeDocument/2006/relationships/hyperlink" Target="http://palisad.rs/" TargetMode="External"/><Relationship Id="rId73" Type="http://schemas.openxmlformats.org/officeDocument/2006/relationships/hyperlink" Target="http://www.arhinet.com/index.php?option=com_content&amp;view=article&amp;id=60&amp;Itemid=61&amp;lang=en" TargetMode="External"/><Relationship Id="rId94" Type="http://schemas.openxmlformats.org/officeDocument/2006/relationships/hyperlink" Target="http://www.archimonde.rs/" TargetMode="External"/><Relationship Id="rId148" Type="http://schemas.openxmlformats.org/officeDocument/2006/relationships/hyperlink" Target="http://www.ekapija.com/website/sr/page/4253/AG-Magazin-Nova-poslovna-zgrada-Siemens-a-u-Beogradu" TargetMode="External"/><Relationship Id="rId169" Type="http://schemas.openxmlformats.org/officeDocument/2006/relationships/hyperlink" Target="http://www.putevi.com/reference.html" TargetMode="External"/><Relationship Id="rId334" Type="http://schemas.openxmlformats.org/officeDocument/2006/relationships/hyperlink" Target="http://www.archimonde.rs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domaa.rs/images/reference/" TargetMode="External"/><Relationship Id="rId215" Type="http://schemas.openxmlformats.org/officeDocument/2006/relationships/hyperlink" Target="http://www.jerry.rs/" TargetMode="External"/><Relationship Id="rId236" Type="http://schemas.openxmlformats.org/officeDocument/2006/relationships/hyperlink" Target="http://restoran-devetka.rs/sr/foto.html" TargetMode="External"/><Relationship Id="rId257" Type="http://schemas.openxmlformats.org/officeDocument/2006/relationships/hyperlink" Target="http://www.birolinea.rs/index.php/galerija" TargetMode="External"/><Relationship Id="rId278" Type="http://schemas.openxmlformats.org/officeDocument/2006/relationships/hyperlink" Target="http://www.dombeograd.rs/srpski/karadjordje" TargetMode="External"/><Relationship Id="rId303" Type="http://schemas.openxmlformats.org/officeDocument/2006/relationships/hyperlink" Target="http://www.dizajnarhitektura.rs/work/" TargetMode="External"/><Relationship Id="rId42" Type="http://schemas.openxmlformats.org/officeDocument/2006/relationships/hyperlink" Target="http://www.falkensteiner.com/sr/hotel/beograd" TargetMode="External"/><Relationship Id="rId84" Type="http://schemas.openxmlformats.org/officeDocument/2006/relationships/hyperlink" Target="http://www.avangard.rus-sanatory.ru/" TargetMode="External"/><Relationship Id="rId138" Type="http://schemas.openxmlformats.org/officeDocument/2006/relationships/hyperlink" Target="http://www.birovia.rs/en/poslovni-objekat-roaming/" TargetMode="External"/><Relationship Id="rId345" Type="http://schemas.openxmlformats.org/officeDocument/2006/relationships/hyperlink" Target="https://www.facebook.com/photo.php?v=10153506158020322&amp;set=vb.197225637022829&amp;type=2&amp;theater" TargetMode="External"/><Relationship Id="rId191" Type="http://schemas.openxmlformats.org/officeDocument/2006/relationships/hyperlink" Target="http://www.tintolinofamily.com/" TargetMode="External"/><Relationship Id="rId205" Type="http://schemas.openxmlformats.org/officeDocument/2006/relationships/hyperlink" Target="http://www.fluid-architecture.com/one-building/5/76/PIZZERIA-RADOST/" TargetMode="External"/><Relationship Id="rId247" Type="http://schemas.openxmlformats.org/officeDocument/2006/relationships/hyperlink" Target="http://www.bukovickabanja.co.rs/pgs/galerija.html" TargetMode="External"/><Relationship Id="rId107" Type="http://schemas.openxmlformats.org/officeDocument/2006/relationships/hyperlink" Target="http://www.rus-sochi.ru/" TargetMode="External"/><Relationship Id="rId289" Type="http://schemas.openxmlformats.org/officeDocument/2006/relationships/hyperlink" Target="http://www.sicip.co.rs/ci/delatnost/tehnickaDokumentacija/arhitektonskiProjekti/predskolskeIObrazovneUstanove" TargetMode="External"/><Relationship Id="rId11" Type="http://schemas.openxmlformats.org/officeDocument/2006/relationships/hyperlink" Target="http://www.dizajnarhitektura.rs/work/" TargetMode="External"/><Relationship Id="rId53" Type="http://schemas.openxmlformats.org/officeDocument/2006/relationships/hyperlink" Target="http://www.villabreg.com/Default.aspx?Lang=en" TargetMode="External"/><Relationship Id="rId149" Type="http://schemas.openxmlformats.org/officeDocument/2006/relationships/hyperlink" Target="http://www.masinoprojekt.co.rs/2015/03/poslovni-objekat-u-bloku-32-2/" TargetMode="External"/><Relationship Id="rId314" Type="http://schemas.openxmlformats.org/officeDocument/2006/relationships/hyperlink" Target="http://www.sicip.co.rs/ci/delatnost/tehnickaDokumentacija/arhitektonskiProjekti/sportskiObjekti" TargetMode="External"/><Relationship Id="rId95" Type="http://schemas.openxmlformats.org/officeDocument/2006/relationships/hyperlink" Target="http://www.archimonde.rs/" TargetMode="External"/><Relationship Id="rId160" Type="http://schemas.openxmlformats.org/officeDocument/2006/relationships/hyperlink" Target="http://www.centroprojekt-doo.com/" TargetMode="External"/><Relationship Id="rId216" Type="http://schemas.openxmlformats.org/officeDocument/2006/relationships/hyperlink" Target="http://www.jerry.rs/" TargetMode="External"/><Relationship Id="rId258" Type="http://schemas.openxmlformats.org/officeDocument/2006/relationships/hyperlink" Target="http://www.birolinea.rs/index.php/galerija" TargetMode="External"/><Relationship Id="rId22" Type="http://schemas.openxmlformats.org/officeDocument/2006/relationships/hyperlink" Target="http://www.hotelzepter.rs/tags/restoran-bar" TargetMode="External"/><Relationship Id="rId64" Type="http://schemas.openxmlformats.org/officeDocument/2006/relationships/hyperlink" Target="http://www.juventagroup.ru/sr/novost/9603/rekonstrukcija-vila" TargetMode="External"/><Relationship Id="rId118" Type="http://schemas.openxmlformats.org/officeDocument/2006/relationships/hyperlink" Target="http://tradeunique.com/w3/index.php/references/montenegro/hotel-splendid" TargetMode="External"/><Relationship Id="rId325" Type="http://schemas.openxmlformats.org/officeDocument/2006/relationships/hyperlink" Target="http://www.archimonde.rs/" TargetMode="External"/><Relationship Id="rId171" Type="http://schemas.openxmlformats.org/officeDocument/2006/relationships/hyperlink" Target="http://www.airport-surgut.ru/" TargetMode="External"/><Relationship Id="rId227" Type="http://schemas.openxmlformats.org/officeDocument/2006/relationships/hyperlink" Target="http://smokvica.rs/srb/smokvica-airport-city/" TargetMode="External"/><Relationship Id="rId269" Type="http://schemas.openxmlformats.org/officeDocument/2006/relationships/hyperlink" Target="http://novibeograd.rs/otvoren-vrtic-tesla-nauka-za-zivot-u-bloku-67" TargetMode="External"/><Relationship Id="rId33" Type="http://schemas.openxmlformats.org/officeDocument/2006/relationships/hyperlink" Target="http://www.d-design.rs/architecture.html" TargetMode="External"/><Relationship Id="rId129" Type="http://schemas.openxmlformats.org/officeDocument/2006/relationships/hyperlink" Target="http://www.donbasspalace.com/default-en.html" TargetMode="External"/><Relationship Id="rId280" Type="http://schemas.openxmlformats.org/officeDocument/2006/relationships/hyperlink" Target="http://www.b92.net/biz/vesti/srbija.php?yyyy=2014&amp;mm=07&amp;dd=16&amp;nav_id=877460" TargetMode="External"/><Relationship Id="rId336" Type="http://schemas.openxmlformats.org/officeDocument/2006/relationships/hyperlink" Target="http://www.centroprojekt-doo.com/smguljkevic.html" TargetMode="External"/><Relationship Id="rId75" Type="http://schemas.openxmlformats.org/officeDocument/2006/relationships/hyperlink" Target="http://www.centroprojekt-doo.com/hotelkrasnodar.html" TargetMode="External"/><Relationship Id="rId140" Type="http://schemas.openxmlformats.org/officeDocument/2006/relationships/hyperlink" Target="http://www.masinoprojekt.co.rs/2015/03/stari-dvor-rekonstrukcija/" TargetMode="External"/><Relationship Id="rId182" Type="http://schemas.openxmlformats.org/officeDocument/2006/relationships/hyperlink" Target="http://www.domaa.rs/images/reference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tripadvisor.com/Restaurant_Review-g303192-d2366242-Reviews-Integra-Banja_Luka_Republika_Srpska.html" TargetMode="External"/><Relationship Id="rId291" Type="http://schemas.openxmlformats.org/officeDocument/2006/relationships/hyperlink" Target="http://www.sicip.co.rs/ci/delatnost/tehnickaDokumentacija/arhitektonskiProjekti/predskolskeIObrazovneUstanove" TargetMode="External"/><Relationship Id="rId305" Type="http://schemas.openxmlformats.org/officeDocument/2006/relationships/hyperlink" Target="http://www.masinoprojekt.co.rs/2012/07/verofarm/" TargetMode="External"/><Relationship Id="rId347" Type="http://schemas.openxmlformats.org/officeDocument/2006/relationships/hyperlink" Target="https://www.facebook.com/photo.php?v=10153506158020322&amp;set=vb.197225637022829&amp;type=2&amp;theater" TargetMode="External"/><Relationship Id="rId44" Type="http://schemas.openxmlformats.org/officeDocument/2006/relationships/hyperlink" Target="http://www.ahoteli.com/gallery/?Gid=15" TargetMode="External"/><Relationship Id="rId86" Type="http://schemas.openxmlformats.org/officeDocument/2006/relationships/hyperlink" Target="http://www.avangard.rus-sanatory.ru/" TargetMode="External"/><Relationship Id="rId151" Type="http://schemas.openxmlformats.org/officeDocument/2006/relationships/hyperlink" Target="http://www.masinoprojekt.co.rs/2015/03/poslovni-objekat-u-bloku-20/" TargetMode="External"/><Relationship Id="rId193" Type="http://schemas.openxmlformats.org/officeDocument/2006/relationships/hyperlink" Target="http://www.tintolinofamily.com/" TargetMode="External"/><Relationship Id="rId207" Type="http://schemas.openxmlformats.org/officeDocument/2006/relationships/hyperlink" Target="http://cafebarnetwork.rs/lokali/lokali-restorani/2229-druga-piazza" TargetMode="External"/><Relationship Id="rId249" Type="http://schemas.openxmlformats.org/officeDocument/2006/relationships/hyperlink" Target="http://www.vma.mod.gov.rs/" TargetMode="External"/><Relationship Id="rId13" Type="http://schemas.openxmlformats.org/officeDocument/2006/relationships/hyperlink" Target="http://www.zapp.eu.com/" TargetMode="External"/><Relationship Id="rId109" Type="http://schemas.openxmlformats.org/officeDocument/2006/relationships/hyperlink" Target="http://www.rus-sochi.ru/" TargetMode="External"/><Relationship Id="rId260" Type="http://schemas.openxmlformats.org/officeDocument/2006/relationships/hyperlink" Target="http://www.centarbgd.edu.rs/dnevni-boravak-u-sekspirovoj/" TargetMode="External"/><Relationship Id="rId316" Type="http://schemas.openxmlformats.org/officeDocument/2006/relationships/hyperlink" Target="http://www.centroprojekt-doo.com/" TargetMode="External"/><Relationship Id="rId55" Type="http://schemas.openxmlformats.org/officeDocument/2006/relationships/hyperlink" Target="http://www.monazlatibor.com/gallery/srpski" TargetMode="External"/><Relationship Id="rId97" Type="http://schemas.openxmlformats.org/officeDocument/2006/relationships/hyperlink" Target="http://www.putovanja.info/hoteli/crna-gora/sutomore/hotel-korali-7635" TargetMode="External"/><Relationship Id="rId120" Type="http://schemas.openxmlformats.org/officeDocument/2006/relationships/hyperlink" Target="http://tradeunique.com/w3/index.php/references/montenegro/hotel-splendid" TargetMode="External"/><Relationship Id="rId162" Type="http://schemas.openxmlformats.org/officeDocument/2006/relationships/hyperlink" Target="http://www.egm.nl/en/project/132/research-development-renova-building-skolkovo-moscow" TargetMode="External"/><Relationship Id="rId218" Type="http://schemas.openxmlformats.org/officeDocument/2006/relationships/hyperlink" Target="http://www.jerry.rs/en" TargetMode="External"/><Relationship Id="rId271" Type="http://schemas.openxmlformats.org/officeDocument/2006/relationships/hyperlink" Target="http://novibeograd.rs/otvoren-vrtic-tesla-nauka-za-zivot-u-bloku-67" TargetMode="External"/><Relationship Id="rId24" Type="http://schemas.openxmlformats.org/officeDocument/2006/relationships/hyperlink" Target="http://www.hotelkragujevac.com/sr/galerija-slika/galerija-slika" TargetMode="External"/><Relationship Id="rId66" Type="http://schemas.openxmlformats.org/officeDocument/2006/relationships/hyperlink" Target="http://energovg.rs/tipovi/hoteli/" TargetMode="External"/><Relationship Id="rId131" Type="http://schemas.openxmlformats.org/officeDocument/2006/relationships/hyperlink" Target="http://www.dizajnarhitektura.rs/work/nanocenter/" TargetMode="External"/><Relationship Id="rId327" Type="http://schemas.openxmlformats.org/officeDocument/2006/relationships/hyperlink" Target="http://www.archimonde.rs/" TargetMode="External"/><Relationship Id="rId173" Type="http://schemas.openxmlformats.org/officeDocument/2006/relationships/hyperlink" Target="http://www.011info.com/restorani-u-beogradu/caffecucina-lavina" TargetMode="External"/><Relationship Id="rId229" Type="http://schemas.openxmlformats.org/officeDocument/2006/relationships/hyperlink" Target="http://www.porcellino.rs/fotke3.html" TargetMode="External"/><Relationship Id="rId240" Type="http://schemas.openxmlformats.org/officeDocument/2006/relationships/hyperlink" Target="http://tirsova.rs/" TargetMode="External"/><Relationship Id="rId35" Type="http://schemas.openxmlformats.org/officeDocument/2006/relationships/hyperlink" Target="http://www.hotelpanorama.co.rs/hotel.html" TargetMode="External"/><Relationship Id="rId77" Type="http://schemas.openxmlformats.org/officeDocument/2006/relationships/hyperlink" Target="http://www.splendido-hotel.com/gallery.html" TargetMode="External"/><Relationship Id="rId100" Type="http://schemas.openxmlformats.org/officeDocument/2006/relationships/hyperlink" Target="http://www.tulipinnrosakhutor.com/en" TargetMode="External"/><Relationship Id="rId282" Type="http://schemas.openxmlformats.org/officeDocument/2006/relationships/hyperlink" Target="http://www.b92.net/biz/vesti/srbija.php?yyyy=2014&amp;mm=07&amp;dd=16&amp;nav_id=877460" TargetMode="External"/><Relationship Id="rId338" Type="http://schemas.openxmlformats.org/officeDocument/2006/relationships/hyperlink" Target="http://www.centroprojekt-doo.com/smrepina.html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asinoprojekt.co.rs/2012/07/banca-intesa/" TargetMode="External"/><Relationship Id="rId184" Type="http://schemas.openxmlformats.org/officeDocument/2006/relationships/hyperlink" Target="http://octogon.co.rs/sr/interi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6EFD-25B8-4821-AF2D-C5ADBD70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8463</Words>
  <Characters>105241</Characters>
  <Application>Microsoft Office Word</Application>
  <DocSecurity>0</DocSecurity>
  <Lines>87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ic Co.</Company>
  <LinksUpToDate>false</LinksUpToDate>
  <CharactersWithSpaces>12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c</dc:creator>
  <cp:lastModifiedBy>Maja Savic</cp:lastModifiedBy>
  <cp:revision>3</cp:revision>
  <dcterms:created xsi:type="dcterms:W3CDTF">2015-12-13T17:20:00Z</dcterms:created>
  <dcterms:modified xsi:type="dcterms:W3CDTF">2015-12-13T17:27:00Z</dcterms:modified>
</cp:coreProperties>
</file>